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C3" w:rsidRDefault="00887717" w:rsidP="00B47267">
      <w:pPr>
        <w:ind w:left="993"/>
        <w:jc w:val="center"/>
        <w:rPr>
          <w:rStyle w:val="a3"/>
          <w:rFonts w:ascii="Arial" w:hAnsi="Arial" w:cs="Arial"/>
        </w:rPr>
      </w:pPr>
      <w:r w:rsidRPr="008877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идер" style="position:absolute;left:0;text-align:left;margin-left:-46.05pt;margin-top:-25.2pt;width:90pt;height:63pt;z-index:1;visibility:visible" wrapcoords="-180 0 -180 21343 21600 21343 21600 0 -180 0">
            <v:imagedata r:id="rId8" o:title=""/>
            <w10:wrap type="tight"/>
          </v:shape>
        </w:pict>
      </w:r>
      <w:r w:rsidR="00B03EC3">
        <w:rPr>
          <w:rStyle w:val="a3"/>
          <w:rFonts w:ascii="Arial" w:hAnsi="Arial" w:cs="Arial"/>
        </w:rPr>
        <w:t xml:space="preserve">НЕГОСУДАРСТВЕННОЕ ОБРАЗОВАТЕЛЬНОЕ УЧРЕЖДЕНИЕ СРЕДНЕГО ПРОФЕССИОНАЛЬНОГО ОБРАЗОВАНИЯ </w:t>
      </w:r>
    </w:p>
    <w:p w:rsidR="00B03EC3" w:rsidRDefault="00B03EC3" w:rsidP="00B47267">
      <w:pPr>
        <w:pBdr>
          <w:bottom w:val="single" w:sz="12" w:space="1" w:color="auto"/>
        </w:pBdr>
        <w:ind w:left="993"/>
        <w:jc w:val="center"/>
        <w:rPr>
          <w:rStyle w:val="a8"/>
        </w:rPr>
      </w:pPr>
      <w:r>
        <w:rPr>
          <w:rStyle w:val="a8"/>
          <w:rFonts w:ascii="Arial" w:hAnsi="Arial" w:cs="Arial"/>
        </w:rPr>
        <w:t>БИЗНЕС – КОЛЛЕДЖ  «ЛИДЕР»</w:t>
      </w:r>
    </w:p>
    <w:p w:rsidR="00B03EC3" w:rsidRDefault="00B03EC3" w:rsidP="00B47267">
      <w:pPr>
        <w:ind w:left="993"/>
        <w:jc w:val="center"/>
        <w:rPr>
          <w:rStyle w:val="a8"/>
          <w:rFonts w:ascii="Arial" w:hAnsi="Arial" w:cs="Arial"/>
        </w:rPr>
      </w:pPr>
    </w:p>
    <w:p w:rsidR="00B03EC3" w:rsidRDefault="00B03EC3" w:rsidP="00B47267">
      <w:pPr>
        <w:ind w:left="993"/>
        <w:jc w:val="center"/>
        <w:rPr>
          <w:rStyle w:val="a3"/>
        </w:rPr>
      </w:pPr>
    </w:p>
    <w:p w:rsidR="00B03EC3" w:rsidRDefault="00B03EC3" w:rsidP="00B47267">
      <w:pPr>
        <w:rPr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Cs w:val="28"/>
        </w:rPr>
      </w:pPr>
    </w:p>
    <w:p w:rsidR="00B03EC3" w:rsidRDefault="00B03EC3" w:rsidP="00B47267">
      <w:pPr>
        <w:rPr>
          <w:rFonts w:ascii="Arial" w:hAnsi="Arial" w:cs="Arial"/>
          <w:sz w:val="36"/>
          <w:szCs w:val="36"/>
        </w:rPr>
      </w:pPr>
    </w:p>
    <w:p w:rsidR="00B03EC3" w:rsidRDefault="00B03EC3" w:rsidP="00B47267">
      <w:pPr>
        <w:jc w:val="center"/>
        <w:rPr>
          <w:rStyle w:val="a3"/>
          <w:sz w:val="48"/>
          <w:szCs w:val="48"/>
        </w:rPr>
      </w:pPr>
      <w:r>
        <w:rPr>
          <w:rStyle w:val="a3"/>
          <w:rFonts w:ascii="Arial" w:hAnsi="Arial" w:cs="Arial"/>
          <w:sz w:val="48"/>
          <w:szCs w:val="48"/>
        </w:rPr>
        <w:t xml:space="preserve">ТЕСТЫ ПО РУССКОМУ ЯЗЫКУ </w:t>
      </w:r>
    </w:p>
    <w:p w:rsidR="00B03EC3" w:rsidRDefault="00B03EC3" w:rsidP="00B47267">
      <w:pPr>
        <w:jc w:val="center"/>
        <w:rPr>
          <w:rStyle w:val="a3"/>
          <w:rFonts w:ascii="Arial" w:hAnsi="Arial" w:cs="Arial"/>
          <w:sz w:val="16"/>
          <w:szCs w:val="16"/>
        </w:rPr>
      </w:pPr>
    </w:p>
    <w:p w:rsidR="00B03EC3" w:rsidRDefault="00B03EC3" w:rsidP="00B47267">
      <w:pPr>
        <w:jc w:val="center"/>
        <w:rPr>
          <w:rStyle w:val="a3"/>
          <w:rFonts w:ascii="Arial" w:hAnsi="Arial" w:cs="Arial"/>
          <w:sz w:val="16"/>
          <w:szCs w:val="16"/>
        </w:rPr>
      </w:pPr>
    </w:p>
    <w:p w:rsidR="00B03EC3" w:rsidRDefault="00B03EC3" w:rsidP="00B47267">
      <w:pPr>
        <w:jc w:val="center"/>
        <w:rPr>
          <w:rStyle w:val="a3"/>
          <w:rFonts w:ascii="Arial" w:hAnsi="Arial" w:cs="Arial"/>
          <w:sz w:val="44"/>
          <w:szCs w:val="44"/>
        </w:rPr>
      </w:pPr>
      <w:r>
        <w:rPr>
          <w:rStyle w:val="a3"/>
          <w:rFonts w:ascii="Arial" w:hAnsi="Arial" w:cs="Arial"/>
          <w:sz w:val="44"/>
          <w:szCs w:val="44"/>
        </w:rPr>
        <w:t xml:space="preserve">ДЛЯ ГРАЖДАН </w:t>
      </w:r>
    </w:p>
    <w:p w:rsidR="00B03EC3" w:rsidRDefault="00B03EC3" w:rsidP="00B47267">
      <w:pPr>
        <w:jc w:val="center"/>
        <w:rPr>
          <w:rStyle w:val="a3"/>
          <w:rFonts w:ascii="Arial" w:hAnsi="Arial" w:cs="Arial"/>
          <w:sz w:val="44"/>
          <w:szCs w:val="44"/>
        </w:rPr>
      </w:pPr>
      <w:r>
        <w:rPr>
          <w:rStyle w:val="a3"/>
          <w:rFonts w:ascii="Arial" w:hAnsi="Arial" w:cs="Arial"/>
          <w:sz w:val="44"/>
          <w:szCs w:val="44"/>
        </w:rPr>
        <w:t>БЛИЖНЕГО И ДАЛЬНЕГО ЗАРУБЕЖЬЯ</w:t>
      </w:r>
    </w:p>
    <w:p w:rsidR="00B03EC3" w:rsidRDefault="00B03EC3" w:rsidP="00B47267">
      <w:pPr>
        <w:jc w:val="center"/>
        <w:rPr>
          <w:rStyle w:val="a3"/>
          <w:rFonts w:ascii="Arial" w:hAnsi="Arial" w:cs="Arial"/>
          <w:sz w:val="36"/>
          <w:szCs w:val="36"/>
        </w:rPr>
      </w:pPr>
    </w:p>
    <w:p w:rsidR="00B03EC3" w:rsidRDefault="00B03EC3" w:rsidP="00B47267">
      <w:pPr>
        <w:jc w:val="center"/>
        <w:rPr>
          <w:rStyle w:val="a3"/>
          <w:rFonts w:ascii="Arial" w:hAnsi="Arial" w:cs="Arial"/>
          <w:sz w:val="36"/>
          <w:szCs w:val="36"/>
        </w:rPr>
      </w:pPr>
    </w:p>
    <w:p w:rsidR="00B03EC3" w:rsidRDefault="00B03EC3" w:rsidP="00B47267">
      <w:pPr>
        <w:pStyle w:val="a4"/>
        <w:rPr>
          <w:rStyle w:val="a3"/>
          <w:rFonts w:ascii="Arial" w:hAnsi="Arial" w:cs="Arial"/>
          <w:b/>
          <w:sz w:val="36"/>
          <w:szCs w:val="36"/>
        </w:rPr>
      </w:pPr>
      <w:r>
        <w:rPr>
          <w:rStyle w:val="a3"/>
          <w:rFonts w:ascii="Arial" w:hAnsi="Arial" w:cs="Arial"/>
          <w:b/>
          <w:sz w:val="36"/>
          <w:szCs w:val="36"/>
        </w:rPr>
        <w:t xml:space="preserve">К  ОБУЧАЮЩЕЙ  ПРОГРАММЕ </w:t>
      </w:r>
    </w:p>
    <w:p w:rsidR="00B03EC3" w:rsidRDefault="00B03EC3" w:rsidP="00B47267">
      <w:pPr>
        <w:pStyle w:val="a4"/>
        <w:rPr>
          <w:rStyle w:val="a3"/>
          <w:rFonts w:ascii="Arial" w:hAnsi="Arial" w:cs="Arial"/>
          <w:b/>
          <w:sz w:val="36"/>
          <w:szCs w:val="36"/>
        </w:rPr>
      </w:pPr>
      <w:r>
        <w:rPr>
          <w:rStyle w:val="a3"/>
          <w:rFonts w:ascii="Arial" w:hAnsi="Arial" w:cs="Arial"/>
          <w:b/>
          <w:sz w:val="36"/>
          <w:szCs w:val="36"/>
        </w:rPr>
        <w:t xml:space="preserve">ПО РУССКОМУ ЯЗЫКУ ДЛЯ ПОДГОТОВКИ К СДАЧЕ </w:t>
      </w:r>
    </w:p>
    <w:p w:rsidR="00B03EC3" w:rsidRDefault="00B03EC3" w:rsidP="00B47267">
      <w:pPr>
        <w:pStyle w:val="a4"/>
        <w:rPr>
          <w:rStyle w:val="a3"/>
          <w:rFonts w:ascii="Arial" w:hAnsi="Arial" w:cs="Arial"/>
          <w:b/>
          <w:sz w:val="36"/>
          <w:szCs w:val="36"/>
        </w:rPr>
      </w:pPr>
      <w:r>
        <w:rPr>
          <w:rStyle w:val="a3"/>
          <w:rFonts w:ascii="Arial" w:hAnsi="Arial" w:cs="Arial"/>
          <w:b/>
          <w:sz w:val="36"/>
          <w:szCs w:val="36"/>
        </w:rPr>
        <w:t xml:space="preserve">КОМПЛЕКСНОГО ЭКЗАМЕНА </w:t>
      </w:r>
    </w:p>
    <w:p w:rsidR="00B03EC3" w:rsidRDefault="00B03EC3" w:rsidP="00B47267">
      <w:pPr>
        <w:pStyle w:val="a4"/>
        <w:rPr>
          <w:rStyle w:val="a3"/>
          <w:rFonts w:ascii="Arial" w:hAnsi="Arial" w:cs="Arial"/>
          <w:b/>
        </w:rPr>
      </w:pPr>
      <w:r>
        <w:rPr>
          <w:rStyle w:val="a3"/>
          <w:rFonts w:ascii="Arial" w:hAnsi="Arial" w:cs="Arial"/>
          <w:b/>
          <w:sz w:val="36"/>
          <w:szCs w:val="36"/>
        </w:rPr>
        <w:t>ИНОСТРАННЫХ ГРАЖДАН</w:t>
      </w:r>
    </w:p>
    <w:p w:rsidR="00B03EC3" w:rsidRDefault="00B03EC3" w:rsidP="00B47267"/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Находка</w:t>
      </w:r>
    </w:p>
    <w:p w:rsidR="00B03EC3" w:rsidRDefault="00B03EC3" w:rsidP="00B47267">
      <w:pPr>
        <w:jc w:val="center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rFonts w:ascii="Arial" w:hAnsi="Arial" w:cs="Arial"/>
          </w:rPr>
          <w:t>2015 г</w:t>
        </w:r>
      </w:smartTag>
      <w:r>
        <w:rPr>
          <w:rFonts w:ascii="Arial" w:hAnsi="Arial" w:cs="Arial"/>
        </w:rPr>
        <w:t>.</w:t>
      </w: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4"/>
        <w:gridCol w:w="2602"/>
        <w:gridCol w:w="1435"/>
      </w:tblGrid>
      <w:tr w:rsidR="00B03EC3" w:rsidTr="00A9232C">
        <w:trPr>
          <w:trHeight w:val="332"/>
        </w:trPr>
        <w:tc>
          <w:tcPr>
            <w:tcW w:w="5444" w:type="dxa"/>
          </w:tcPr>
          <w:p w:rsidR="00B03EC3" w:rsidRPr="00A9232C" w:rsidRDefault="00B03EC3" w:rsidP="00A9232C">
            <w:pPr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t>Программа</w:t>
            </w:r>
          </w:p>
        </w:tc>
        <w:tc>
          <w:tcPr>
            <w:tcW w:w="2602" w:type="dxa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t>Редакция 1</w:t>
            </w:r>
          </w:p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5" w:type="dxa"/>
            <w:vMerge w:val="restart"/>
          </w:tcPr>
          <w:p w:rsidR="00B03EC3" w:rsidRPr="00A9232C" w:rsidRDefault="00887717" w:rsidP="00A9232C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  <w:r w:rsidRPr="00887717">
              <w:rPr>
                <w:noProof/>
              </w:rPr>
              <w:pict>
                <v:shape id="Рисунок 5" o:spid="_x0000_s1027" type="#_x0000_t75" alt="Лидер" style="position:absolute;margin-left:.15pt;margin-top:4pt;width:50.55pt;height:33pt;z-index:2;visibility:visible;mso-position-horizontal-relative:text;mso-position-vertical-relative:text" wrapcoords="-322 0 -322 21109 21600 21109 21600 0 -322 0">
                  <v:imagedata r:id="rId9" o:title=""/>
                  <w10:wrap type="tight"/>
                </v:shape>
              </w:pict>
            </w:r>
          </w:p>
        </w:tc>
      </w:tr>
      <w:tr w:rsidR="00B03EC3" w:rsidTr="00A9232C">
        <w:trPr>
          <w:trHeight w:val="482"/>
        </w:trPr>
        <w:tc>
          <w:tcPr>
            <w:tcW w:w="8046" w:type="dxa"/>
            <w:gridSpan w:val="2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A9232C">
              <w:rPr>
                <w:rFonts w:ascii="Arial" w:hAnsi="Arial" w:cs="Arial"/>
                <w:b/>
                <w:lang w:eastAsia="en-US"/>
              </w:rPr>
              <w:t>Негосударственное образовательное учреждение среднего профессионального образования Бизнес-колледж «Лидер»</w:t>
            </w:r>
          </w:p>
        </w:tc>
        <w:tc>
          <w:tcPr>
            <w:tcW w:w="0" w:type="auto"/>
            <w:vMerge/>
            <w:vAlign w:val="center"/>
          </w:tcPr>
          <w:p w:rsidR="00B03EC3" w:rsidRPr="00A9232C" w:rsidRDefault="00B03EC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03EC3" w:rsidRDefault="00B03EC3" w:rsidP="00B47267">
      <w:pPr>
        <w:ind w:left="4962"/>
        <w:rPr>
          <w:rFonts w:ascii="Arial" w:hAnsi="Arial" w:cs="Arial"/>
        </w:rPr>
      </w:pPr>
    </w:p>
    <w:p w:rsidR="00B03EC3" w:rsidRDefault="00B03EC3" w:rsidP="00B47267">
      <w:pPr>
        <w:ind w:left="4962"/>
        <w:rPr>
          <w:rFonts w:ascii="Arial" w:hAnsi="Arial" w:cs="Arial"/>
        </w:rPr>
      </w:pPr>
    </w:p>
    <w:p w:rsidR="00B03EC3" w:rsidRDefault="00B03EC3" w:rsidP="00B47267">
      <w:pPr>
        <w:ind w:left="4962"/>
        <w:rPr>
          <w:rFonts w:ascii="Arial" w:hAnsi="Arial" w:cs="Arial"/>
        </w:rPr>
      </w:pPr>
    </w:p>
    <w:p w:rsidR="00B03EC3" w:rsidRDefault="00B03EC3" w:rsidP="00B47267">
      <w:pPr>
        <w:ind w:left="496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6"/>
        <w:gridCol w:w="5105"/>
        <w:gridCol w:w="2800"/>
      </w:tblGrid>
      <w:tr w:rsidR="00B03EC3" w:rsidTr="00A9232C">
        <w:tc>
          <w:tcPr>
            <w:tcW w:w="1666" w:type="dxa"/>
          </w:tcPr>
          <w:p w:rsidR="00B03EC3" w:rsidRPr="00A9232C" w:rsidRDefault="00B03EC3">
            <w:pPr>
              <w:rPr>
                <w:b/>
                <w:sz w:val="28"/>
                <w:szCs w:val="28"/>
                <w:lang w:eastAsia="en-US"/>
              </w:rPr>
            </w:pPr>
            <w:r w:rsidRPr="00A9232C">
              <w:rPr>
                <w:b/>
                <w:sz w:val="28"/>
                <w:szCs w:val="28"/>
                <w:lang w:eastAsia="en-US"/>
              </w:rPr>
              <w:t>Источник:</w:t>
            </w:r>
          </w:p>
        </w:tc>
        <w:tc>
          <w:tcPr>
            <w:tcW w:w="510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Тесты по русскому языку для трудовых мигрантов 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тренировочные материалы)</w:t>
            </w: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Санкт-Петербург «Златоуст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9232C">
                <w:rPr>
                  <w:sz w:val="28"/>
                  <w:szCs w:val="28"/>
                  <w:lang w:eastAsia="en-US"/>
                </w:rPr>
                <w:t>2013 г</w:t>
              </w:r>
            </w:smartTag>
            <w:r w:rsidRPr="00A9232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>
            <w:pPr>
              <w:rPr>
                <w:b/>
                <w:sz w:val="28"/>
                <w:szCs w:val="28"/>
                <w:lang w:eastAsia="en-US"/>
              </w:rPr>
            </w:pPr>
            <w:r w:rsidRPr="00A9232C">
              <w:rPr>
                <w:b/>
                <w:sz w:val="28"/>
                <w:szCs w:val="28"/>
                <w:lang w:eastAsia="en-US"/>
              </w:rPr>
              <w:t>Авторы:</w:t>
            </w:r>
          </w:p>
        </w:tc>
        <w:tc>
          <w:tcPr>
            <w:tcW w:w="510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С.Н. Голиков, А.В. Голубева,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 А.Г. Жиндаева, Н.М. Румянцева, М.Э. Фархадова</w:t>
            </w: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1666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05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</w:tcPr>
          <w:p w:rsidR="00B03EC3" w:rsidRPr="00A9232C" w:rsidRDefault="00B03EC3" w:rsidP="00A9232C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4"/>
        <w:gridCol w:w="2602"/>
        <w:gridCol w:w="1435"/>
      </w:tblGrid>
      <w:tr w:rsidR="00B03EC3" w:rsidTr="00A9232C">
        <w:trPr>
          <w:trHeight w:val="332"/>
        </w:trPr>
        <w:tc>
          <w:tcPr>
            <w:tcW w:w="5444" w:type="dxa"/>
          </w:tcPr>
          <w:p w:rsidR="00B03EC3" w:rsidRPr="00A9232C" w:rsidRDefault="00B03EC3" w:rsidP="00A9232C">
            <w:pPr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lastRenderedPageBreak/>
              <w:t>Программа</w:t>
            </w:r>
          </w:p>
        </w:tc>
        <w:tc>
          <w:tcPr>
            <w:tcW w:w="2602" w:type="dxa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t>Редакция 1</w:t>
            </w:r>
          </w:p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5" w:type="dxa"/>
            <w:vMerge w:val="restart"/>
          </w:tcPr>
          <w:p w:rsidR="00B03EC3" w:rsidRPr="00A9232C" w:rsidRDefault="00887717" w:rsidP="00A9232C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  <w:r w:rsidRPr="00887717">
              <w:rPr>
                <w:noProof/>
              </w:rPr>
              <w:pict>
                <v:shape id="Рисунок 6" o:spid="_x0000_s1028" type="#_x0000_t75" alt="Лидер" style="position:absolute;margin-left:.15pt;margin-top:4pt;width:50.55pt;height:33pt;z-index:3;visibility:visible;mso-position-horizontal-relative:text;mso-position-vertical-relative:text" wrapcoords="-322 0 -322 21109 21600 21109 21600 0 -322 0">
                  <v:imagedata r:id="rId9" o:title=""/>
                  <w10:wrap type="tight"/>
                </v:shape>
              </w:pict>
            </w:r>
          </w:p>
        </w:tc>
      </w:tr>
      <w:tr w:rsidR="00B03EC3" w:rsidTr="00A9232C">
        <w:trPr>
          <w:trHeight w:val="482"/>
        </w:trPr>
        <w:tc>
          <w:tcPr>
            <w:tcW w:w="8046" w:type="dxa"/>
            <w:gridSpan w:val="2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A9232C">
              <w:rPr>
                <w:rFonts w:ascii="Arial" w:hAnsi="Arial" w:cs="Arial"/>
                <w:b/>
                <w:lang w:eastAsia="en-US"/>
              </w:rPr>
              <w:t>Негосударственное образовательное учреждение среднего профессионального образования Бизнес-колледж «Лидер»</w:t>
            </w:r>
          </w:p>
        </w:tc>
        <w:tc>
          <w:tcPr>
            <w:tcW w:w="0" w:type="auto"/>
            <w:vMerge/>
            <w:vAlign w:val="center"/>
          </w:tcPr>
          <w:p w:rsidR="00B03EC3" w:rsidRPr="00A9232C" w:rsidRDefault="00B03EC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03EC3" w:rsidRDefault="00B03EC3" w:rsidP="00B47267">
      <w:pPr>
        <w:ind w:left="4962"/>
        <w:rPr>
          <w:rFonts w:ascii="Arial" w:hAnsi="Arial" w:cs="Arial"/>
        </w:rPr>
      </w:pPr>
    </w:p>
    <w:p w:rsidR="00B03EC3" w:rsidRDefault="00B03EC3" w:rsidP="00B47267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Тест 1. ЛЕКСИКА. ГРАММАТИКА</w:t>
      </w: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rPr>
          <w:rFonts w:ascii="Arial" w:hAnsi="Arial" w:cs="Arial"/>
        </w:rPr>
      </w:pPr>
    </w:p>
    <w:p w:rsidR="00B03EC3" w:rsidRPr="00BC407E" w:rsidRDefault="00B03EC3" w:rsidP="00B47267">
      <w:pPr>
        <w:rPr>
          <w:sz w:val="28"/>
          <w:szCs w:val="28"/>
        </w:rPr>
      </w:pPr>
      <w:r w:rsidRPr="00BC407E">
        <w:rPr>
          <w:sz w:val="28"/>
          <w:szCs w:val="28"/>
        </w:rPr>
        <w:t>У вас есть 15 минут</w:t>
      </w:r>
    </w:p>
    <w:p w:rsidR="00B03EC3" w:rsidRPr="00BC407E" w:rsidRDefault="00B03EC3" w:rsidP="00B47267">
      <w:pPr>
        <w:rPr>
          <w:sz w:val="28"/>
          <w:szCs w:val="28"/>
        </w:rPr>
      </w:pPr>
      <w:r w:rsidRPr="00BC407E">
        <w:rPr>
          <w:sz w:val="28"/>
          <w:szCs w:val="28"/>
        </w:rPr>
        <w:t>Выберите правильный вариант ответа.</w:t>
      </w:r>
    </w:p>
    <w:p w:rsidR="00B03EC3" w:rsidRPr="00BC407E" w:rsidRDefault="00B03EC3" w:rsidP="00B47267">
      <w:pPr>
        <w:rPr>
          <w:sz w:val="28"/>
          <w:szCs w:val="28"/>
        </w:rPr>
      </w:pPr>
    </w:p>
    <w:p w:rsidR="00B03EC3" w:rsidRPr="00BC407E" w:rsidRDefault="00B03EC3" w:rsidP="00B47267">
      <w:pPr>
        <w:rPr>
          <w:sz w:val="28"/>
          <w:szCs w:val="28"/>
        </w:rPr>
      </w:pPr>
      <w:r w:rsidRPr="00BC407E">
        <w:rPr>
          <w:sz w:val="28"/>
          <w:szCs w:val="28"/>
        </w:rPr>
        <w:t>Модель:</w:t>
      </w:r>
    </w:p>
    <w:p w:rsidR="00B03EC3" w:rsidRPr="00BC407E" w:rsidRDefault="00B03EC3" w:rsidP="00B4726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119"/>
        <w:gridCol w:w="1276"/>
      </w:tblGrid>
      <w:tr w:rsidR="00B03EC3" w:rsidRPr="00BC407E" w:rsidTr="00A9232C">
        <w:tc>
          <w:tcPr>
            <w:tcW w:w="67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Я живу… Москве</w:t>
            </w:r>
          </w:p>
        </w:tc>
        <w:tc>
          <w:tcPr>
            <w:tcW w:w="1276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на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в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за</w:t>
            </w:r>
          </w:p>
        </w:tc>
      </w:tr>
    </w:tbl>
    <w:p w:rsidR="00B03EC3" w:rsidRPr="00BC407E" w:rsidRDefault="00B03EC3" w:rsidP="00B4726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838"/>
        <w:gridCol w:w="838"/>
        <w:gridCol w:w="838"/>
        <w:gridCol w:w="838"/>
      </w:tblGrid>
      <w:tr w:rsidR="00B03EC3" w:rsidRPr="00BC407E" w:rsidTr="00A9232C">
        <w:trPr>
          <w:trHeight w:val="681"/>
        </w:trPr>
        <w:tc>
          <w:tcPr>
            <w:tcW w:w="837" w:type="dxa"/>
          </w:tcPr>
          <w:p w:rsidR="00B03EC3" w:rsidRPr="00A9232C" w:rsidRDefault="00B03EC3" w:rsidP="00C40BE7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</w:tcPr>
          <w:p w:rsidR="00B03EC3" w:rsidRPr="00A9232C" w:rsidRDefault="00B03EC3" w:rsidP="00C40BE7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38" w:type="dxa"/>
          </w:tcPr>
          <w:p w:rsidR="00B03EC3" w:rsidRPr="00A9232C" w:rsidRDefault="00887717" w:rsidP="00A9232C">
            <w:pPr>
              <w:pStyle w:val="a4"/>
              <w:spacing w:befor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87717">
              <w:rPr>
                <w:noProof/>
              </w:rPr>
              <w:pict>
                <v:oval id="_x0000_s1029" style="position:absolute;left:0;text-align:left;margin-left:.1pt;margin-top:3.95pt;width:29.25pt;height:28.5pt;z-index:-4;mso-position-horizontal-relative:text;mso-position-vertical-relative:text"/>
              </w:pict>
            </w:r>
          </w:p>
          <w:p w:rsidR="00B03EC3" w:rsidRPr="00A9232C" w:rsidRDefault="00B03EC3" w:rsidP="00A9232C">
            <w:pPr>
              <w:pStyle w:val="a4"/>
              <w:spacing w:befor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38" w:type="dxa"/>
          </w:tcPr>
          <w:p w:rsidR="00B03EC3" w:rsidRPr="00A9232C" w:rsidRDefault="00B03EC3" w:rsidP="00C40BE7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  <w:p w:rsidR="00B03EC3" w:rsidRPr="00A9232C" w:rsidRDefault="00B03EC3" w:rsidP="00C40BE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</w:tcPr>
          <w:p w:rsidR="00B03EC3" w:rsidRPr="00A9232C" w:rsidRDefault="00B03EC3" w:rsidP="00C40BE7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  <w:p w:rsidR="00B03EC3" w:rsidRPr="00A9232C" w:rsidRDefault="00B03EC3" w:rsidP="00C40BE7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03EC3" w:rsidRPr="00BC407E" w:rsidRDefault="00B03EC3" w:rsidP="00B47267">
      <w:pPr>
        <w:rPr>
          <w:sz w:val="28"/>
          <w:szCs w:val="28"/>
        </w:rPr>
      </w:pPr>
    </w:p>
    <w:p w:rsidR="00B03EC3" w:rsidRPr="00BC407E" w:rsidRDefault="00B03EC3" w:rsidP="00B47267">
      <w:r w:rsidRPr="00BC407E">
        <w:t>Если вы ошиблись и хотите исправить ошибку, сделайте так:</w:t>
      </w:r>
    </w:p>
    <w:p w:rsidR="00B03EC3" w:rsidRPr="00BC407E" w:rsidRDefault="00B03EC3" w:rsidP="00B4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847"/>
        <w:gridCol w:w="847"/>
        <w:gridCol w:w="847"/>
        <w:gridCol w:w="847"/>
      </w:tblGrid>
      <w:tr w:rsidR="00B03EC3" w:rsidRPr="00BC407E" w:rsidTr="00A9232C">
        <w:trPr>
          <w:trHeight w:val="723"/>
        </w:trPr>
        <w:tc>
          <w:tcPr>
            <w:tcW w:w="846" w:type="dxa"/>
          </w:tcPr>
          <w:p w:rsidR="00B03EC3" w:rsidRPr="00A9232C" w:rsidRDefault="00B03EC3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7" w:type="dxa"/>
          </w:tcPr>
          <w:p w:rsidR="00B03EC3" w:rsidRPr="00A9232C" w:rsidRDefault="00B03EC3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47" w:type="dxa"/>
          </w:tcPr>
          <w:p w:rsidR="00B03EC3" w:rsidRPr="00A9232C" w:rsidRDefault="00887717" w:rsidP="00A9232C">
            <w:pPr>
              <w:pStyle w:val="a4"/>
              <w:spacing w:befor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87717">
              <w:rPr>
                <w:noProof/>
              </w:rPr>
              <w:pict>
                <v:oval id="_x0000_s1030" style="position:absolute;left:0;text-align:left;margin-left:.1pt;margin-top:3.95pt;width:29.25pt;height:28.5pt;z-index:-2;mso-position-horizontal-relative:text;mso-position-vertical-relative:text"/>
              </w:pict>
            </w:r>
          </w:p>
          <w:p w:rsidR="00B03EC3" w:rsidRPr="00A9232C" w:rsidRDefault="00B03EC3" w:rsidP="00A9232C">
            <w:pPr>
              <w:pStyle w:val="a4"/>
              <w:spacing w:befor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  <w:p w:rsidR="00B03EC3" w:rsidRPr="00A9232C" w:rsidRDefault="00B03EC3" w:rsidP="00C40BE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</w:tcPr>
          <w:p w:rsidR="00B03EC3" w:rsidRPr="00A9232C" w:rsidRDefault="00887717" w:rsidP="00A9232C">
            <w:pPr>
              <w:pStyle w:val="a4"/>
              <w:spacing w:befor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8771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.85pt;margin-top:4.5pt;width:29.25pt;height:24.75pt;flip:x;z-index:6;mso-position-horizontal-relative:text;mso-position-vertical-relative:text" o:connectortype="straight"/>
              </w:pict>
            </w:r>
            <w:r w:rsidRPr="00887717">
              <w:rPr>
                <w:noProof/>
              </w:rPr>
              <w:pict>
                <v:shape id="_x0000_s1032" type="#_x0000_t32" style="position:absolute;left:0;text-align:left;margin-left:-.85pt;margin-top:4.5pt;width:29.25pt;height:24.75pt;z-index:7;mso-position-horizontal-relative:text;mso-position-vertical-relative:text" o:connectortype="straight"/>
              </w:pict>
            </w:r>
            <w:r w:rsidRPr="00887717">
              <w:rPr>
                <w:noProof/>
              </w:rPr>
              <w:pict>
                <v:oval id="_x0000_s1033" style="position:absolute;left:0;text-align:left;margin-left:-.85pt;margin-top:4.5pt;width:29.25pt;height:29.25pt;z-index:-3;mso-position-horizontal-relative:text;mso-position-vertical-relative:text"/>
              </w:pict>
            </w:r>
          </w:p>
          <w:p w:rsidR="00B03EC3" w:rsidRPr="00A9232C" w:rsidRDefault="00B03EC3" w:rsidP="00A9232C">
            <w:pPr>
              <w:pStyle w:val="a4"/>
              <w:spacing w:befor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47" w:type="dxa"/>
          </w:tcPr>
          <w:p w:rsidR="00B03EC3" w:rsidRPr="00A9232C" w:rsidRDefault="00B03EC3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9232C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  <w:p w:rsidR="00B03EC3" w:rsidRPr="00A9232C" w:rsidRDefault="00B03EC3" w:rsidP="00C40BE7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03EC3" w:rsidRPr="00BC407E" w:rsidRDefault="00B03EC3" w:rsidP="00B47267">
      <w:pPr>
        <w:jc w:val="center"/>
      </w:pPr>
    </w:p>
    <w:p w:rsidR="00B03EC3" w:rsidRPr="00BC407E" w:rsidRDefault="00B03EC3" w:rsidP="00B47267">
      <w:pPr>
        <w:jc w:val="center"/>
      </w:pPr>
    </w:p>
    <w:p w:rsidR="00B03EC3" w:rsidRPr="00CA64F8" w:rsidRDefault="00B03EC3" w:rsidP="00B47267">
      <w:pPr>
        <w:rPr>
          <w:sz w:val="28"/>
          <w:szCs w:val="28"/>
        </w:rPr>
      </w:pPr>
      <w:r w:rsidRPr="00CA64F8">
        <w:rPr>
          <w:b/>
          <w:sz w:val="28"/>
          <w:szCs w:val="28"/>
        </w:rPr>
        <w:t>Выберите правильный вариант</w:t>
      </w:r>
      <w:r w:rsidRPr="00CA64F8">
        <w:rPr>
          <w:sz w:val="28"/>
          <w:szCs w:val="28"/>
        </w:rPr>
        <w:t>.</w:t>
      </w:r>
    </w:p>
    <w:p w:rsidR="00B03EC3" w:rsidRPr="00BC407E" w:rsidRDefault="00B03EC3" w:rsidP="00B4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245"/>
        <w:gridCol w:w="3544"/>
      </w:tblGrid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A370F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Виктор, ты был вчера … на работе?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в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на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из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C0317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… вы были вчера вечером?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Куда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Где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Откуда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C0317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Как  ….  эта улица?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зовут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называется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C0317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Познакомьтесь! Это мой друг, а это …  брат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твоя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её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его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C0317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Сколько у вас … ?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братья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братьев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братьям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Девушка, … есть схема метро?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у вас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с вами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о вас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B53C3F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Вера, ты не знаешь, … Антон хочет подарить эти цветы?</w:t>
            </w:r>
          </w:p>
          <w:p w:rsidR="00B03EC3" w:rsidRPr="00A9232C" w:rsidRDefault="00B03EC3" w:rsidP="00B53C3F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Знаю, маме. У неё сегодня день рождения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с кем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кому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для кого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Молодой человек! Где вас …?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Пожалуйста, вот он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в паспорте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паспорта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паспорт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 w:rsidP="00B53C3F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… нравится её новая работа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Сестре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Сестрой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Сестра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У меня нет … 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компьютер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компьютера</w:t>
            </w:r>
          </w:p>
          <w:p w:rsidR="00B03EC3" w:rsidRPr="00A9232C" w:rsidRDefault="00B03EC3" w:rsidP="00A9232C">
            <w:pPr>
              <w:ind w:right="-108"/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на компьютере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… 54 года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У него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Ему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Он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В Москве я познакомился … 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Бориса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Борису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с Борисом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Давайте встретимся в кафе … 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час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в час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часа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Завтра мы пойдём … 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на Красную площадь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на Красной площади</w:t>
            </w:r>
          </w:p>
          <w:p w:rsidR="00B03EC3" w:rsidRPr="00A9232C" w:rsidRDefault="00B03EC3" w:rsidP="000A5C68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о Красной площади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Оля, я очень часто думаю … 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с тобой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к тебе</w:t>
            </w:r>
          </w:p>
          <w:p w:rsidR="00B03EC3" w:rsidRPr="00A9232C" w:rsidRDefault="00B03EC3" w:rsidP="000A5C68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о тебе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Нина, кого ты ждёшь здесь?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Я жду … 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подруга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подругу</w:t>
            </w:r>
          </w:p>
          <w:p w:rsidR="00B03EC3" w:rsidRPr="00A9232C" w:rsidRDefault="00B03EC3" w:rsidP="000A5C68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подруге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Мустафа, вы поедете на работу … или пойдёте пешком?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с автобусом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автобус</w:t>
            </w:r>
          </w:p>
          <w:p w:rsidR="00B03EC3" w:rsidRPr="00A9232C" w:rsidRDefault="00B03EC3" w:rsidP="000A5C68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на автобусе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… - столица России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(А)  В Москву 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О Москве</w:t>
            </w:r>
          </w:p>
          <w:p w:rsidR="00B03EC3" w:rsidRPr="00A9232C" w:rsidRDefault="00B03EC3" w:rsidP="000A5C68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Москва</w:t>
            </w:r>
          </w:p>
        </w:tc>
      </w:tr>
      <w:tr w:rsidR="00B03EC3" w:rsidRPr="00BC407E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Каждый день мы … на стройке.</w:t>
            </w:r>
          </w:p>
        </w:tc>
        <w:tc>
          <w:tcPr>
            <w:tcW w:w="3544" w:type="dxa"/>
          </w:tcPr>
          <w:p w:rsidR="00B03EC3" w:rsidRPr="00A9232C" w:rsidRDefault="00B03EC3" w:rsidP="00053EB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(А)  работают </w:t>
            </w:r>
          </w:p>
          <w:p w:rsidR="00B03EC3" w:rsidRPr="00A9232C" w:rsidRDefault="00B03EC3" w:rsidP="00053EB6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работаем</w:t>
            </w:r>
          </w:p>
          <w:p w:rsidR="00B03EC3" w:rsidRPr="00A9232C" w:rsidRDefault="00B03EC3" w:rsidP="000A5C68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работаю</w:t>
            </w:r>
          </w:p>
        </w:tc>
      </w:tr>
    </w:tbl>
    <w:p w:rsidR="00B03EC3" w:rsidRPr="00BC407E" w:rsidRDefault="00B03EC3" w:rsidP="00B47267">
      <w:pPr>
        <w:jc w:val="center"/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4"/>
        <w:gridCol w:w="2602"/>
        <w:gridCol w:w="1435"/>
      </w:tblGrid>
      <w:tr w:rsidR="00B03EC3" w:rsidTr="00A9232C">
        <w:trPr>
          <w:trHeight w:val="332"/>
        </w:trPr>
        <w:tc>
          <w:tcPr>
            <w:tcW w:w="5444" w:type="dxa"/>
          </w:tcPr>
          <w:p w:rsidR="00B03EC3" w:rsidRPr="00A9232C" w:rsidRDefault="00B03EC3" w:rsidP="00A9232C">
            <w:pPr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t>Программа</w:t>
            </w:r>
          </w:p>
        </w:tc>
        <w:tc>
          <w:tcPr>
            <w:tcW w:w="2602" w:type="dxa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t>Редакция 1</w:t>
            </w:r>
          </w:p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35" w:type="dxa"/>
            <w:vMerge w:val="restart"/>
          </w:tcPr>
          <w:p w:rsidR="00B03EC3" w:rsidRPr="00A9232C" w:rsidRDefault="00887717" w:rsidP="00A9232C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  <w:r w:rsidRPr="00887717">
              <w:rPr>
                <w:noProof/>
              </w:rPr>
              <w:pict>
                <v:shape id="Рисунок 7" o:spid="_x0000_s1034" type="#_x0000_t75" alt="Лидер" style="position:absolute;margin-left:.15pt;margin-top:4pt;width:50.55pt;height:33pt;z-index:4;visibility:visible;mso-position-horizontal-relative:text;mso-position-vertical-relative:text" wrapcoords="-322 0 -322 21109 21600 21109 21600 0 -322 0">
                  <v:imagedata r:id="rId9" o:title=""/>
                  <w10:wrap type="tight"/>
                </v:shape>
              </w:pict>
            </w:r>
          </w:p>
        </w:tc>
      </w:tr>
      <w:tr w:rsidR="00B03EC3" w:rsidTr="00A9232C">
        <w:trPr>
          <w:trHeight w:val="482"/>
        </w:trPr>
        <w:tc>
          <w:tcPr>
            <w:tcW w:w="8046" w:type="dxa"/>
            <w:gridSpan w:val="2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A9232C">
              <w:rPr>
                <w:rFonts w:ascii="Arial" w:hAnsi="Arial" w:cs="Arial"/>
                <w:b/>
                <w:lang w:eastAsia="en-US"/>
              </w:rPr>
              <w:t>Негосударственное образовательное учреждение среднего профессионального образования Бизнес-колледж «Лидер»</w:t>
            </w:r>
          </w:p>
        </w:tc>
        <w:tc>
          <w:tcPr>
            <w:tcW w:w="0" w:type="auto"/>
            <w:vMerge/>
            <w:vAlign w:val="center"/>
          </w:tcPr>
          <w:p w:rsidR="00B03EC3" w:rsidRPr="00A9232C" w:rsidRDefault="00B03EC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03EC3" w:rsidRDefault="00B03EC3" w:rsidP="00B47267">
      <w:pPr>
        <w:ind w:left="4962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245"/>
        <w:gridCol w:w="3544"/>
      </w:tblGrid>
      <w:tr w:rsidR="00B03EC3" w:rsidRPr="00756FDB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Хасан, у тебя есть фотографии семьи?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Да, я … их тебе потом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покажу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покажешь</w:t>
            </w:r>
          </w:p>
          <w:p w:rsidR="00B03EC3" w:rsidRPr="00A9232C" w:rsidRDefault="00B03EC3" w:rsidP="00D3335C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покажите</w:t>
            </w:r>
          </w:p>
        </w:tc>
      </w:tr>
      <w:tr w:rsidR="00B03EC3" w:rsidRPr="00756FDB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Завтра они … новый фильм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(А)  будут смотреть 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смотрят</w:t>
            </w:r>
          </w:p>
          <w:p w:rsidR="00B03EC3" w:rsidRPr="00A9232C" w:rsidRDefault="00B03EC3" w:rsidP="00D3335C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смотрели</w:t>
            </w:r>
          </w:p>
        </w:tc>
      </w:tr>
      <w:tr w:rsidR="00B03EC3" w:rsidRPr="00756FDB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куда ты … летом?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- Домой, в Таджикистан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 ездил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 ходил</w:t>
            </w:r>
          </w:p>
          <w:p w:rsidR="00B03EC3" w:rsidRPr="00A9232C" w:rsidRDefault="00B03EC3" w:rsidP="00D3335C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 ездили</w:t>
            </w:r>
          </w:p>
        </w:tc>
      </w:tr>
      <w:tr w:rsidR="00B03EC3" w:rsidRPr="00756FDB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Я не знаю, … я поеду в отпуск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 поэтому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(Б)   потому что </w:t>
            </w:r>
          </w:p>
          <w:p w:rsidR="00B03EC3" w:rsidRPr="00A9232C" w:rsidRDefault="00B03EC3" w:rsidP="00D3335C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 когда</w:t>
            </w:r>
          </w:p>
        </w:tc>
      </w:tr>
      <w:tr w:rsidR="00B03EC3" w:rsidRPr="00756FDB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Я спросил Иру, … она работает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 потому что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 куда</w:t>
            </w:r>
          </w:p>
          <w:p w:rsidR="00B03EC3" w:rsidRPr="00A9232C" w:rsidRDefault="00B03EC3" w:rsidP="00D3335C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 где</w:t>
            </w:r>
          </w:p>
        </w:tc>
      </w:tr>
      <w:tr w:rsidR="00B03EC3" w:rsidRPr="00756FDB" w:rsidTr="00A9232C">
        <w:tc>
          <w:tcPr>
            <w:tcW w:w="675" w:type="dxa"/>
          </w:tcPr>
          <w:p w:rsidR="00B03EC3" w:rsidRPr="00A9232C" w:rsidRDefault="00B03EC3" w:rsidP="00A9232C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Рустам не знает, … он будет делать завтра.</w:t>
            </w:r>
          </w:p>
        </w:tc>
        <w:tc>
          <w:tcPr>
            <w:tcW w:w="3544" w:type="dxa"/>
          </w:tcPr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А)   где</w:t>
            </w:r>
          </w:p>
          <w:p w:rsidR="00B03EC3" w:rsidRPr="00A9232C" w:rsidRDefault="00B03EC3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Б)   что</w:t>
            </w:r>
          </w:p>
          <w:p w:rsidR="00B03EC3" w:rsidRPr="00A9232C" w:rsidRDefault="00B03EC3" w:rsidP="00D3335C">
            <w:pPr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>(В)   куда</w:t>
            </w:r>
          </w:p>
        </w:tc>
      </w:tr>
    </w:tbl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Pr="00756FDB" w:rsidRDefault="00B03EC3" w:rsidP="00B47267">
      <w:pPr>
        <w:jc w:val="center"/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4"/>
        <w:gridCol w:w="2602"/>
        <w:gridCol w:w="1435"/>
      </w:tblGrid>
      <w:tr w:rsidR="00B03EC3" w:rsidTr="00A9232C">
        <w:trPr>
          <w:trHeight w:val="252"/>
        </w:trPr>
        <w:tc>
          <w:tcPr>
            <w:tcW w:w="5444" w:type="dxa"/>
          </w:tcPr>
          <w:p w:rsidR="00B03EC3" w:rsidRPr="00A9232C" w:rsidRDefault="00B03EC3" w:rsidP="00A9232C">
            <w:pPr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923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рограмма</w:t>
            </w:r>
          </w:p>
        </w:tc>
        <w:tc>
          <w:tcPr>
            <w:tcW w:w="2602" w:type="dxa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lang w:eastAsia="en-US"/>
              </w:rPr>
            </w:pPr>
            <w:r w:rsidRPr="00A9232C">
              <w:rPr>
                <w:rFonts w:ascii="Arial" w:hAnsi="Arial" w:cs="Arial"/>
                <w:lang w:eastAsia="en-US"/>
              </w:rPr>
              <w:t>Редакция 1</w:t>
            </w:r>
          </w:p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435" w:type="dxa"/>
            <w:vMerge w:val="restart"/>
          </w:tcPr>
          <w:p w:rsidR="00B03EC3" w:rsidRPr="00A9232C" w:rsidRDefault="00887717" w:rsidP="00A9232C">
            <w:pPr>
              <w:outlineLvl w:val="0"/>
              <w:rPr>
                <w:rFonts w:ascii="Arial" w:hAnsi="Arial" w:cs="Arial"/>
                <w:b/>
                <w:lang w:eastAsia="en-US"/>
              </w:rPr>
            </w:pPr>
            <w:r w:rsidRPr="00887717">
              <w:rPr>
                <w:noProof/>
              </w:rPr>
              <w:pict>
                <v:shape id="Рисунок 8" o:spid="_x0000_s1035" type="#_x0000_t75" alt="Лидер" style="position:absolute;margin-left:.15pt;margin-top:4pt;width:50.55pt;height:33pt;z-index:5;visibility:visible;mso-position-horizontal-relative:text;mso-position-vertical-relative:text" wrapcoords="-322 0 -322 21109 21600 21109 21600 0 -322 0">
                  <v:imagedata r:id="rId9" o:title=""/>
                  <w10:wrap type="tight"/>
                </v:shape>
              </w:pict>
            </w:r>
          </w:p>
        </w:tc>
      </w:tr>
      <w:tr w:rsidR="00B03EC3" w:rsidTr="00A9232C">
        <w:trPr>
          <w:trHeight w:val="445"/>
        </w:trPr>
        <w:tc>
          <w:tcPr>
            <w:tcW w:w="8046" w:type="dxa"/>
            <w:gridSpan w:val="2"/>
          </w:tcPr>
          <w:p w:rsidR="00B03EC3" w:rsidRPr="00A9232C" w:rsidRDefault="00B03EC3" w:rsidP="00A9232C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9232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егосударственное образовательное учреждение среднего профессионального образования Бизнес-колледж «Лидер»</w:t>
            </w:r>
          </w:p>
        </w:tc>
        <w:tc>
          <w:tcPr>
            <w:tcW w:w="0" w:type="auto"/>
            <w:vMerge/>
            <w:vAlign w:val="center"/>
          </w:tcPr>
          <w:p w:rsidR="00B03EC3" w:rsidRPr="00A9232C" w:rsidRDefault="00B03EC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03EC3" w:rsidRPr="00D84646" w:rsidRDefault="00B03EC3" w:rsidP="00B47267">
      <w:pPr>
        <w:pStyle w:val="a4"/>
        <w:rPr>
          <w:rFonts w:ascii="Arial" w:hAnsi="Arial" w:cs="Arial"/>
          <w:sz w:val="28"/>
          <w:szCs w:val="28"/>
        </w:rPr>
      </w:pPr>
      <w:r w:rsidRPr="00D84646">
        <w:rPr>
          <w:rFonts w:ascii="Arial" w:hAnsi="Arial" w:cs="Arial"/>
          <w:sz w:val="28"/>
          <w:szCs w:val="28"/>
        </w:rPr>
        <w:t>Тест 1. ЛЕКСИКА. ГРАММАТИКА</w:t>
      </w:r>
    </w:p>
    <w:p w:rsidR="00B03EC3" w:rsidRDefault="00B03EC3" w:rsidP="00B47267">
      <w:pPr>
        <w:jc w:val="center"/>
        <w:rPr>
          <w:rFonts w:ascii="Arial" w:hAnsi="Arial" w:cs="Arial"/>
          <w:sz w:val="16"/>
          <w:szCs w:val="16"/>
        </w:rPr>
      </w:pPr>
    </w:p>
    <w:p w:rsidR="00B03EC3" w:rsidRDefault="00B03EC3" w:rsidP="00B472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ЧАЯ МАТРИЦА</w:t>
      </w:r>
    </w:p>
    <w:p w:rsidR="00B03EC3" w:rsidRDefault="00B03EC3" w:rsidP="00B47267">
      <w:pPr>
        <w:jc w:val="center"/>
        <w:rPr>
          <w:rFonts w:ascii="Arial" w:hAnsi="Arial" w:cs="Arial"/>
          <w:sz w:val="16"/>
          <w:szCs w:val="16"/>
        </w:rPr>
      </w:pPr>
    </w:p>
    <w:p w:rsidR="00B03EC3" w:rsidRDefault="00B03EC3" w:rsidP="00B472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АКСИМАЛЬНОЕ КОЛИЧЕСТВО БАЛЛОВ – 25</w:t>
      </w:r>
    </w:p>
    <w:p w:rsidR="00B03EC3" w:rsidRDefault="00B03EC3" w:rsidP="00B47267">
      <w:pPr>
        <w:jc w:val="center"/>
        <w:rPr>
          <w:rFonts w:ascii="Arial" w:hAnsi="Arial" w:cs="Arial"/>
          <w:sz w:val="16"/>
          <w:szCs w:val="16"/>
        </w:rPr>
      </w:pPr>
    </w:p>
    <w:p w:rsidR="00B03EC3" w:rsidRDefault="00B03EC3" w:rsidP="00B47267">
      <w:pPr>
        <w:rPr>
          <w:sz w:val="32"/>
          <w:szCs w:val="32"/>
        </w:rPr>
      </w:pPr>
      <w:r>
        <w:rPr>
          <w:sz w:val="32"/>
          <w:szCs w:val="32"/>
        </w:rPr>
        <w:t>_________________________    _______________  _______________</w:t>
      </w:r>
    </w:p>
    <w:p w:rsidR="00B03EC3" w:rsidRDefault="00B03EC3" w:rsidP="00B472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Имя, фамилия                                                         страна                                               дата</w:t>
      </w:r>
    </w:p>
    <w:p w:rsidR="00B03EC3" w:rsidRDefault="00B03EC3" w:rsidP="00B47267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701"/>
        <w:gridCol w:w="700"/>
        <w:gridCol w:w="701"/>
        <w:gridCol w:w="6804"/>
      </w:tblGrid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6804" w:type="dxa"/>
            <w:vMerge w:val="restart"/>
            <w:tcBorders>
              <w:top w:val="nil"/>
              <w:bottom w:val="nil"/>
              <w:right w:val="nil"/>
            </w:tcBorders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3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4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5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6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7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8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9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0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1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2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3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4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5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6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7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8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19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6804" w:type="dxa"/>
            <w:vMerge w:val="restart"/>
            <w:tcBorders>
              <w:top w:val="nil"/>
              <w:bottom w:val="nil"/>
              <w:right w:val="nil"/>
            </w:tcBorders>
          </w:tcPr>
          <w:p w:rsidR="00B03EC3" w:rsidRPr="00A9232C" w:rsidRDefault="00B03EC3" w:rsidP="00A9232C">
            <w:pPr>
              <w:pStyle w:val="a9"/>
              <w:ind w:left="459"/>
              <w:jc w:val="both"/>
              <w:rPr>
                <w:sz w:val="28"/>
                <w:szCs w:val="28"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     Проверьте по конт</w:t>
            </w:r>
            <w:r w:rsidR="006E285F">
              <w:rPr>
                <w:sz w:val="28"/>
                <w:szCs w:val="28"/>
                <w:lang w:eastAsia="en-US"/>
              </w:rPr>
              <w:t>рольной матрице на странице 23</w:t>
            </w:r>
            <w:r w:rsidRPr="00A9232C">
              <w:rPr>
                <w:sz w:val="28"/>
                <w:szCs w:val="28"/>
                <w:lang w:eastAsia="en-US"/>
              </w:rPr>
              <w:t>, правильно ли вы выполнили тест.</w:t>
            </w:r>
          </w:p>
          <w:p w:rsidR="00B03EC3" w:rsidRPr="00A9232C" w:rsidRDefault="00B03EC3" w:rsidP="00A9232C">
            <w:pPr>
              <w:pStyle w:val="a9"/>
              <w:ind w:left="459"/>
              <w:jc w:val="both"/>
              <w:rPr>
                <w:b/>
                <w:lang w:eastAsia="en-US"/>
              </w:rPr>
            </w:pPr>
            <w:r w:rsidRPr="00A9232C">
              <w:rPr>
                <w:sz w:val="28"/>
                <w:szCs w:val="28"/>
                <w:lang w:eastAsia="en-US"/>
              </w:rPr>
              <w:t xml:space="preserve">     За каждый правильный ответ вы получаете 1 балл. Вы успешно прошли тест, если набрали 19 баллов и более. Если вы не успели выполнить все задания за 15 минут или набрали менее 19 баллов, советуем вам повторить слова и грамматику и выполнить этот тест ещё раз.</w:t>
            </w: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0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 xml:space="preserve">  21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2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3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4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  <w:tr w:rsidR="00B03EC3" w:rsidTr="00A9232C">
        <w:trPr>
          <w:trHeight w:val="403"/>
        </w:trPr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5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А</w:t>
            </w:r>
          </w:p>
        </w:tc>
        <w:tc>
          <w:tcPr>
            <w:tcW w:w="700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Б</w:t>
            </w:r>
          </w:p>
        </w:tc>
        <w:tc>
          <w:tcPr>
            <w:tcW w:w="701" w:type="dxa"/>
          </w:tcPr>
          <w:p w:rsidR="00B03EC3" w:rsidRPr="00A9232C" w:rsidRDefault="00B03EC3" w:rsidP="00A9232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В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B03EC3" w:rsidRPr="00A9232C" w:rsidRDefault="00B03EC3">
            <w:pPr>
              <w:rPr>
                <w:b/>
                <w:lang w:eastAsia="en-US"/>
              </w:rPr>
            </w:pPr>
          </w:p>
        </w:tc>
      </w:tr>
    </w:tbl>
    <w:p w:rsidR="00B03EC3" w:rsidRPr="00D84646" w:rsidRDefault="00B03EC3" w:rsidP="00B47267">
      <w:pPr>
        <w:rPr>
          <w:rFonts w:ascii="Arial" w:hAnsi="Arial" w:cs="Arial"/>
          <w:sz w:val="10"/>
          <w:szCs w:val="10"/>
        </w:rPr>
      </w:pPr>
    </w:p>
    <w:p w:rsidR="00B03EC3" w:rsidRDefault="00B03EC3" w:rsidP="00B47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того: 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36" type="#_x0000_t75" alt="Лидер" style="position:absolute;left:0;text-align:left;margin-left:2.35pt;margin-top:2.05pt;width:46.2pt;height:35pt;z-index:8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03EC3" w:rsidRPr="00B566E2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 xml:space="preserve">Тест 2.  ЧТЕНИЕ 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E390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03EC3" w:rsidRPr="00756FDB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756FDB" w:rsidRDefault="00B03EC3" w:rsidP="00DE6A78">
      <w:pPr>
        <w:ind w:left="142"/>
        <w:rPr>
          <w:sz w:val="28"/>
          <w:szCs w:val="28"/>
        </w:rPr>
      </w:pPr>
      <w:r w:rsidRPr="00756FDB">
        <w:rPr>
          <w:sz w:val="28"/>
          <w:szCs w:val="28"/>
        </w:rPr>
        <w:t xml:space="preserve">Время выполнения теста – 15 минут. (У вас есть 15 минут.) </w:t>
      </w:r>
    </w:p>
    <w:p w:rsidR="00B03EC3" w:rsidRPr="00756FDB" w:rsidRDefault="00B03EC3" w:rsidP="00DE6A78">
      <w:pPr>
        <w:ind w:left="142"/>
        <w:rPr>
          <w:sz w:val="28"/>
          <w:szCs w:val="28"/>
        </w:rPr>
      </w:pPr>
      <w:r w:rsidRPr="00756FDB">
        <w:rPr>
          <w:sz w:val="28"/>
          <w:szCs w:val="28"/>
        </w:rPr>
        <w:t>Если нужно, посмотрите слова в словаре.</w:t>
      </w:r>
    </w:p>
    <w:p w:rsidR="00B03EC3" w:rsidRPr="00756FDB" w:rsidRDefault="00B03EC3" w:rsidP="00DE6A78">
      <w:pPr>
        <w:ind w:left="142"/>
        <w:rPr>
          <w:sz w:val="28"/>
          <w:szCs w:val="28"/>
        </w:rPr>
      </w:pPr>
    </w:p>
    <w:p w:rsidR="00B03EC3" w:rsidRPr="00756FDB" w:rsidRDefault="00B03EC3" w:rsidP="00DE6A78">
      <w:pPr>
        <w:ind w:left="142"/>
        <w:jc w:val="center"/>
        <w:rPr>
          <w:sz w:val="28"/>
          <w:szCs w:val="28"/>
        </w:rPr>
      </w:pPr>
      <w:r w:rsidRPr="00756FDB">
        <w:rPr>
          <w:sz w:val="28"/>
          <w:szCs w:val="28"/>
        </w:rPr>
        <w:t>ЧАСТЬ I</w:t>
      </w:r>
    </w:p>
    <w:p w:rsidR="00B03EC3" w:rsidRPr="00756FDB" w:rsidRDefault="00B03EC3" w:rsidP="00DE6A78">
      <w:pPr>
        <w:ind w:left="142"/>
        <w:jc w:val="center"/>
        <w:rPr>
          <w:sz w:val="28"/>
          <w:szCs w:val="28"/>
        </w:rPr>
      </w:pPr>
    </w:p>
    <w:p w:rsidR="00B03EC3" w:rsidRPr="00756FDB" w:rsidRDefault="00B03EC3" w:rsidP="00DE6A78">
      <w:pPr>
        <w:ind w:left="142"/>
        <w:rPr>
          <w:b/>
          <w:sz w:val="28"/>
          <w:szCs w:val="28"/>
        </w:rPr>
      </w:pPr>
      <w:r w:rsidRPr="00756FDB">
        <w:rPr>
          <w:b/>
          <w:sz w:val="28"/>
          <w:szCs w:val="28"/>
        </w:rPr>
        <w:t>ЗАДАНИЯ  1 – 5. Прочитайте объявления и выберите самый полный и точный вариант ответа.</w:t>
      </w:r>
    </w:p>
    <w:p w:rsidR="00B03EC3" w:rsidRPr="00756FDB" w:rsidRDefault="00887717" w:rsidP="00DE6A78">
      <w:pPr>
        <w:ind w:left="142"/>
        <w:rPr>
          <w:b/>
        </w:rPr>
      </w:pPr>
      <w:r w:rsidRPr="00887717">
        <w:rPr>
          <w:noProof/>
        </w:rPr>
        <w:pict>
          <v:rect id="_x0000_s1037" style="position:absolute;left:0;text-align:left;margin-left:195.45pt;margin-top:1.6pt;width:278.25pt;height:146.25pt;z-index:26" fillcolor="#4f81bd" strokecolor="#f2f2f2" strokeweight="3pt">
            <v:shadow on="t" color="#243f60" opacity=".5" offset="6pt,6pt"/>
            <v:textbox>
              <w:txbxContent>
                <w:p w:rsidR="00D76521" w:rsidRPr="00775D85" w:rsidRDefault="00D76521" w:rsidP="00683880">
                  <w:pPr>
                    <w:jc w:val="center"/>
                    <w:rPr>
                      <w:color w:val="EEECE1"/>
                    </w:rPr>
                  </w:pPr>
                  <w:r w:rsidRPr="00775D85">
                    <w:rPr>
                      <w:color w:val="EEECE1"/>
                    </w:rPr>
                    <w:t>Уважаемые пассажиры!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color w:val="EEECE1"/>
                    </w:rPr>
                  </w:pPr>
                  <w:r w:rsidRPr="00775D85">
                    <w:rPr>
                      <w:color w:val="EEECE1"/>
                    </w:rPr>
                    <w:t xml:space="preserve">В соответствии с законом города Москвы 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color w:val="EEECE1"/>
                    </w:rPr>
                  </w:pPr>
                  <w:r w:rsidRPr="00775D85">
                    <w:rPr>
                      <w:color w:val="EEECE1"/>
                    </w:rPr>
                    <w:t xml:space="preserve">от 01.06.2011 года № 21 «О внесении изменений 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color w:val="EEECE1"/>
                    </w:rPr>
                  </w:pPr>
                  <w:r w:rsidRPr="00775D85">
                    <w:rPr>
                      <w:color w:val="EEECE1"/>
                    </w:rPr>
                    <w:t>в закон города Москвы от 21.11.2007 года № 45 "Кодекс города Москвы об административных правонарушениях"»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b/>
                      <w:color w:val="EEECE1"/>
                    </w:rPr>
                  </w:pPr>
                  <w:r w:rsidRPr="00775D85">
                    <w:rPr>
                      <w:b/>
                      <w:color w:val="EEECE1"/>
                    </w:rPr>
                    <w:t>ШТРАФ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color w:val="EEECE1"/>
                    </w:rPr>
                  </w:pPr>
                  <w:r w:rsidRPr="00775D85">
                    <w:rPr>
                      <w:color w:val="EEECE1"/>
                    </w:rPr>
                    <w:t>за безбилетный проезд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color w:val="EEECE1"/>
                    </w:rPr>
                  </w:pPr>
                  <w:r w:rsidRPr="00775D85">
                    <w:rPr>
                      <w:color w:val="EEECE1"/>
                    </w:rPr>
                    <w:t>и провоз неоплаченного багажа составляет</w:t>
                  </w:r>
                </w:p>
                <w:p w:rsidR="00D76521" w:rsidRPr="00775D85" w:rsidRDefault="00D76521" w:rsidP="00683880">
                  <w:pPr>
                    <w:jc w:val="center"/>
                    <w:rPr>
                      <w:b/>
                      <w:color w:val="EEECE1"/>
                    </w:rPr>
                  </w:pPr>
                  <w:r w:rsidRPr="00775D85">
                    <w:rPr>
                      <w:b/>
                      <w:color w:val="EEECE1"/>
                    </w:rPr>
                    <w:t>1000 рублей</w:t>
                  </w:r>
                </w:p>
              </w:txbxContent>
            </v:textbox>
          </v:rect>
        </w:pict>
      </w:r>
    </w:p>
    <w:tbl>
      <w:tblPr>
        <w:tblW w:w="14275" w:type="dxa"/>
        <w:tblLook w:val="01E0"/>
      </w:tblPr>
      <w:tblGrid>
        <w:gridCol w:w="1184"/>
        <w:gridCol w:w="2524"/>
        <w:gridCol w:w="2601"/>
        <w:gridCol w:w="3168"/>
        <w:gridCol w:w="2400"/>
        <w:gridCol w:w="2398"/>
      </w:tblGrid>
      <w:tr w:rsidR="00B03EC3" w:rsidRPr="00756FDB" w:rsidTr="00756FDB">
        <w:trPr>
          <w:trHeight w:val="2837"/>
        </w:trPr>
        <w:tc>
          <w:tcPr>
            <w:tcW w:w="11846" w:type="dxa"/>
            <w:gridSpan w:val="5"/>
          </w:tcPr>
          <w:p w:rsidR="00B03EC3" w:rsidRPr="00756FDB" w:rsidRDefault="00B03EC3" w:rsidP="00DE6A78">
            <w:pPr>
              <w:pStyle w:val="aa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756FDB">
              <w:rPr>
                <w:sz w:val="28"/>
                <w:szCs w:val="28"/>
              </w:rPr>
              <w:t>Это объявление в автобусе</w:t>
            </w:r>
          </w:p>
          <w:p w:rsidR="00B03EC3" w:rsidRPr="00756FDB" w:rsidRDefault="00B03EC3" w:rsidP="00683880">
            <w:pPr>
              <w:pStyle w:val="aa"/>
              <w:ind w:left="502"/>
              <w:rPr>
                <w:sz w:val="28"/>
                <w:szCs w:val="28"/>
              </w:rPr>
            </w:pPr>
            <w:r w:rsidRPr="00756FDB">
              <w:rPr>
                <w:sz w:val="28"/>
                <w:szCs w:val="28"/>
              </w:rPr>
              <w:t>говорит,  что вы заплатите</w:t>
            </w:r>
          </w:p>
          <w:p w:rsidR="00B03EC3" w:rsidRPr="00756FDB" w:rsidRDefault="00B03EC3" w:rsidP="00683880">
            <w:pPr>
              <w:pStyle w:val="aa"/>
              <w:ind w:left="502"/>
              <w:rPr>
                <w:sz w:val="28"/>
                <w:szCs w:val="28"/>
              </w:rPr>
            </w:pPr>
            <w:r w:rsidRPr="00756FDB">
              <w:rPr>
                <w:sz w:val="28"/>
                <w:szCs w:val="28"/>
              </w:rPr>
              <w:t>1000 рублей, если у вас…</w:t>
            </w:r>
          </w:p>
          <w:p w:rsidR="00B03EC3" w:rsidRPr="00756FDB" w:rsidRDefault="00B03EC3" w:rsidP="00683880">
            <w:pPr>
              <w:pStyle w:val="aa"/>
              <w:ind w:left="502"/>
              <w:rPr>
                <w:sz w:val="28"/>
                <w:szCs w:val="28"/>
              </w:rPr>
            </w:pPr>
          </w:p>
          <w:p w:rsidR="00B03EC3" w:rsidRPr="00756FDB" w:rsidRDefault="00B03EC3" w:rsidP="00683880">
            <w:pPr>
              <w:pStyle w:val="aa"/>
              <w:ind w:left="502"/>
              <w:rPr>
                <w:sz w:val="28"/>
                <w:szCs w:val="28"/>
              </w:rPr>
            </w:pPr>
            <w:r w:rsidRPr="00756FDB">
              <w:rPr>
                <w:sz w:val="28"/>
                <w:szCs w:val="28"/>
              </w:rPr>
              <w:t>(А) есть багаж</w:t>
            </w:r>
          </w:p>
          <w:p w:rsidR="00B03EC3" w:rsidRPr="00756FDB" w:rsidRDefault="00B03EC3" w:rsidP="00683880">
            <w:pPr>
              <w:pStyle w:val="aa"/>
              <w:ind w:left="502"/>
              <w:rPr>
                <w:sz w:val="28"/>
                <w:szCs w:val="28"/>
              </w:rPr>
            </w:pPr>
            <w:r w:rsidRPr="00756FDB">
              <w:rPr>
                <w:sz w:val="28"/>
                <w:szCs w:val="28"/>
              </w:rPr>
              <w:t>(Б) есть билет</w:t>
            </w:r>
          </w:p>
          <w:p w:rsidR="00B03EC3" w:rsidRPr="00756FDB" w:rsidRDefault="00B03EC3" w:rsidP="00683880">
            <w:pPr>
              <w:pStyle w:val="aa"/>
              <w:ind w:left="502"/>
              <w:rPr>
                <w:sz w:val="28"/>
                <w:szCs w:val="28"/>
              </w:rPr>
            </w:pPr>
            <w:r w:rsidRPr="00756FDB">
              <w:rPr>
                <w:sz w:val="28"/>
                <w:szCs w:val="28"/>
              </w:rPr>
              <w:t>(В) нет билета</w:t>
            </w:r>
          </w:p>
          <w:p w:rsidR="00B03EC3" w:rsidRPr="00756FDB" w:rsidRDefault="00B03EC3" w:rsidP="00BD5E8C">
            <w:pPr>
              <w:ind w:left="142"/>
              <w:rPr>
                <w:b/>
              </w:rPr>
            </w:pPr>
          </w:p>
          <w:p w:rsidR="00B03EC3" w:rsidRPr="00756FDB" w:rsidRDefault="00B03EC3" w:rsidP="00BD5E8C">
            <w:pPr>
              <w:ind w:left="142"/>
              <w:rPr>
                <w:b/>
              </w:rPr>
            </w:pPr>
          </w:p>
          <w:p w:rsidR="00B03EC3" w:rsidRPr="00756FDB" w:rsidRDefault="00B03EC3" w:rsidP="00BD5E8C">
            <w:pPr>
              <w:ind w:left="142"/>
              <w:rPr>
                <w:b/>
              </w:rPr>
            </w:pPr>
          </w:p>
          <w:p w:rsidR="00B03EC3" w:rsidRPr="005A760E" w:rsidRDefault="00B03EC3" w:rsidP="00BD5E8C">
            <w:pPr>
              <w:ind w:left="142"/>
            </w:pP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2429" w:type="dxa"/>
          </w:tcPr>
          <w:p w:rsidR="00B03EC3" w:rsidRPr="00756FDB" w:rsidRDefault="00B03EC3" w:rsidP="00BD5E8C">
            <w:pPr>
              <w:ind w:left="142"/>
              <w:rPr>
                <w:b/>
              </w:rPr>
            </w:pPr>
          </w:p>
        </w:tc>
      </w:tr>
      <w:tr w:rsidR="00B03EC3" w:rsidTr="006B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63" w:type="dxa"/>
          <w:trHeight w:val="428"/>
        </w:trPr>
        <w:tc>
          <w:tcPr>
            <w:tcW w:w="3708" w:type="dxa"/>
            <w:gridSpan w:val="2"/>
          </w:tcPr>
          <w:p w:rsidR="00B03EC3" w:rsidRPr="006B0CC8" w:rsidRDefault="00887717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887717">
              <w:rPr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69.5pt;height:15pt" fillcolor="#06c" strokecolor="#9cf" strokeweight="1.5pt">
                  <v:shadow on="t" color="#900"/>
                  <v:textpath style="font-family:&quot;Impact&quot;;font-size:12pt;v-text-kern:t" trim="t" fitpath="t" string="2, 9, 16, 23, 30 апреля"/>
                </v:shape>
              </w:pict>
            </w:r>
          </w:p>
        </w:tc>
        <w:tc>
          <w:tcPr>
            <w:tcW w:w="2520" w:type="dxa"/>
            <w:vMerge w:val="restart"/>
          </w:tcPr>
          <w:p w:rsidR="00B03EC3" w:rsidRPr="006B0CC8" w:rsidRDefault="00887717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E637A3">
              <w:rPr>
                <w:lang w:eastAsia="en-US"/>
              </w:rPr>
              <w:fldChar w:fldCharType="begin"/>
            </w:r>
            <w:r w:rsidR="00E637A3" w:rsidRPr="00E637A3">
              <w:rPr>
                <w:lang w:eastAsia="en-US"/>
              </w:rPr>
              <w:instrText xml:space="preserve"> INCLUDEPICTURE  "https://encrypted-tbn1.gstatic.com/images?q=tbn:ANd9GcS2a_FC3Ira2zJlqCDlnAeFy0E0sdiGhB9QyBTFzZ-Jz6y9unI" \* MERGEFORMATINET </w:instrText>
            </w:r>
            <w:r w:rsidRPr="00E637A3">
              <w:rPr>
                <w:lang w:eastAsia="en-US"/>
              </w:rPr>
              <w:fldChar w:fldCharType="separate"/>
            </w:r>
            <w:r w:rsidR="006569B1">
              <w:rPr>
                <w:lang w:eastAsia="en-US"/>
              </w:rPr>
              <w:pict>
                <v:shape id="_x0000_i1026" type="#_x0000_t75" alt="Картинки по запросу картинки торговых скидок товаров цветные" style="width:119.25pt;height:62.25pt">
                  <v:imagedata r:id="rId11" r:href="rId12" croptop="43361f" cropleft="-1376f" cropright="-2556f"/>
                </v:shape>
              </w:pict>
            </w:r>
            <w:r w:rsidRPr="00E637A3">
              <w:rPr>
                <w:lang w:eastAsia="en-US"/>
              </w:rPr>
              <w:fldChar w:fldCharType="end"/>
            </w:r>
          </w:p>
        </w:tc>
        <w:tc>
          <w:tcPr>
            <w:tcW w:w="3184" w:type="dxa"/>
            <w:vMerge w:val="restart"/>
            <w:tcBorders>
              <w:top w:val="nil"/>
              <w:bottom w:val="nil"/>
              <w:right w:val="nil"/>
            </w:tcBorders>
          </w:tcPr>
          <w:p w:rsidR="00B03EC3" w:rsidRPr="00CA64F8" w:rsidRDefault="00B03EC3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6B0CC8">
              <w:rPr>
                <w:b/>
              </w:rPr>
              <w:t xml:space="preserve">  </w:t>
            </w:r>
            <w:r w:rsidRPr="00CA64F8">
              <w:rPr>
                <w:b/>
                <w:sz w:val="28"/>
                <w:szCs w:val="28"/>
              </w:rPr>
              <w:t xml:space="preserve">2. </w:t>
            </w:r>
            <w:r w:rsidRPr="00CA64F8">
              <w:rPr>
                <w:sz w:val="28"/>
                <w:szCs w:val="28"/>
              </w:rPr>
              <w:t>Магазин предлагает скидку 10 % в апреле только…</w:t>
            </w:r>
          </w:p>
          <w:p w:rsidR="00B03EC3" w:rsidRPr="00CA64F8" w:rsidRDefault="00B03EC3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CA64F8">
              <w:rPr>
                <w:sz w:val="28"/>
                <w:szCs w:val="28"/>
              </w:rPr>
              <w:t>(А) по вторникам</w:t>
            </w:r>
          </w:p>
          <w:p w:rsidR="00B03EC3" w:rsidRPr="00CA64F8" w:rsidRDefault="00B03EC3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CA64F8">
              <w:rPr>
                <w:sz w:val="28"/>
                <w:szCs w:val="28"/>
              </w:rPr>
              <w:t>(Б)  по выходным</w:t>
            </w:r>
          </w:p>
          <w:p w:rsidR="00B03EC3" w:rsidRPr="00F63703" w:rsidRDefault="00B03EC3" w:rsidP="006B0CC8">
            <w:pPr>
              <w:pStyle w:val="aa"/>
              <w:ind w:left="0"/>
            </w:pPr>
            <w:r w:rsidRPr="00CA64F8">
              <w:rPr>
                <w:sz w:val="28"/>
                <w:szCs w:val="28"/>
              </w:rPr>
              <w:t>(В)  по понедельникам</w:t>
            </w:r>
          </w:p>
        </w:tc>
      </w:tr>
      <w:tr w:rsidR="00B03EC3" w:rsidTr="006B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63" w:type="dxa"/>
          <w:trHeight w:val="428"/>
        </w:trPr>
        <w:tc>
          <w:tcPr>
            <w:tcW w:w="1184" w:type="dxa"/>
            <w:vMerge w:val="restart"/>
          </w:tcPr>
          <w:p w:rsidR="00B03EC3" w:rsidRPr="006B0CC8" w:rsidRDefault="00B03EC3" w:rsidP="006B0CC8">
            <w:pPr>
              <w:pStyle w:val="aa"/>
              <w:ind w:left="0"/>
              <w:rPr>
                <w:sz w:val="16"/>
                <w:szCs w:val="16"/>
              </w:rPr>
            </w:pPr>
          </w:p>
          <w:p w:rsidR="00B03EC3" w:rsidRPr="006B0CC8" w:rsidRDefault="00887717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887717">
              <w:rPr>
                <w:sz w:val="28"/>
                <w:szCs w:val="28"/>
              </w:rPr>
              <w:pict>
                <v:shape id="_x0000_i1027" type="#_x0000_t136" style="width:43.5pt;height:55.5pt" fillcolor="#06c" strokecolor="#9cf" strokeweight="1.5pt">
                  <v:shadow on="t" color="#900"/>
                  <v:textpath style="font-family:&quot;Impact&quot;;v-text-kern:t" trim="t" fitpath="t" string="5"/>
                </v:shape>
              </w:pict>
            </w:r>
          </w:p>
        </w:tc>
        <w:tc>
          <w:tcPr>
            <w:tcW w:w="2524" w:type="dxa"/>
          </w:tcPr>
          <w:p w:rsidR="00B03EC3" w:rsidRPr="006B0CC8" w:rsidRDefault="00887717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887717">
              <w:rPr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8" type="#_x0000_t172" style="width:93pt;height:14.25pt" fillcolor="black">
                  <v:shadow color="#868686"/>
                  <v:textpath style="font-family:&quot;Arial&quot;;font-size:12pt;font-style:italic;v-text-kern:t" trim="t" fitpath="t" string="только"/>
                </v:shape>
              </w:pict>
            </w:r>
          </w:p>
        </w:tc>
        <w:tc>
          <w:tcPr>
            <w:tcW w:w="2520" w:type="dxa"/>
            <w:vMerge/>
          </w:tcPr>
          <w:p w:rsidR="00B03EC3" w:rsidRDefault="00B03EC3" w:rsidP="006B0CC8">
            <w:pPr>
              <w:pStyle w:val="aa"/>
              <w:ind w:left="0"/>
            </w:pPr>
          </w:p>
        </w:tc>
        <w:tc>
          <w:tcPr>
            <w:tcW w:w="3184" w:type="dxa"/>
            <w:vMerge/>
            <w:tcBorders>
              <w:top w:val="nil"/>
              <w:bottom w:val="nil"/>
              <w:right w:val="nil"/>
            </w:tcBorders>
          </w:tcPr>
          <w:p w:rsidR="00B03EC3" w:rsidRDefault="00B03EC3" w:rsidP="006B0CC8">
            <w:pPr>
              <w:pStyle w:val="aa"/>
              <w:ind w:left="0"/>
            </w:pPr>
          </w:p>
        </w:tc>
      </w:tr>
      <w:tr w:rsidR="00B03EC3" w:rsidTr="006B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63" w:type="dxa"/>
          <w:trHeight w:val="264"/>
        </w:trPr>
        <w:tc>
          <w:tcPr>
            <w:tcW w:w="1184" w:type="dxa"/>
            <w:vMerge/>
          </w:tcPr>
          <w:p w:rsidR="00B03EC3" w:rsidRPr="006B0CC8" w:rsidRDefault="00B03EC3" w:rsidP="006B0CC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B03EC3" w:rsidRPr="006B0CC8" w:rsidRDefault="00887717" w:rsidP="006B0CC8">
            <w:pPr>
              <w:pStyle w:val="aa"/>
              <w:ind w:left="0"/>
              <w:rPr>
                <w:b/>
                <w:sz w:val="28"/>
                <w:szCs w:val="28"/>
              </w:rPr>
            </w:pPr>
            <w:r w:rsidRPr="00887717">
              <w:rPr>
                <w:b/>
                <w:sz w:val="28"/>
                <w:szCs w:val="28"/>
              </w:rPr>
              <w:pict>
                <v:shape id="_x0000_i1029" type="#_x0000_t136" style="width:111pt;height:15pt" fillcolor="#06c" strokecolor="#9cf" strokeweight="1.5pt">
                  <v:shadow on="t" color="#900"/>
                  <v:textpath style="font-family:&quot;Impact&quot;;font-size:12pt;font-weight:bold;v-text-kern:t" trim="t" fitpath="t" string="понедельников"/>
                </v:shape>
              </w:pict>
            </w:r>
          </w:p>
        </w:tc>
        <w:tc>
          <w:tcPr>
            <w:tcW w:w="2520" w:type="dxa"/>
            <w:vMerge/>
          </w:tcPr>
          <w:p w:rsidR="00B03EC3" w:rsidRDefault="00B03EC3" w:rsidP="006B0CC8">
            <w:pPr>
              <w:pStyle w:val="aa"/>
              <w:ind w:left="0"/>
            </w:pPr>
          </w:p>
        </w:tc>
        <w:tc>
          <w:tcPr>
            <w:tcW w:w="3184" w:type="dxa"/>
            <w:vMerge/>
            <w:tcBorders>
              <w:top w:val="nil"/>
              <w:bottom w:val="nil"/>
              <w:right w:val="nil"/>
            </w:tcBorders>
          </w:tcPr>
          <w:p w:rsidR="00B03EC3" w:rsidRDefault="00B03EC3" w:rsidP="006B0CC8">
            <w:pPr>
              <w:pStyle w:val="aa"/>
              <w:ind w:left="0"/>
            </w:pPr>
          </w:p>
        </w:tc>
      </w:tr>
      <w:tr w:rsidR="00B03EC3" w:rsidTr="006B0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63" w:type="dxa"/>
          <w:trHeight w:val="264"/>
        </w:trPr>
        <w:tc>
          <w:tcPr>
            <w:tcW w:w="1184" w:type="dxa"/>
            <w:vMerge/>
          </w:tcPr>
          <w:p w:rsidR="00B03EC3" w:rsidRPr="006B0CC8" w:rsidRDefault="00B03EC3" w:rsidP="006B0CC8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2524" w:type="dxa"/>
          </w:tcPr>
          <w:p w:rsidR="00B03EC3" w:rsidRPr="006B0CC8" w:rsidRDefault="00887717" w:rsidP="006B0CC8">
            <w:pPr>
              <w:pStyle w:val="aa"/>
              <w:ind w:left="0"/>
              <w:rPr>
                <w:sz w:val="28"/>
                <w:szCs w:val="28"/>
              </w:rPr>
            </w:pPr>
            <w:r w:rsidRPr="00887717">
              <w:rPr>
                <w:sz w:val="28"/>
                <w:szCs w:val="28"/>
              </w:rPr>
              <w:pict>
                <v:shape id="_x0000_i1030" type="#_x0000_t136" style="width:111.75pt;height:13.5pt" fillcolor="black">
                  <v:shadow color="#868686"/>
                  <v:textpath style="font-family:&quot;Arial&quot;;font-size:12pt;v-text-kern:t;v-same-letter-heights:t" trim="t" fitpath="t" string=" в апреле"/>
                </v:shape>
              </w:pict>
            </w:r>
          </w:p>
        </w:tc>
        <w:tc>
          <w:tcPr>
            <w:tcW w:w="2520" w:type="dxa"/>
          </w:tcPr>
          <w:p w:rsidR="00B03EC3" w:rsidRDefault="00887717" w:rsidP="006B0CC8">
            <w:pPr>
              <w:pStyle w:val="aa"/>
              <w:ind w:left="0"/>
            </w:pPr>
            <w:r>
              <w:pict>
                <v:shape id="_x0000_i1031" type="#_x0000_t172" style="width:111pt;height:21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НА ВСЁ"/>
                </v:shape>
              </w:pict>
            </w:r>
          </w:p>
        </w:tc>
        <w:tc>
          <w:tcPr>
            <w:tcW w:w="3184" w:type="dxa"/>
            <w:vMerge/>
            <w:tcBorders>
              <w:top w:val="nil"/>
              <w:bottom w:val="nil"/>
              <w:right w:val="nil"/>
            </w:tcBorders>
          </w:tcPr>
          <w:p w:rsidR="00B03EC3" w:rsidRDefault="00B03EC3" w:rsidP="006B0CC8">
            <w:pPr>
              <w:pStyle w:val="aa"/>
              <w:ind w:left="0"/>
            </w:pPr>
          </w:p>
        </w:tc>
      </w:tr>
    </w:tbl>
    <w:p w:rsidR="00B03EC3" w:rsidRPr="00756FDB" w:rsidRDefault="00B03EC3" w:rsidP="00BD5E8C">
      <w:pPr>
        <w:pStyle w:val="aa"/>
        <w:ind w:left="5103"/>
        <w:rPr>
          <w:sz w:val="28"/>
          <w:szCs w:val="28"/>
        </w:rPr>
      </w:pPr>
    </w:p>
    <w:p w:rsidR="00B03EC3" w:rsidRDefault="00887717" w:rsidP="000F5210">
      <w:pPr>
        <w:ind w:left="4820"/>
        <w:rPr>
          <w:sz w:val="28"/>
          <w:szCs w:val="28"/>
        </w:rPr>
      </w:pPr>
      <w:r w:rsidRPr="00887717">
        <w:rPr>
          <w:noProof/>
        </w:rPr>
        <w:pict>
          <v:rect id="_x0000_s1038" style="position:absolute;left:0;text-align:left;margin-left:239.7pt;margin-top:2.55pt;width:223.5pt;height:118.95pt;z-index:27">
            <v:textbox style="mso-next-textbox:#_x0000_s1038">
              <w:txbxContent>
                <w:p w:rsidR="00D76521" w:rsidRPr="003439A1" w:rsidRDefault="00D76521" w:rsidP="00BD5E8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76521" w:rsidRDefault="00D76521" w:rsidP="00BD5E8C">
                  <w:pPr>
                    <w:jc w:val="center"/>
                  </w:pPr>
                  <w:r>
                    <w:t>Требуются няни с педагогическим или психологическим образованием, с опытом работы от года, ответственные, общительные, аккуратные, внимательные.</w:t>
                  </w:r>
                </w:p>
                <w:p w:rsidR="00D76521" w:rsidRDefault="00D76521" w:rsidP="00BD5E8C">
                  <w:pPr>
                    <w:jc w:val="center"/>
                  </w:pPr>
                  <w:r>
                    <w:t>Достойная оплата,</w:t>
                  </w:r>
                </w:p>
                <w:p w:rsidR="00D76521" w:rsidRDefault="00D76521" w:rsidP="00BD5E8C">
                  <w:pPr>
                    <w:jc w:val="center"/>
                  </w:pPr>
                  <w:r>
                    <w:t>гибкий график работы</w:t>
                  </w:r>
                </w:p>
              </w:txbxContent>
            </v:textbox>
          </v:rect>
        </w:pict>
      </w:r>
    </w:p>
    <w:p w:rsidR="00B03EC3" w:rsidRPr="00CA64F8" w:rsidRDefault="00B03EC3" w:rsidP="000F7203">
      <w:pPr>
        <w:pStyle w:val="a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На работу приглашают няню … .</w:t>
      </w:r>
    </w:p>
    <w:p w:rsidR="00B03EC3" w:rsidRPr="00CA64F8" w:rsidRDefault="00B03EC3" w:rsidP="00BD5E8C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с образованием</w:t>
      </w:r>
    </w:p>
    <w:p w:rsidR="00B03EC3" w:rsidRPr="00CA64F8" w:rsidRDefault="00B03EC3" w:rsidP="00BD5E8C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(Б) с опытом работы и </w:t>
      </w:r>
    </w:p>
    <w:p w:rsidR="00B03EC3" w:rsidRPr="00CA64F8" w:rsidRDefault="00B03EC3" w:rsidP="00BD5E8C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 с образованием</w:t>
      </w:r>
    </w:p>
    <w:p w:rsidR="00B03EC3" w:rsidRPr="00CA64F8" w:rsidRDefault="00B03EC3" w:rsidP="00BD5E8C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с опытом работы</w:t>
      </w:r>
    </w:p>
    <w:p w:rsidR="00B03EC3" w:rsidRDefault="00B03EC3" w:rsidP="00DE6A78">
      <w:pPr>
        <w:ind w:left="142"/>
        <w:jc w:val="center"/>
        <w:rPr>
          <w:sz w:val="28"/>
          <w:szCs w:val="28"/>
        </w:rPr>
      </w:pPr>
    </w:p>
    <w:p w:rsidR="00B03EC3" w:rsidRDefault="00887717" w:rsidP="00DE6A78">
      <w:pPr>
        <w:ind w:left="142"/>
        <w:jc w:val="center"/>
        <w:rPr>
          <w:sz w:val="28"/>
          <w:szCs w:val="28"/>
        </w:rPr>
      </w:pPr>
      <w:r w:rsidRPr="00887717">
        <w:rPr>
          <w:noProof/>
        </w:rPr>
        <w:pict>
          <v:rect id="_x0000_s1043" style="position:absolute;left:0;text-align:left;margin-left:239.7pt;margin-top:8.8pt;width:223.5pt;height:41.55pt;z-index:28" fillcolor="black" strokecolor="#f2f2f2" strokeweight="3pt">
            <v:shadow on="t" type="perspective" color="#7f7f7f" opacity=".5" offset="1pt" offset2="-1pt"/>
            <v:textbox style="mso-next-textbox:#_x0000_s1043">
              <w:txbxContent>
                <w:p w:rsidR="00D76521" w:rsidRDefault="00D76521" w:rsidP="00BD5E8C">
                  <w:pPr>
                    <w:jc w:val="center"/>
                  </w:pPr>
                  <w:r>
                    <w:t>Телефоны: (347) 246-42-12,</w:t>
                  </w:r>
                </w:p>
                <w:p w:rsidR="00D76521" w:rsidRDefault="00D76521" w:rsidP="003439A1">
                  <w:pPr>
                    <w:pBdr>
                      <w:left w:val="single" w:sz="4" w:space="4" w:color="auto"/>
                      <w:bottom w:val="single" w:sz="4" w:space="1" w:color="auto"/>
                    </w:pBdr>
                    <w:jc w:val="center"/>
                  </w:pPr>
                  <w:r>
                    <w:t>8-917-806-77-78</w:t>
                  </w:r>
                </w:p>
              </w:txbxContent>
            </v:textbox>
          </v:rect>
        </w:pict>
      </w:r>
    </w:p>
    <w:p w:rsidR="00B03EC3" w:rsidRDefault="00887717" w:rsidP="00DE6A78">
      <w:pPr>
        <w:ind w:left="142"/>
        <w:jc w:val="center"/>
        <w:rPr>
          <w:sz w:val="28"/>
          <w:szCs w:val="28"/>
        </w:rPr>
      </w:pPr>
      <w:r w:rsidRPr="00887717">
        <w:rPr>
          <w:noProof/>
        </w:rPr>
        <w:pict>
          <v:shape id="_x0000_s1040" type="#_x0000_t32" style="position:absolute;left:0;text-align:left;margin-left:239.7pt;margin-top:9.75pt;width:223.5pt;height:0;z-index:32" o:connectortype="straight"/>
        </w:pict>
      </w:r>
      <w:r w:rsidRPr="00887717">
        <w:rPr>
          <w:noProof/>
        </w:rPr>
        <w:pict>
          <v:shape id="_x0000_s1041" type="#_x0000_t32" style="position:absolute;left:0;text-align:left;margin-left:463.2pt;margin-top:1.3pt;width:0;height:36pt;z-index:31" o:connectortype="straight"/>
        </w:pict>
      </w:r>
      <w:r w:rsidRPr="00887717">
        <w:rPr>
          <w:noProof/>
        </w:rPr>
        <w:pict>
          <v:shape id="_x0000_s1042" type="#_x0000_t32" style="position:absolute;left:0;text-align:left;margin-left:239.7pt;margin-top:1.3pt;width:0;height:36pt;z-index:30" o:connectortype="straight"/>
        </w:pict>
      </w:r>
    </w:p>
    <w:p w:rsidR="00B03EC3" w:rsidRDefault="00B03EC3" w:rsidP="00DE6A78">
      <w:pPr>
        <w:ind w:left="142"/>
        <w:jc w:val="center"/>
        <w:rPr>
          <w:sz w:val="28"/>
          <w:szCs w:val="28"/>
        </w:rPr>
      </w:pPr>
    </w:p>
    <w:p w:rsidR="00B03EC3" w:rsidRDefault="00887717" w:rsidP="00DE6A78">
      <w:pPr>
        <w:ind w:left="142"/>
        <w:jc w:val="center"/>
        <w:rPr>
          <w:sz w:val="28"/>
          <w:szCs w:val="28"/>
        </w:rPr>
      </w:pPr>
      <w:r w:rsidRPr="00887717">
        <w:rPr>
          <w:noProof/>
        </w:rPr>
        <w:lastRenderedPageBreak/>
        <w:pict>
          <v:shape id="_x0000_s1039" type="#_x0000_t32" style="position:absolute;left:0;text-align:left;margin-left:239.7pt;margin-top:13.5pt;width:223.5pt;height:.05pt;z-index:29" o:connectortype="straigh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03EC3" w:rsidRPr="00BE3673" w:rsidRDefault="00B03EC3" w:rsidP="00BD5E8C">
            <w:pPr>
              <w:pStyle w:val="a9"/>
              <w:ind w:left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pStyle w:val="a9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pStyle w:val="a9"/>
              <w:ind w:left="142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44" type="#_x0000_t75" alt="Лидер" style="position:absolute;left:0;text-align:left;margin-left:2.35pt;margin-top:2.05pt;width:46.2pt;height:35pt;z-index:9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sz w:val="16"/>
          <w:szCs w:val="16"/>
        </w:rPr>
      </w:pPr>
    </w:p>
    <w:p w:rsidR="00B03EC3" w:rsidRPr="00DC17DF" w:rsidRDefault="00B03EC3" w:rsidP="00DE6A78">
      <w:pPr>
        <w:ind w:left="142"/>
        <w:jc w:val="center"/>
        <w:rPr>
          <w:sz w:val="16"/>
          <w:szCs w:val="16"/>
        </w:rPr>
      </w:pPr>
    </w:p>
    <w:p w:rsidR="00B03EC3" w:rsidRPr="00CA64F8" w:rsidRDefault="00B03EC3" w:rsidP="00BC407E">
      <w:pPr>
        <w:pStyle w:val="a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Ахмад – гражданин Узбекистана. Какое объявление о работе он выберет?</w:t>
      </w:r>
    </w:p>
    <w:p w:rsidR="00B03EC3" w:rsidRPr="00CA64F8" w:rsidRDefault="00B03EC3" w:rsidP="00BC407E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1</w:t>
      </w:r>
    </w:p>
    <w:p w:rsidR="00B03EC3" w:rsidRPr="00CA64F8" w:rsidRDefault="00B03EC3" w:rsidP="00BC407E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Б) 2</w:t>
      </w:r>
    </w:p>
    <w:p w:rsidR="00B03EC3" w:rsidRPr="00CA64F8" w:rsidRDefault="00B03EC3" w:rsidP="00BC407E">
      <w:pPr>
        <w:pStyle w:val="aa"/>
        <w:ind w:left="50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3</w:t>
      </w:r>
    </w:p>
    <w:p w:rsidR="00B03EC3" w:rsidRPr="000F7203" w:rsidRDefault="00B03EC3" w:rsidP="00BC407E">
      <w:pPr>
        <w:pStyle w:val="aa"/>
        <w:ind w:left="502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4"/>
        <w:gridCol w:w="4715"/>
      </w:tblGrid>
      <w:tr w:rsidR="00B03EC3" w:rsidTr="00A9232C">
        <w:tc>
          <w:tcPr>
            <w:tcW w:w="9429" w:type="dxa"/>
            <w:gridSpan w:val="2"/>
            <w:shd w:val="clear" w:color="auto" w:fill="7F7F7F"/>
          </w:tcPr>
          <w:p w:rsidR="00B03EC3" w:rsidRPr="00A9232C" w:rsidRDefault="00B03EC3" w:rsidP="00A923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03EC3" w:rsidRPr="00A9232C" w:rsidRDefault="00B03EC3" w:rsidP="00A9232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232C">
              <w:rPr>
                <w:b/>
                <w:sz w:val="28"/>
                <w:szCs w:val="28"/>
                <w:lang w:eastAsia="en-US"/>
              </w:rPr>
              <w:t>ТРЕБУЮТСЯ</w:t>
            </w:r>
          </w:p>
          <w:p w:rsidR="00B03EC3" w:rsidRPr="00A9232C" w:rsidRDefault="00B03EC3" w:rsidP="00A9232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03EC3" w:rsidTr="00A9232C">
        <w:tc>
          <w:tcPr>
            <w:tcW w:w="9429" w:type="dxa"/>
            <w:gridSpan w:val="2"/>
          </w:tcPr>
          <w:p w:rsidR="00B03EC3" w:rsidRPr="00A9232C" w:rsidRDefault="00B03EC3" w:rsidP="00A9232C">
            <w:pPr>
              <w:ind w:left="142"/>
              <w:rPr>
                <w:b/>
                <w:sz w:val="10"/>
                <w:szCs w:val="10"/>
                <w:lang w:eastAsia="en-US"/>
              </w:rPr>
            </w:pPr>
          </w:p>
          <w:p w:rsidR="00B03EC3" w:rsidRPr="00A9232C" w:rsidRDefault="00B03EC3" w:rsidP="00A9232C">
            <w:pPr>
              <w:ind w:left="142" w:right="-143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Кладовщик-комлектовщик</w:t>
            </w:r>
          </w:p>
          <w:p w:rsidR="00B03EC3" w:rsidRPr="00A9232C" w:rsidRDefault="00B03EC3" w:rsidP="00A9232C">
            <w:pPr>
              <w:ind w:left="142" w:right="-143"/>
              <w:rPr>
                <w:lang w:eastAsia="en-US"/>
              </w:rPr>
            </w:pPr>
            <w:r w:rsidRPr="00A9232C">
              <w:rPr>
                <w:lang w:eastAsia="en-US"/>
              </w:rPr>
              <w:t>Требования к кандидату:</w:t>
            </w:r>
          </w:p>
          <w:p w:rsidR="00B03EC3" w:rsidRPr="00A9232C" w:rsidRDefault="00CA64F8" w:rsidP="00A9232C">
            <w:pPr>
              <w:pStyle w:val="aa"/>
              <w:numPr>
                <w:ilvl w:val="0"/>
                <w:numId w:val="17"/>
              </w:numPr>
              <w:ind w:left="142" w:right="-143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03EC3" w:rsidRPr="00A9232C">
              <w:rPr>
                <w:lang w:eastAsia="en-US"/>
              </w:rPr>
              <w:t>гражданство РФ;</w:t>
            </w:r>
          </w:p>
          <w:p w:rsidR="00B03EC3" w:rsidRPr="00A9232C" w:rsidRDefault="00CA64F8" w:rsidP="00A9232C">
            <w:pPr>
              <w:pStyle w:val="aa"/>
              <w:numPr>
                <w:ilvl w:val="0"/>
                <w:numId w:val="17"/>
              </w:numPr>
              <w:ind w:left="142" w:right="-143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03EC3" w:rsidRPr="00A9232C">
              <w:rPr>
                <w:lang w:eastAsia="en-US"/>
              </w:rPr>
              <w:t>образование не ниже среднего;</w:t>
            </w:r>
          </w:p>
          <w:p w:rsidR="00B03EC3" w:rsidRPr="00A9232C" w:rsidRDefault="00CA64F8" w:rsidP="00A9232C">
            <w:pPr>
              <w:pStyle w:val="aa"/>
              <w:numPr>
                <w:ilvl w:val="0"/>
                <w:numId w:val="17"/>
              </w:numPr>
              <w:ind w:left="142" w:right="-143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B03EC3" w:rsidRPr="00A9232C">
              <w:rPr>
                <w:lang w:eastAsia="en-US"/>
              </w:rPr>
              <w:t>опыт работы приветствуется.</w:t>
            </w:r>
          </w:p>
          <w:p w:rsidR="00B03EC3" w:rsidRPr="00A9232C" w:rsidRDefault="00B03EC3" w:rsidP="00A9232C">
            <w:pPr>
              <w:pStyle w:val="aa"/>
              <w:ind w:left="142" w:right="-143"/>
              <w:rPr>
                <w:lang w:eastAsia="en-US"/>
              </w:rPr>
            </w:pPr>
            <w:r w:rsidRPr="00A9232C">
              <w:rPr>
                <w:lang w:eastAsia="en-US"/>
              </w:rPr>
              <w:t>Условия труда: оформление по ТК РФ; заработная плата – официальная; оклад + премии.</w:t>
            </w:r>
          </w:p>
          <w:p w:rsidR="00B03EC3" w:rsidRPr="00A9232C" w:rsidRDefault="00B03EC3" w:rsidP="00A9232C">
            <w:pPr>
              <w:pStyle w:val="aa"/>
              <w:ind w:left="142" w:right="-143"/>
              <w:rPr>
                <w:lang w:eastAsia="en-US"/>
              </w:rPr>
            </w:pPr>
            <w:r w:rsidRPr="00A9232C">
              <w:rPr>
                <w:lang w:eastAsia="en-US"/>
              </w:rPr>
              <w:t>Бесплатное питание. График работы сменный (2/2 (день/ночь/2 вых.), 1/3, 7/7, 14/7).</w:t>
            </w:r>
          </w:p>
          <w:p w:rsidR="00B03EC3" w:rsidRPr="00A9232C" w:rsidRDefault="00B03EC3" w:rsidP="00A9232C">
            <w:pPr>
              <w:pStyle w:val="aa"/>
              <w:ind w:left="142" w:right="-143"/>
              <w:rPr>
                <w:lang w:eastAsia="en-US"/>
              </w:rPr>
            </w:pPr>
            <w:r w:rsidRPr="00A9232C">
              <w:rPr>
                <w:lang w:eastAsia="en-US"/>
              </w:rPr>
              <w:t>Тел. (495) 580-93-51</w:t>
            </w:r>
          </w:p>
          <w:p w:rsidR="00B03EC3" w:rsidRPr="00A9232C" w:rsidRDefault="00B03EC3" w:rsidP="00A9232C">
            <w:pPr>
              <w:pStyle w:val="aa"/>
              <w:ind w:left="142"/>
              <w:rPr>
                <w:sz w:val="10"/>
                <w:szCs w:val="10"/>
                <w:lang w:eastAsia="en-US"/>
              </w:rPr>
            </w:pPr>
          </w:p>
        </w:tc>
      </w:tr>
      <w:tr w:rsidR="00B03EC3" w:rsidTr="00A9232C">
        <w:tc>
          <w:tcPr>
            <w:tcW w:w="4714" w:type="dxa"/>
          </w:tcPr>
          <w:p w:rsidR="00B03EC3" w:rsidRPr="00A9232C" w:rsidRDefault="00B03EC3" w:rsidP="00A9232C">
            <w:pPr>
              <w:ind w:left="142"/>
              <w:rPr>
                <w:b/>
                <w:sz w:val="10"/>
                <w:szCs w:val="10"/>
                <w:lang w:eastAsia="en-US"/>
              </w:rPr>
            </w:pPr>
          </w:p>
          <w:p w:rsidR="00B03EC3" w:rsidRPr="00A9232C" w:rsidRDefault="00B03EC3" w:rsidP="00A9232C">
            <w:pPr>
              <w:ind w:left="142" w:right="245"/>
              <w:jc w:val="both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Дворник</w:t>
            </w:r>
          </w:p>
          <w:p w:rsidR="00B03EC3" w:rsidRPr="00A9232C" w:rsidRDefault="00B03EC3" w:rsidP="00A9232C">
            <w:pPr>
              <w:ind w:left="142" w:right="245"/>
              <w:jc w:val="both"/>
              <w:rPr>
                <w:lang w:eastAsia="en-US"/>
              </w:rPr>
            </w:pPr>
            <w:r w:rsidRPr="00A9232C">
              <w:rPr>
                <w:lang w:eastAsia="en-US"/>
              </w:rPr>
              <w:t>Мужчина 25-55 лет, гражданство РФ, Республики Молдова. Убирать территорию ТСЖ.</w:t>
            </w:r>
          </w:p>
          <w:p w:rsidR="00B03EC3" w:rsidRPr="00A9232C" w:rsidRDefault="00B03EC3" w:rsidP="00A9232C">
            <w:pPr>
              <w:ind w:left="142" w:right="245"/>
              <w:jc w:val="both"/>
              <w:rPr>
                <w:lang w:eastAsia="en-US"/>
              </w:rPr>
            </w:pPr>
            <w:r w:rsidRPr="00A9232C">
              <w:rPr>
                <w:lang w:eastAsia="en-US"/>
              </w:rPr>
              <w:t>График работы 2/2, с 8-20; з/п 13 000 р. на руки (возможен график работы без выходных, с 8-20; з/п 26 000 р. на руки)</w:t>
            </w:r>
          </w:p>
        </w:tc>
        <w:tc>
          <w:tcPr>
            <w:tcW w:w="4715" w:type="dxa"/>
          </w:tcPr>
          <w:p w:rsidR="00B03EC3" w:rsidRPr="00A9232C" w:rsidRDefault="00B03EC3" w:rsidP="00A9232C">
            <w:pPr>
              <w:jc w:val="both"/>
              <w:rPr>
                <w:b/>
                <w:sz w:val="10"/>
                <w:szCs w:val="10"/>
                <w:lang w:eastAsia="en-US"/>
              </w:rPr>
            </w:pPr>
          </w:p>
          <w:p w:rsidR="00B03EC3" w:rsidRPr="00A9232C" w:rsidRDefault="00B03EC3" w:rsidP="00A9232C">
            <w:pPr>
              <w:jc w:val="both"/>
              <w:rPr>
                <w:b/>
                <w:lang w:eastAsia="en-US"/>
              </w:rPr>
            </w:pPr>
            <w:r w:rsidRPr="00A9232C">
              <w:rPr>
                <w:b/>
                <w:lang w:eastAsia="en-US"/>
              </w:rPr>
              <w:t>2 разнорабочих,</w:t>
            </w:r>
          </w:p>
          <w:p w:rsidR="00B03EC3" w:rsidRPr="00A9232C" w:rsidRDefault="00B03EC3" w:rsidP="00A9232C">
            <w:pPr>
              <w:jc w:val="both"/>
              <w:rPr>
                <w:lang w:eastAsia="en-US"/>
              </w:rPr>
            </w:pPr>
            <w:r w:rsidRPr="00A9232C">
              <w:rPr>
                <w:lang w:eastAsia="en-US"/>
              </w:rPr>
              <w:t>граждане Узбекистана или Киргизии от 18 до 25 лет. Знание русского обязательно.</w:t>
            </w:r>
          </w:p>
          <w:p w:rsidR="00B03EC3" w:rsidRPr="00A9232C" w:rsidRDefault="00B03EC3" w:rsidP="00A9232C">
            <w:pPr>
              <w:jc w:val="both"/>
              <w:rPr>
                <w:lang w:eastAsia="en-US"/>
              </w:rPr>
            </w:pPr>
            <w:r w:rsidRPr="00A9232C">
              <w:rPr>
                <w:lang w:eastAsia="en-US"/>
              </w:rPr>
              <w:t>Зарплата от 12 000 руб. Еда и проживание бесплатно. Оплачиваем мобильную связь.</w:t>
            </w:r>
          </w:p>
          <w:p w:rsidR="00B03EC3" w:rsidRPr="00A9232C" w:rsidRDefault="00B03EC3" w:rsidP="00A9232C">
            <w:pPr>
              <w:jc w:val="both"/>
              <w:rPr>
                <w:lang w:eastAsia="en-US"/>
              </w:rPr>
            </w:pPr>
            <w:r w:rsidRPr="00A9232C">
              <w:rPr>
                <w:lang w:eastAsia="en-US"/>
              </w:rPr>
              <w:t>+ 7 (903) 625-69-21 Илья</w:t>
            </w:r>
          </w:p>
          <w:p w:rsidR="00B03EC3" w:rsidRPr="00A9232C" w:rsidRDefault="00B03EC3" w:rsidP="00A9232C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b/>
          <w:sz w:val="28"/>
          <w:szCs w:val="28"/>
        </w:rPr>
      </w:pPr>
    </w:p>
    <w:p w:rsidR="00B03EC3" w:rsidRPr="00CD008D" w:rsidRDefault="00B03EC3" w:rsidP="00CD008D">
      <w:pPr>
        <w:pStyle w:val="a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На места в автобусе под этим объявлением … .</w:t>
      </w:r>
      <w:r w:rsidRPr="00CD008D">
        <w:t xml:space="preserve"> </w:t>
      </w:r>
    </w:p>
    <w:p w:rsidR="00B03EC3" w:rsidRPr="000F7203" w:rsidRDefault="00B03EC3" w:rsidP="00CD008D">
      <w:pPr>
        <w:pStyle w:val="aa"/>
        <w:ind w:left="142"/>
        <w:jc w:val="center"/>
        <w:rPr>
          <w:sz w:val="16"/>
          <w:szCs w:val="16"/>
        </w:rPr>
      </w:pPr>
    </w:p>
    <w:p w:rsidR="00B03EC3" w:rsidRDefault="00887717" w:rsidP="00CD008D">
      <w:pPr>
        <w:pStyle w:val="aa"/>
        <w:ind w:left="142"/>
        <w:jc w:val="center"/>
        <w:rPr>
          <w:sz w:val="28"/>
          <w:szCs w:val="28"/>
        </w:rPr>
      </w:pPr>
      <w:r w:rsidRPr="00887717">
        <w:rPr>
          <w:noProof/>
        </w:rPr>
        <w:pict>
          <v:rect id="_x0000_s1045" style="position:absolute;left:0;text-align:left;margin-left:0;margin-top:3.3pt;width:279pt;height:130.6pt;z-index:-1">
            <v:textbox style="mso-next-textbox:#_x0000_s1045">
              <w:txbxContent>
                <w:p w:rsidR="00D76521" w:rsidRDefault="00887717" w:rsidP="000F7203">
                  <w:pPr>
                    <w:jc w:val="center"/>
                  </w:pPr>
                  <w:r>
                    <w:pict>
                      <v:shape id="_x0000_i1034" type="#_x0000_t136" style="width:243.75pt;height:50.25pt" fillcolor="black">
                        <v:shadow color="#868686"/>
                        <v:textpath style="font-family:&quot;Impact&quot;;font-size:10pt;v-text-kern:t" trim="t" fitpath="t" string="М Е С Т А &#10;Д Л Я    П А С С А Ж И Р О В&#10;С   Д Е Т Ь М И&#10;И   И Н В А Л И Д О В"/>
                      </v:shape>
                    </w:pict>
                  </w:r>
                </w:p>
                <w:p w:rsidR="00D76521" w:rsidRPr="001E03BA" w:rsidRDefault="00D76521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</w:t>
                  </w:r>
                </w:p>
                <w:p w:rsidR="00D76521" w:rsidRDefault="00D76521">
                  <w:r>
                    <w:t xml:space="preserve">                                                                </w:t>
                  </w:r>
                  <w:r w:rsidR="00887717">
                    <w:rPr>
                      <w:noProof/>
                    </w:rPr>
                    <w:pict>
                      <v:shape id="Рисунок 21" o:spid="_x0000_i1035" type="#_x0000_t75" alt="Табличка 150Х150 &quot;Место для инвалидов,пожилых людей и людей с детьми&quot;" style="width:64.5pt;height:60pt;visibility:visible">
                        <v:imagedata r:id="rId13" o:title=""/>
                      </v:shape>
                    </w:pict>
                  </w:r>
                </w:p>
              </w:txbxContent>
            </v:textbox>
          </v:rect>
        </w:pict>
      </w:r>
    </w:p>
    <w:p w:rsidR="00B03EC3" w:rsidRDefault="00B03EC3" w:rsidP="00C94DC5">
      <w:pPr>
        <w:pStyle w:val="aa"/>
        <w:rPr>
          <w:sz w:val="28"/>
          <w:szCs w:val="28"/>
        </w:rPr>
      </w:pPr>
    </w:p>
    <w:p w:rsidR="00B03EC3" w:rsidRDefault="00B03EC3" w:rsidP="00CD008D">
      <w:pPr>
        <w:pStyle w:val="aa"/>
        <w:ind w:left="142"/>
        <w:rPr>
          <w:sz w:val="28"/>
          <w:szCs w:val="28"/>
        </w:rPr>
      </w:pPr>
    </w:p>
    <w:p w:rsidR="00B03EC3" w:rsidRDefault="00B03EC3" w:rsidP="00DA76FF">
      <w:pPr>
        <w:rPr>
          <w:sz w:val="28"/>
          <w:szCs w:val="28"/>
        </w:rPr>
      </w:pPr>
    </w:p>
    <w:p w:rsidR="00B03EC3" w:rsidRDefault="00887717" w:rsidP="00DA76FF">
      <w:pPr>
        <w:rPr>
          <w:sz w:val="28"/>
          <w:szCs w:val="28"/>
        </w:rPr>
      </w:pPr>
      <w:r w:rsidRPr="0088771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108pt;margin-top:10.9pt;width:54pt;height:49.6pt;z-index:37">
            <v:textbox style="layout-flow:vertical-ideographic"/>
          </v:shape>
        </w:pict>
      </w:r>
      <w:r w:rsidR="006569B1">
        <w:pict>
          <v:shape id="_x0000_i1032" type="#_x0000_t75" alt="Картинки по запросу картинка объявление таблички о скидках товара" style="width:60pt;height:60pt">
            <v:imagedata r:id="rId14" r:href="rId15"/>
          </v:shape>
        </w:pict>
      </w:r>
      <w:r w:rsidR="006569B1">
        <w:pict>
          <v:shape id="_x0000_i1033" type="#_x0000_t75" alt="Опознавательный знак «Врач» " style="width:34.5pt;height:34.5pt">
            <v:imagedata r:id="rId16" r:href="rId17"/>
          </v:shape>
        </w:pict>
      </w:r>
    </w:p>
    <w:p w:rsidR="00B03EC3" w:rsidRDefault="00B03EC3" w:rsidP="00DA76FF">
      <w:pPr>
        <w:rPr>
          <w:sz w:val="28"/>
          <w:szCs w:val="28"/>
        </w:rPr>
      </w:pPr>
    </w:p>
    <w:p w:rsidR="00B03EC3" w:rsidRPr="00CA64F8" w:rsidRDefault="00B03EC3" w:rsidP="00DA76FF">
      <w:pPr>
        <w:rPr>
          <w:sz w:val="28"/>
          <w:szCs w:val="28"/>
        </w:rPr>
      </w:pPr>
      <w:r w:rsidRPr="00CA64F8">
        <w:rPr>
          <w:sz w:val="28"/>
          <w:szCs w:val="28"/>
        </w:rPr>
        <w:t>(А) могут садиться только врачи и пассажиры с детьми</w:t>
      </w:r>
    </w:p>
    <w:p w:rsidR="00B03EC3" w:rsidRPr="00CA64F8" w:rsidRDefault="00B03EC3" w:rsidP="00DA76FF">
      <w:pPr>
        <w:rPr>
          <w:sz w:val="28"/>
          <w:szCs w:val="28"/>
        </w:rPr>
      </w:pPr>
      <w:r w:rsidRPr="00CA64F8">
        <w:rPr>
          <w:sz w:val="28"/>
          <w:szCs w:val="28"/>
        </w:rPr>
        <w:t>(Б) могут садиться только инвалиды и пассажиры с детьми</w:t>
      </w:r>
    </w:p>
    <w:p w:rsidR="00B03EC3" w:rsidRPr="00CA64F8" w:rsidRDefault="00B03EC3" w:rsidP="00DA76FF">
      <w:pPr>
        <w:rPr>
          <w:sz w:val="28"/>
          <w:szCs w:val="28"/>
        </w:rPr>
      </w:pPr>
      <w:r w:rsidRPr="00CA64F8">
        <w:rPr>
          <w:sz w:val="28"/>
          <w:szCs w:val="28"/>
        </w:rPr>
        <w:t>(В) не могут садиться больные люди</w:t>
      </w:r>
    </w:p>
    <w:p w:rsidR="00B03EC3" w:rsidRPr="00CA64F8" w:rsidRDefault="00B03EC3" w:rsidP="00DA76FF">
      <w:pPr>
        <w:rPr>
          <w:sz w:val="28"/>
          <w:szCs w:val="28"/>
        </w:rPr>
      </w:pPr>
    </w:p>
    <w:p w:rsidR="00B03EC3" w:rsidRPr="00CA64F8" w:rsidRDefault="00B03EC3" w:rsidP="00DA76FF">
      <w:pPr>
        <w:rPr>
          <w:sz w:val="28"/>
          <w:szCs w:val="28"/>
        </w:rPr>
      </w:pPr>
    </w:p>
    <w:p w:rsidR="00B03EC3" w:rsidRPr="00CA64F8" w:rsidRDefault="00B03EC3" w:rsidP="00DA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4D6287">
        <w:trPr>
          <w:trHeight w:val="206"/>
        </w:trPr>
        <w:tc>
          <w:tcPr>
            <w:tcW w:w="5427" w:type="dxa"/>
          </w:tcPr>
          <w:p w:rsidR="00B03EC3" w:rsidRDefault="00B03EC3" w:rsidP="004D6287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4D6287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4D6287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47" type="#_x0000_t75" alt="Лидер" style="position:absolute;left:0;text-align:left;margin-left:2.35pt;margin-top:2.05pt;width:46.2pt;height:35pt;z-index:33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4D6287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4D6287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03EC3" w:rsidRPr="004D6287" w:rsidRDefault="00B03EC3" w:rsidP="00DE6A78">
      <w:pPr>
        <w:ind w:left="142"/>
        <w:jc w:val="center"/>
        <w:rPr>
          <w:rFonts w:ascii="Arial" w:hAnsi="Arial" w:cs="Arial"/>
          <w:sz w:val="28"/>
          <w:szCs w:val="28"/>
        </w:rPr>
      </w:pPr>
      <w:r w:rsidRPr="004D6287">
        <w:rPr>
          <w:rFonts w:ascii="Arial" w:hAnsi="Arial" w:cs="Arial"/>
          <w:sz w:val="28"/>
          <w:szCs w:val="28"/>
        </w:rPr>
        <w:t>ЧАСТЬ II</w:t>
      </w:r>
    </w:p>
    <w:p w:rsidR="00B03EC3" w:rsidRPr="00DC17DF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/>
        <w:rPr>
          <w:rFonts w:ascii="Arial" w:hAnsi="Arial" w:cs="Arial"/>
          <w:b/>
        </w:rPr>
      </w:pPr>
      <w:r w:rsidRPr="000926B4">
        <w:rPr>
          <w:rFonts w:ascii="Arial" w:hAnsi="Arial" w:cs="Arial"/>
          <w:b/>
        </w:rPr>
        <w:t>ЗАДАНИЯ 6 – 10. Прочитайте объявление и выберите самый полный и точный вариант ответа.</w:t>
      </w:r>
    </w:p>
    <w:p w:rsidR="00B03EC3" w:rsidRPr="000926B4" w:rsidRDefault="00B03EC3" w:rsidP="00DE6A78">
      <w:pPr>
        <w:ind w:left="142"/>
        <w:rPr>
          <w:rFonts w:ascii="Arial" w:hAnsi="Arial" w:cs="Arial"/>
          <w:b/>
        </w:rPr>
      </w:pPr>
    </w:p>
    <w:p w:rsidR="00B03EC3" w:rsidRPr="00DC17DF" w:rsidRDefault="00B03EC3" w:rsidP="00DE6A78">
      <w:pPr>
        <w:ind w:left="142"/>
        <w:rPr>
          <w:rFonts w:ascii="Arial" w:hAnsi="Arial" w:cs="Arial"/>
          <w:b/>
          <w:sz w:val="16"/>
          <w:szCs w:val="16"/>
        </w:rPr>
      </w:pPr>
    </w:p>
    <w:tbl>
      <w:tblPr>
        <w:tblW w:w="77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46"/>
      </w:tblGrid>
      <w:tr w:rsidR="00B03EC3" w:rsidRPr="00054C0A" w:rsidTr="00EF4341">
        <w:trPr>
          <w:trHeight w:val="2260"/>
          <w:jc w:val="center"/>
        </w:trPr>
        <w:tc>
          <w:tcPr>
            <w:tcW w:w="7746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DDD9C3"/>
          </w:tcPr>
          <w:p w:rsidR="00B03EC3" w:rsidRPr="00EF4341" w:rsidRDefault="00B03EC3" w:rsidP="00EF4341">
            <w:pPr>
              <w:jc w:val="center"/>
              <w:rPr>
                <w:sz w:val="16"/>
                <w:szCs w:val="16"/>
              </w:rPr>
            </w:pPr>
          </w:p>
          <w:p w:rsidR="00B03EC3" w:rsidRPr="00EF4341" w:rsidRDefault="00B03EC3" w:rsidP="00EF4341">
            <w:pPr>
              <w:jc w:val="center"/>
              <w:rPr>
                <w:sz w:val="28"/>
                <w:szCs w:val="28"/>
              </w:rPr>
            </w:pPr>
            <w:r w:rsidRPr="00EF4341">
              <w:rPr>
                <w:sz w:val="28"/>
                <w:szCs w:val="28"/>
              </w:rPr>
              <w:t>Требуется продавец-кассир. Ж., возраст 20 – 45 лет.</w:t>
            </w:r>
          </w:p>
          <w:p w:rsidR="00B03EC3" w:rsidRPr="00EF4341" w:rsidRDefault="00B03EC3" w:rsidP="00EF4341">
            <w:pPr>
              <w:jc w:val="center"/>
              <w:rPr>
                <w:sz w:val="28"/>
                <w:szCs w:val="28"/>
              </w:rPr>
            </w:pPr>
            <w:r w:rsidRPr="00EF4341">
              <w:rPr>
                <w:sz w:val="28"/>
                <w:szCs w:val="28"/>
              </w:rPr>
              <w:t>Иностранным гражданам нужно иметь разрешение</w:t>
            </w:r>
          </w:p>
          <w:p w:rsidR="00B03EC3" w:rsidRDefault="00B03EC3" w:rsidP="00EF4341">
            <w:pPr>
              <w:ind w:left="708"/>
              <w:rPr>
                <w:sz w:val="28"/>
                <w:szCs w:val="28"/>
              </w:rPr>
            </w:pPr>
            <w:r w:rsidRPr="00EF4341">
              <w:rPr>
                <w:sz w:val="28"/>
                <w:szCs w:val="28"/>
              </w:rPr>
              <w:t>на работу.</w:t>
            </w:r>
          </w:p>
          <w:p w:rsidR="00B03EC3" w:rsidRDefault="00B03EC3" w:rsidP="00EF4341">
            <w:pPr>
              <w:jc w:val="center"/>
              <w:rPr>
                <w:sz w:val="28"/>
                <w:szCs w:val="28"/>
              </w:rPr>
            </w:pPr>
            <w:r w:rsidRPr="00EF4341">
              <w:rPr>
                <w:sz w:val="28"/>
                <w:szCs w:val="28"/>
              </w:rPr>
              <w:t>Зарплата: от 18 000 рублей. График работы: 5/2.</w:t>
            </w:r>
          </w:p>
          <w:p w:rsidR="00B03EC3" w:rsidRPr="00EF4341" w:rsidRDefault="00B03EC3" w:rsidP="00EF4341">
            <w:pPr>
              <w:jc w:val="center"/>
              <w:rPr>
                <w:sz w:val="16"/>
                <w:szCs w:val="16"/>
              </w:rPr>
            </w:pPr>
          </w:p>
          <w:p w:rsidR="00B03EC3" w:rsidRPr="00EF4341" w:rsidRDefault="00B03EC3" w:rsidP="00EF4341">
            <w:pPr>
              <w:jc w:val="center"/>
              <w:rPr>
                <w:sz w:val="28"/>
                <w:szCs w:val="28"/>
              </w:rPr>
            </w:pPr>
            <w:r w:rsidRPr="00EF4341">
              <w:rPr>
                <w:sz w:val="28"/>
                <w:szCs w:val="28"/>
              </w:rPr>
              <w:t>Телефон: 8(495) 665-65-33</w:t>
            </w:r>
          </w:p>
          <w:p w:rsidR="00B03EC3" w:rsidRPr="004D6287" w:rsidRDefault="00B03EC3" w:rsidP="00EF4341">
            <w:pPr>
              <w:ind w:left="142" w:right="-1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B03EC3" w:rsidRDefault="00B03EC3" w:rsidP="00DE6A78">
      <w:pPr>
        <w:ind w:left="142"/>
      </w:pPr>
    </w:p>
    <w:p w:rsidR="00B03EC3" w:rsidRPr="00CA64F8" w:rsidRDefault="00B03EC3" w:rsidP="00DE6A78">
      <w:pPr>
        <w:ind w:left="142"/>
        <w:rPr>
          <w:sz w:val="28"/>
          <w:szCs w:val="28"/>
        </w:rPr>
      </w:pPr>
    </w:p>
    <w:p w:rsidR="00B03EC3" w:rsidRPr="00CA64F8" w:rsidRDefault="00B03EC3" w:rsidP="00DE6A78">
      <w:pPr>
        <w:numPr>
          <w:ilvl w:val="0"/>
          <w:numId w:val="5"/>
        </w:numPr>
        <w:ind w:left="142" w:firstLine="0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На работу приглашают …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мужчину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Б) женщину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женщину и мужчину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CA64F8" w:rsidRDefault="00B03EC3" w:rsidP="00DE6A78">
      <w:pPr>
        <w:numPr>
          <w:ilvl w:val="0"/>
          <w:numId w:val="5"/>
        </w:numPr>
        <w:ind w:left="142" w:firstLine="0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Работать могут … .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граждане РФ и иностранцы с разрешением на работу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Б) только граждане России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граждане России и иностранцы без разрешения на работу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CA64F8" w:rsidRDefault="00B03EC3" w:rsidP="00DE6A78">
      <w:pPr>
        <w:numPr>
          <w:ilvl w:val="0"/>
          <w:numId w:val="5"/>
        </w:numPr>
        <w:ind w:left="142" w:firstLine="0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Возраст продавца-кассира должен быть …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старше 45 лет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Б) моложе 20 лет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от 20 до 45 лет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CA64F8" w:rsidRDefault="00B03EC3" w:rsidP="00DE6A78">
      <w:pPr>
        <w:numPr>
          <w:ilvl w:val="0"/>
          <w:numId w:val="5"/>
        </w:numPr>
        <w:ind w:left="142" w:firstLine="0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Продавцу-кассиру предлагают зарплату …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меньше 18 000 рублей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Б) 18 000 рублей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18 000 рублей и больше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CA64F8" w:rsidRDefault="00B03EC3" w:rsidP="00DE6A78">
      <w:pPr>
        <w:numPr>
          <w:ilvl w:val="0"/>
          <w:numId w:val="5"/>
        </w:numPr>
        <w:ind w:left="142" w:firstLine="0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График работы:  …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А) ежедневно, без выходных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Б) пять дней работы и два выходных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(В) два дня работы и пять выходных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4D6287">
        <w:trPr>
          <w:trHeight w:val="206"/>
        </w:trPr>
        <w:tc>
          <w:tcPr>
            <w:tcW w:w="5427" w:type="dxa"/>
          </w:tcPr>
          <w:p w:rsidR="00B03EC3" w:rsidRDefault="00B03EC3" w:rsidP="004D6287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4D6287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4D6287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48" type="#_x0000_t75" alt="Лидер" style="position:absolute;left:0;text-align:left;margin-left:2.35pt;margin-top:2.05pt;width:46.2pt;height:35pt;z-index:34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4D6287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4D6287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4D6287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03EC3" w:rsidRPr="00A07B85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A07B85">
        <w:rPr>
          <w:rFonts w:ascii="Arial Black" w:hAnsi="Arial Black" w:cs="Arial"/>
          <w:b/>
          <w:sz w:val="28"/>
          <w:szCs w:val="28"/>
        </w:rPr>
        <w:t>Тест 2.  ЧТЕНИЕ</w:t>
      </w:r>
    </w:p>
    <w:p w:rsidR="00B03EC3" w:rsidRPr="00A07B85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A07B85" w:rsidRDefault="00B03EC3" w:rsidP="00DE6A78">
      <w:pPr>
        <w:ind w:left="142"/>
        <w:jc w:val="center"/>
        <w:rPr>
          <w:rFonts w:ascii="Arial" w:hAnsi="Arial" w:cs="Arial"/>
        </w:rPr>
      </w:pPr>
      <w:r w:rsidRPr="00A07B85">
        <w:rPr>
          <w:rFonts w:ascii="Arial" w:hAnsi="Arial" w:cs="Arial"/>
        </w:rPr>
        <w:t>РАБОЧАЯ МАТРИЦА</w:t>
      </w:r>
    </w:p>
    <w:p w:rsidR="00B03EC3" w:rsidRPr="00A07B85" w:rsidRDefault="00B03EC3" w:rsidP="00DE6A78">
      <w:pPr>
        <w:ind w:left="142"/>
        <w:jc w:val="center"/>
        <w:rPr>
          <w:rFonts w:ascii="Arial" w:hAnsi="Arial" w:cs="Arial"/>
        </w:rPr>
      </w:pPr>
    </w:p>
    <w:p w:rsidR="00B03EC3" w:rsidRPr="00A07B85" w:rsidRDefault="00B03EC3" w:rsidP="00DE6A78">
      <w:pPr>
        <w:ind w:left="142"/>
        <w:jc w:val="center"/>
        <w:rPr>
          <w:rFonts w:ascii="Arial" w:hAnsi="Arial" w:cs="Arial"/>
        </w:rPr>
      </w:pPr>
      <w:r w:rsidRPr="00A07B85">
        <w:rPr>
          <w:rFonts w:ascii="Arial" w:hAnsi="Arial" w:cs="Arial"/>
        </w:rPr>
        <w:t>МАКСИМАЛЬНОЕ КОЛИЧЕСТВО БАЛЛОВ – 60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sz w:val="20"/>
        </w:rPr>
      </w:pPr>
    </w:p>
    <w:p w:rsidR="00B03EC3" w:rsidRPr="001E3907" w:rsidRDefault="00B03EC3" w:rsidP="00DE6A78">
      <w:pPr>
        <w:ind w:left="142"/>
        <w:rPr>
          <w:rFonts w:ascii="Arial" w:hAnsi="Arial" w:cs="Arial"/>
        </w:rPr>
      </w:pPr>
      <w:r w:rsidRPr="001E3907">
        <w:rPr>
          <w:rFonts w:ascii="Arial" w:hAnsi="Arial" w:cs="Arial"/>
        </w:rPr>
        <w:t>__________________________________    ______</w:t>
      </w:r>
      <w:r>
        <w:rPr>
          <w:rFonts w:ascii="Arial" w:hAnsi="Arial" w:cs="Arial"/>
        </w:rPr>
        <w:t>____________    ____________</w:t>
      </w:r>
    </w:p>
    <w:p w:rsidR="00B03EC3" w:rsidRPr="00A07B85" w:rsidRDefault="00B03EC3" w:rsidP="00DE6A78">
      <w:pPr>
        <w:ind w:left="142"/>
        <w:rPr>
          <w:rFonts w:ascii="Arial" w:hAnsi="Arial" w:cs="Arial"/>
          <w:sz w:val="20"/>
          <w:szCs w:val="20"/>
        </w:rPr>
      </w:pPr>
      <w:r w:rsidRPr="00A07B85">
        <w:rPr>
          <w:rFonts w:ascii="Arial" w:hAnsi="Arial" w:cs="Arial"/>
          <w:sz w:val="20"/>
          <w:szCs w:val="20"/>
        </w:rPr>
        <w:t xml:space="preserve">                                Имя, фамилия                                    Страна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A07B85">
        <w:rPr>
          <w:rFonts w:ascii="Arial" w:hAnsi="Arial" w:cs="Arial"/>
          <w:sz w:val="20"/>
          <w:szCs w:val="20"/>
        </w:rPr>
        <w:t xml:space="preserve"> Дата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sz w:val="20"/>
          <w:szCs w:val="20"/>
        </w:rPr>
      </w:pP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75"/>
        <w:gridCol w:w="61"/>
        <w:gridCol w:w="709"/>
        <w:gridCol w:w="850"/>
      </w:tblGrid>
      <w:tr w:rsidR="00B03EC3" w:rsidRPr="00054C0A" w:rsidTr="00715C9C">
        <w:trPr>
          <w:trHeight w:val="552"/>
        </w:trPr>
        <w:tc>
          <w:tcPr>
            <w:tcW w:w="2970" w:type="dxa"/>
            <w:gridSpan w:val="5"/>
            <w:vAlign w:val="center"/>
          </w:tcPr>
          <w:p w:rsidR="00B03EC3" w:rsidRPr="00054C0A" w:rsidRDefault="00B03EC3" w:rsidP="00BD5E8C">
            <w:pPr>
              <w:ind w:left="142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2970" w:type="dxa"/>
            <w:gridSpan w:val="5"/>
            <w:vAlign w:val="center"/>
          </w:tcPr>
          <w:p w:rsidR="00B03EC3" w:rsidRPr="00054C0A" w:rsidRDefault="00B03EC3" w:rsidP="00BD5E8C">
            <w:pPr>
              <w:ind w:left="142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0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0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0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0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715C9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0" w:type="dxa"/>
            <w:gridSpan w:val="2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850" w:type="dxa"/>
            <w:vAlign w:val="center"/>
          </w:tcPr>
          <w:p w:rsidR="00B03EC3" w:rsidRPr="00054C0A" w:rsidRDefault="00B03EC3" w:rsidP="00715C9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</w:tbl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Итого: __________</w:t>
      </w: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роверьте по конт</w:t>
      </w:r>
      <w:r w:rsidR="006F4118">
        <w:rPr>
          <w:rFonts w:ascii="Arial" w:hAnsi="Arial" w:cs="Arial"/>
        </w:rPr>
        <w:t>рольной матрице на странице 24</w:t>
      </w:r>
      <w:r>
        <w:rPr>
          <w:rFonts w:ascii="Arial" w:hAnsi="Arial" w:cs="Arial"/>
        </w:rPr>
        <w:t>, правильно ли вы выполнили тест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За каждое задание, которое вы правильно выполнили, вы получаете 6 баллов. Вы успешно прошли тест, если набрали 45 баллов и более. Если вы получили менее 45 баллов, советуем вам выполнить эту часть теста ещё раз. 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49" type="#_x0000_t75" alt="Лидер" style="position:absolute;left:0;text-align:left;margin-left:2.35pt;margin-top:2.05pt;width:46.2pt;height:35pt;z-index:10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rFonts w:ascii="Arial Black" w:hAnsi="Arial Black"/>
          <w:b/>
          <w:sz w:val="28"/>
          <w:szCs w:val="28"/>
        </w:rPr>
      </w:pPr>
    </w:p>
    <w:p w:rsidR="00B03EC3" w:rsidRPr="00B566E2" w:rsidRDefault="00B03EC3" w:rsidP="00DE6A78">
      <w:pPr>
        <w:ind w:left="142"/>
        <w:jc w:val="center"/>
        <w:rPr>
          <w:rFonts w:ascii="Arial Black" w:hAnsi="Arial Black"/>
          <w:b/>
          <w:sz w:val="28"/>
          <w:szCs w:val="28"/>
        </w:rPr>
      </w:pPr>
      <w:r w:rsidRPr="00B566E2">
        <w:rPr>
          <w:rFonts w:ascii="Arial Black" w:hAnsi="Arial Black"/>
          <w:b/>
          <w:sz w:val="28"/>
          <w:szCs w:val="28"/>
        </w:rPr>
        <w:t>Тест 3.  АУДИРОВАНИЕ</w:t>
      </w:r>
    </w:p>
    <w:p w:rsidR="00B03EC3" w:rsidRDefault="00B03EC3" w:rsidP="00DE6A78">
      <w:pPr>
        <w:ind w:left="142"/>
        <w:jc w:val="center"/>
        <w:rPr>
          <w:b/>
          <w:sz w:val="28"/>
          <w:szCs w:val="28"/>
        </w:rPr>
      </w:pP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7426B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Время выполнения теста – 15 минут. (У вас есть 15 минут.)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При выполнении теста пользоваться словарём нельзя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>Все тексты вы слушаете два раза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/>
        <w:jc w:val="center"/>
        <w:rPr>
          <w:sz w:val="28"/>
          <w:szCs w:val="28"/>
        </w:rPr>
      </w:pPr>
      <w:r w:rsidRPr="007426B7">
        <w:rPr>
          <w:sz w:val="28"/>
          <w:szCs w:val="28"/>
        </w:rPr>
        <w:t>ЧАСТЬ I</w:t>
      </w:r>
    </w:p>
    <w:p w:rsidR="00B03EC3" w:rsidRPr="00C807A7" w:rsidRDefault="00B03EC3" w:rsidP="00DE6A78">
      <w:pPr>
        <w:ind w:left="142"/>
        <w:jc w:val="center"/>
        <w:rPr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>ЗАДАНИЕ 1 (позиции 1 – 3). Слушайте вопросы. Выберите правильный вариант ответа.</w:t>
      </w:r>
    </w:p>
    <w:p w:rsidR="00B03EC3" w:rsidRPr="00CA64F8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1.  </w:t>
      </w:r>
      <w:r w:rsidRPr="00CA64F8">
        <w:rPr>
          <w:rFonts w:ascii="Arial" w:hAnsi="Arial" w:cs="Arial"/>
          <w:sz w:val="28"/>
          <w:szCs w:val="28"/>
        </w:rPr>
        <w:t>(А) -  Да, у меня есть жена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Б) -  Мою жену зовут Фарида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В) -  Да, меня зовут Фарид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2.  </w:t>
      </w:r>
      <w:r w:rsidRPr="00CA64F8">
        <w:rPr>
          <w:rFonts w:ascii="Arial" w:hAnsi="Arial" w:cs="Arial"/>
          <w:sz w:val="28"/>
          <w:szCs w:val="28"/>
        </w:rPr>
        <w:t>(А) -  Я приехал из Душанбе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Б) -  Я приехал вчера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В) -  Я приехал в Москву.</w:t>
      </w:r>
    </w:p>
    <w:p w:rsidR="00B03EC3" w:rsidRPr="00CA64F8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 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>3.</w:t>
      </w:r>
      <w:r w:rsidRPr="00CA64F8">
        <w:rPr>
          <w:rFonts w:ascii="Arial" w:hAnsi="Arial" w:cs="Arial"/>
          <w:sz w:val="28"/>
          <w:szCs w:val="28"/>
        </w:rPr>
        <w:t xml:space="preserve">  (А) -  Я работаю дворником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Б) -  Буду работать дворником.</w:t>
      </w:r>
    </w:p>
    <w:p w:rsidR="00B03EC3" w:rsidRDefault="00B03EC3" w:rsidP="00DE6A78">
      <w:pPr>
        <w:ind w:left="142"/>
        <w:rPr>
          <w:rFonts w:ascii="Arial" w:hAnsi="Arial" w:cs="Arial"/>
        </w:rPr>
      </w:pPr>
      <w:r w:rsidRPr="00CA64F8">
        <w:rPr>
          <w:rFonts w:ascii="Arial" w:hAnsi="Arial" w:cs="Arial"/>
          <w:sz w:val="28"/>
          <w:szCs w:val="28"/>
        </w:rPr>
        <w:t xml:space="preserve">     (В) -  Хочу работать дворником</w:t>
      </w:r>
      <w:r>
        <w:rPr>
          <w:rFonts w:ascii="Arial" w:hAnsi="Arial" w:cs="Arial"/>
        </w:rPr>
        <w:t>.</w:t>
      </w: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Pr="00DE6A78" w:rsidRDefault="00B03EC3" w:rsidP="00DE6A78">
      <w:pPr>
        <w:ind w:left="142"/>
        <w:jc w:val="center"/>
        <w:rPr>
          <w:sz w:val="28"/>
          <w:szCs w:val="28"/>
        </w:rPr>
      </w:pPr>
      <w:r w:rsidRPr="007426B7">
        <w:rPr>
          <w:sz w:val="28"/>
          <w:szCs w:val="28"/>
        </w:rPr>
        <w:t>ЧАСТЬ I</w:t>
      </w:r>
      <w:r>
        <w:rPr>
          <w:sz w:val="28"/>
          <w:szCs w:val="28"/>
          <w:lang w:val="en-US"/>
        </w:rPr>
        <w:t>I</w:t>
      </w:r>
    </w:p>
    <w:p w:rsidR="00B03EC3" w:rsidRPr="00C807A7" w:rsidRDefault="00B03EC3" w:rsidP="00DE6A78">
      <w:pPr>
        <w:ind w:left="142"/>
        <w:jc w:val="center"/>
        <w:rPr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>ЗАДАНИЕ 2 (позиции 4 – 10). Слушайте и выберите правильный вариант ответа.</w:t>
      </w:r>
    </w:p>
    <w:p w:rsidR="00B03EC3" w:rsidRPr="00CA64F8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4.  </w:t>
      </w:r>
      <w:r w:rsidRPr="00CA64F8">
        <w:rPr>
          <w:rFonts w:ascii="Arial" w:hAnsi="Arial" w:cs="Arial"/>
          <w:sz w:val="28"/>
          <w:szCs w:val="28"/>
        </w:rPr>
        <w:t>Мужчина …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     </w:t>
      </w:r>
      <w:r w:rsidRPr="00CA64F8">
        <w:rPr>
          <w:rFonts w:ascii="Arial" w:hAnsi="Arial" w:cs="Arial"/>
          <w:sz w:val="28"/>
          <w:szCs w:val="28"/>
        </w:rPr>
        <w:t>(А) уже получил свой багаж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Б) не может получить багаж в секторе В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В) ещё не получил свой багаж</w:t>
      </w:r>
    </w:p>
    <w:p w:rsidR="00B03EC3" w:rsidRPr="00CA64F8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5.  </w:t>
      </w:r>
      <w:r w:rsidRPr="00CA64F8">
        <w:rPr>
          <w:rFonts w:ascii="Arial" w:hAnsi="Arial" w:cs="Arial"/>
          <w:sz w:val="28"/>
          <w:szCs w:val="28"/>
        </w:rPr>
        <w:t>Женщина и мужчина хотят … .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b/>
          <w:sz w:val="28"/>
          <w:szCs w:val="28"/>
        </w:rPr>
        <w:t xml:space="preserve">     </w:t>
      </w:r>
      <w:r w:rsidRPr="00CA64F8">
        <w:rPr>
          <w:rFonts w:ascii="Arial" w:hAnsi="Arial" w:cs="Arial"/>
          <w:sz w:val="28"/>
          <w:szCs w:val="28"/>
        </w:rPr>
        <w:t>(А) войти в здание аэропорта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Б) выйти из здания аэропорта</w:t>
      </w:r>
    </w:p>
    <w:p w:rsidR="00B03EC3" w:rsidRPr="00CA64F8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CA64F8">
        <w:rPr>
          <w:rFonts w:ascii="Arial" w:hAnsi="Arial" w:cs="Arial"/>
          <w:sz w:val="28"/>
          <w:szCs w:val="28"/>
        </w:rPr>
        <w:t xml:space="preserve">     (В) спросить полицейских, где вых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0" type="#_x0000_t75" alt="Лидер" style="position:absolute;left:0;text-align:left;margin-left:2.35pt;margin-top:2.05pt;width:46.2pt;height:35pt;z-index:11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6217B4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6.   </w:t>
      </w:r>
      <w:r w:rsidRPr="00791267">
        <w:rPr>
          <w:rFonts w:ascii="Arial" w:hAnsi="Arial" w:cs="Arial"/>
          <w:sz w:val="28"/>
          <w:szCs w:val="28"/>
        </w:rPr>
        <w:t>Женщина согласилась … .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А) пойти пешком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Б) поехать на электричке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В) поехать на такси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7.   </w:t>
      </w:r>
      <w:r w:rsidRPr="00791267">
        <w:rPr>
          <w:rFonts w:ascii="Arial" w:hAnsi="Arial" w:cs="Arial"/>
          <w:sz w:val="28"/>
          <w:szCs w:val="28"/>
        </w:rPr>
        <w:t>Мужчина сказал, что … .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А) они приедут на Павелецкий вокзал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Б) дальше они поедут на поезде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В) они никуда не поедут</w:t>
      </w:r>
    </w:p>
    <w:p w:rsidR="00B03EC3" w:rsidRPr="00791267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8.   </w:t>
      </w:r>
      <w:r w:rsidRPr="00791267">
        <w:rPr>
          <w:rFonts w:ascii="Arial" w:hAnsi="Arial" w:cs="Arial"/>
          <w:sz w:val="28"/>
          <w:szCs w:val="28"/>
        </w:rPr>
        <w:t>Саша сказал, что … .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А) Ахмед не его друг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Б) Ахмед из Таджикистана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В) он приехал из Средней Азии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9.   </w:t>
      </w:r>
      <w:r w:rsidRPr="00791267">
        <w:rPr>
          <w:rFonts w:ascii="Arial" w:hAnsi="Arial" w:cs="Arial"/>
          <w:sz w:val="28"/>
          <w:szCs w:val="28"/>
        </w:rPr>
        <w:t>Валера … .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А) уже работает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Б) еще не работает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В) думает, что легко найти работу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10. </w:t>
      </w:r>
      <w:r w:rsidRPr="00791267">
        <w:rPr>
          <w:rFonts w:ascii="Arial" w:hAnsi="Arial" w:cs="Arial"/>
          <w:sz w:val="28"/>
          <w:szCs w:val="28"/>
        </w:rPr>
        <w:t>Нина сказала, что … .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А) она не работает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Б) она работает в аптеке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 (В) она работает в магазине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1" type="#_x0000_t75" alt="Лидер" style="position:absolute;left:0;text-align:left;margin-left:2.35pt;margin-top:2.05pt;width:46.2pt;height:35pt;z-index:12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03EC3" w:rsidRPr="00B566E2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>Тест 3.  АУДИРОВАНИЕ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B03EC3" w:rsidRPr="001E3907" w:rsidRDefault="00B03EC3" w:rsidP="00DE6A78">
      <w:pPr>
        <w:ind w:left="142"/>
        <w:jc w:val="center"/>
        <w:rPr>
          <w:rFonts w:ascii="Arial" w:hAnsi="Arial" w:cs="Arial"/>
        </w:rPr>
      </w:pPr>
      <w:r w:rsidRPr="001E3907">
        <w:rPr>
          <w:rFonts w:ascii="Arial" w:hAnsi="Arial" w:cs="Arial"/>
        </w:rPr>
        <w:t>РАБОЧАЯ МАТРИЦА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B03EC3" w:rsidRPr="0044083C" w:rsidRDefault="00B03EC3" w:rsidP="00DE6A78">
      <w:pPr>
        <w:ind w:left="142"/>
        <w:jc w:val="center"/>
        <w:rPr>
          <w:rFonts w:ascii="Arial" w:hAnsi="Arial" w:cs="Arial"/>
        </w:rPr>
      </w:pPr>
      <w:r w:rsidRPr="0044083C">
        <w:rPr>
          <w:rFonts w:ascii="Arial" w:hAnsi="Arial" w:cs="Arial"/>
        </w:rPr>
        <w:t>МАКСИМАЛЬНОЕ КОЛИЧЕСТВО БАЛЛОВ – 60</w:t>
      </w:r>
    </w:p>
    <w:p w:rsidR="00B03EC3" w:rsidRDefault="00B03EC3" w:rsidP="00DE6A78">
      <w:pPr>
        <w:ind w:left="142"/>
        <w:jc w:val="center"/>
        <w:rPr>
          <w:sz w:val="20"/>
        </w:rPr>
      </w:pPr>
    </w:p>
    <w:p w:rsidR="00B03EC3" w:rsidRDefault="00B03EC3" w:rsidP="00DE6A78">
      <w:pPr>
        <w:ind w:left="142"/>
        <w:jc w:val="center"/>
      </w:pPr>
      <w:r>
        <w:t>__________________________________    __________________    _______________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Имя, фамилия                                                          Страна                                    Дата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75"/>
        <w:gridCol w:w="675"/>
        <w:gridCol w:w="675"/>
      </w:tblGrid>
      <w:tr w:rsidR="00B03EC3" w:rsidRPr="00054C0A" w:rsidTr="00BD5E8C">
        <w:trPr>
          <w:trHeight w:val="552"/>
        </w:trPr>
        <w:tc>
          <w:tcPr>
            <w:tcW w:w="2700" w:type="dxa"/>
            <w:gridSpan w:val="4"/>
            <w:vAlign w:val="center"/>
          </w:tcPr>
          <w:p w:rsidR="00B03EC3" w:rsidRPr="00054C0A" w:rsidRDefault="00B03EC3" w:rsidP="00BD5E8C">
            <w:pPr>
              <w:ind w:left="142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2B4CB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2700" w:type="dxa"/>
            <w:gridSpan w:val="4"/>
            <w:vAlign w:val="center"/>
          </w:tcPr>
          <w:p w:rsidR="00B03EC3" w:rsidRPr="00054C0A" w:rsidRDefault="00B03EC3" w:rsidP="00BD5E8C">
            <w:pPr>
              <w:ind w:left="142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BD5E8C">
        <w:trPr>
          <w:trHeight w:val="552"/>
        </w:trPr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75" w:type="dxa"/>
            <w:vAlign w:val="center"/>
          </w:tcPr>
          <w:p w:rsidR="00B03EC3" w:rsidRPr="00054C0A" w:rsidRDefault="00B03EC3" w:rsidP="0044083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</w:tbl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Итого: __________</w:t>
      </w: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540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роверьте по контрольной матрице на странице </w:t>
      </w:r>
      <w:r w:rsidR="006F4118">
        <w:rPr>
          <w:rFonts w:ascii="Arial" w:hAnsi="Arial" w:cs="Arial"/>
        </w:rPr>
        <w:t>24</w:t>
      </w:r>
      <w:r>
        <w:rPr>
          <w:rFonts w:ascii="Arial" w:hAnsi="Arial" w:cs="Arial"/>
        </w:rPr>
        <w:t>, правильно ли вы выполнили тест.</w:t>
      </w:r>
    </w:p>
    <w:p w:rsidR="00B03EC3" w:rsidRDefault="00B03EC3" w:rsidP="00540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За каждое задание, которое вы правильно выполнили, вы получаете 6 баллов. Вы успешно выполнили тест, если набрали 45 баллов и более. Если вы получили менее 45 баллов, советуем вам .ещё раз прослушать материалы теста и выполнить задания.</w:t>
      </w:r>
    </w:p>
    <w:p w:rsidR="00B03EC3" w:rsidRDefault="00B03EC3" w:rsidP="00540A09">
      <w:pPr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2" type="#_x0000_t75" alt="Лидер" style="position:absolute;left:0;text-align:left;margin-left:2.35pt;margin-top:2.05pt;width:46.2pt;height:35pt;z-index:13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rFonts w:ascii="Arial Black" w:hAnsi="Arial Black"/>
          <w:b/>
          <w:sz w:val="28"/>
          <w:szCs w:val="28"/>
        </w:rPr>
      </w:pPr>
    </w:p>
    <w:p w:rsidR="00B03EC3" w:rsidRDefault="00B03EC3" w:rsidP="00DE6A78">
      <w:pPr>
        <w:ind w:left="142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ЗВУЧАЩИЕ МАТЕРИАЛЫ</w:t>
      </w:r>
    </w:p>
    <w:p w:rsidR="00B03EC3" w:rsidRDefault="00B03EC3" w:rsidP="00DE6A78">
      <w:pPr>
        <w:ind w:left="142"/>
        <w:jc w:val="center"/>
        <w:rPr>
          <w:rFonts w:ascii="Arial" w:hAnsi="Arial" w:cs="Arial"/>
        </w:rPr>
      </w:pPr>
      <w:r>
        <w:rPr>
          <w:rFonts w:ascii="Arial Black" w:hAnsi="Arial Black"/>
          <w:b/>
          <w:sz w:val="28"/>
          <w:szCs w:val="28"/>
        </w:rPr>
        <w:t>К ТЕСТУ «АУДИРОВАНИЕ»</w:t>
      </w:r>
    </w:p>
    <w:p w:rsidR="00B03EC3" w:rsidRDefault="00B03EC3" w:rsidP="00DE6A78">
      <w:pPr>
        <w:ind w:left="142"/>
        <w:rPr>
          <w:rFonts w:ascii="Arial" w:hAnsi="Arial" w:cs="Arial"/>
        </w:rPr>
      </w:pPr>
    </w:p>
    <w:p w:rsidR="00791267" w:rsidRDefault="00791267" w:rsidP="00DE6A78">
      <w:pPr>
        <w:ind w:left="142"/>
        <w:rPr>
          <w:rFonts w:ascii="Arial" w:hAnsi="Arial" w:cs="Arial"/>
        </w:rPr>
      </w:pPr>
    </w:p>
    <w:p w:rsidR="00B03EC3" w:rsidRDefault="00B03EC3" w:rsidP="00DE6A78">
      <w:pPr>
        <w:ind w:left="142"/>
        <w:jc w:val="center"/>
        <w:rPr>
          <w:rFonts w:ascii="Arial" w:hAnsi="Arial" w:cs="Arial"/>
        </w:rPr>
      </w:pPr>
      <w:r w:rsidRPr="00D63915">
        <w:rPr>
          <w:rFonts w:ascii="Arial" w:hAnsi="Arial" w:cs="Arial"/>
        </w:rPr>
        <w:t>ЧАСТЬ I</w:t>
      </w:r>
    </w:p>
    <w:p w:rsidR="00B03EC3" w:rsidRPr="00791267" w:rsidRDefault="00B03EC3" w:rsidP="00DE6A78">
      <w:pPr>
        <w:ind w:left="142"/>
        <w:jc w:val="center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ЗАДАНИЕ 1 (позиции 1 – 3). Слушайте вопросы. Выберите правильный вариант ответа.</w:t>
      </w:r>
    </w:p>
    <w:p w:rsidR="00B03EC3" w:rsidRPr="00791267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1. </w:t>
      </w:r>
      <w:r w:rsidRPr="00791267">
        <w:rPr>
          <w:rFonts w:ascii="Arial" w:hAnsi="Arial" w:cs="Arial"/>
          <w:sz w:val="28"/>
          <w:szCs w:val="28"/>
        </w:rPr>
        <w:t>- Ты женат, Фарид?</w:t>
      </w:r>
    </w:p>
    <w:p w:rsidR="00B03EC3" w:rsidRPr="00791267" w:rsidRDefault="00B03EC3" w:rsidP="00DE6A78">
      <w:pPr>
        <w:ind w:left="142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2. </w:t>
      </w:r>
      <w:r w:rsidRPr="00791267">
        <w:rPr>
          <w:rFonts w:ascii="Arial" w:hAnsi="Arial" w:cs="Arial"/>
          <w:sz w:val="28"/>
          <w:szCs w:val="28"/>
        </w:rPr>
        <w:t>-  Фарид, когда ты приехал?</w:t>
      </w:r>
    </w:p>
    <w:p w:rsidR="00B03EC3" w:rsidRPr="00791267" w:rsidRDefault="00B03EC3" w:rsidP="00DE6A78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3. </w:t>
      </w:r>
      <w:r w:rsidRPr="00791267">
        <w:rPr>
          <w:rFonts w:ascii="Arial" w:hAnsi="Arial" w:cs="Arial"/>
          <w:sz w:val="28"/>
          <w:szCs w:val="28"/>
        </w:rPr>
        <w:t>-  Кем ты будешь работать, Фарид?</w:t>
      </w:r>
    </w:p>
    <w:p w:rsidR="00B03EC3" w:rsidRDefault="00B03EC3" w:rsidP="00DE6A78">
      <w:pPr>
        <w:ind w:left="142" w:right="-261"/>
        <w:rPr>
          <w:rFonts w:ascii="Arial" w:hAnsi="Arial" w:cs="Arial"/>
        </w:rPr>
      </w:pPr>
    </w:p>
    <w:p w:rsidR="00B03EC3" w:rsidRPr="000F11EF" w:rsidRDefault="00B03EC3" w:rsidP="00DE6A78">
      <w:pPr>
        <w:ind w:left="142" w:right="-261"/>
        <w:rPr>
          <w:rFonts w:ascii="Arial" w:hAnsi="Arial" w:cs="Arial"/>
        </w:rPr>
      </w:pPr>
    </w:p>
    <w:p w:rsidR="00B03EC3" w:rsidRPr="00791267" w:rsidRDefault="00B03EC3" w:rsidP="00DE6A78">
      <w:pPr>
        <w:ind w:left="142"/>
        <w:jc w:val="center"/>
        <w:rPr>
          <w:sz w:val="28"/>
          <w:szCs w:val="28"/>
        </w:rPr>
      </w:pPr>
      <w:r w:rsidRPr="00791267">
        <w:rPr>
          <w:sz w:val="28"/>
          <w:szCs w:val="28"/>
        </w:rPr>
        <w:t>ЧАСТЬ I</w:t>
      </w:r>
      <w:r w:rsidRPr="00791267">
        <w:rPr>
          <w:sz w:val="28"/>
          <w:szCs w:val="28"/>
          <w:lang w:val="en-US"/>
        </w:rPr>
        <w:t>I</w:t>
      </w:r>
    </w:p>
    <w:p w:rsidR="00B03EC3" w:rsidRPr="00791267" w:rsidRDefault="00B03EC3" w:rsidP="00DE6A78">
      <w:pPr>
        <w:ind w:left="142"/>
        <w:jc w:val="center"/>
        <w:rPr>
          <w:sz w:val="28"/>
          <w:szCs w:val="28"/>
        </w:rPr>
      </w:pPr>
    </w:p>
    <w:p w:rsidR="00B03EC3" w:rsidRPr="00791267" w:rsidRDefault="00B03EC3" w:rsidP="00DE6A78">
      <w:pPr>
        <w:ind w:left="142" w:right="-26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ЗАДАНИЕ 2 (позиции 4 – 10). Прослушайте диалоги и выберите правильный вариант ответа.</w:t>
      </w:r>
    </w:p>
    <w:p w:rsidR="00B03EC3" w:rsidRPr="007C4760" w:rsidRDefault="00B03EC3" w:rsidP="00DE6A78">
      <w:pPr>
        <w:ind w:left="142" w:right="-261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791267">
      <w:pPr>
        <w:ind w:left="142" w:right="-261"/>
        <w:rPr>
          <w:rFonts w:ascii="Arial" w:hAnsi="Arial" w:cs="Arial"/>
          <w:i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4. </w:t>
      </w:r>
      <w:r w:rsidRPr="00791267">
        <w:rPr>
          <w:rFonts w:ascii="Arial" w:hAnsi="Arial" w:cs="Arial"/>
          <w:i/>
          <w:sz w:val="28"/>
          <w:szCs w:val="28"/>
        </w:rPr>
        <w:t>В аэропорту.</w:t>
      </w:r>
    </w:p>
    <w:p w:rsidR="00B03EC3" w:rsidRPr="003226E6" w:rsidRDefault="00B03EC3" w:rsidP="00791267">
      <w:pPr>
        <w:ind w:left="142" w:right="-261"/>
        <w:rPr>
          <w:rFonts w:ascii="Arial" w:hAnsi="Arial" w:cs="Arial"/>
          <w:b/>
          <w:sz w:val="16"/>
          <w:szCs w:val="16"/>
        </w:rPr>
      </w:pP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 - </w:t>
      </w:r>
      <w:r w:rsidRPr="00791267">
        <w:rPr>
          <w:rFonts w:ascii="Arial" w:hAnsi="Arial" w:cs="Arial"/>
          <w:sz w:val="28"/>
          <w:szCs w:val="28"/>
        </w:rPr>
        <w:t>Ты уже получил свой багаж?</w:t>
      </w: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Мужчина:</w:t>
      </w:r>
      <w:r w:rsidRPr="00791267">
        <w:rPr>
          <w:rFonts w:ascii="Arial" w:hAnsi="Arial" w:cs="Arial"/>
          <w:sz w:val="28"/>
          <w:szCs w:val="28"/>
        </w:rPr>
        <w:t xml:space="preserve">  - Еще нет, а где его можно получить?</w:t>
      </w: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-  </w:t>
      </w:r>
      <w:r w:rsidRPr="00791267">
        <w:rPr>
          <w:rFonts w:ascii="Arial" w:hAnsi="Arial" w:cs="Arial"/>
          <w:sz w:val="28"/>
          <w:szCs w:val="28"/>
        </w:rPr>
        <w:t>Объявили, что в секторе В.</w:t>
      </w:r>
    </w:p>
    <w:p w:rsidR="00B03EC3" w:rsidRPr="000F11EF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</w:p>
    <w:p w:rsidR="00B03EC3" w:rsidRPr="000F11EF" w:rsidRDefault="00B03EC3" w:rsidP="00791267">
      <w:pPr>
        <w:pStyle w:val="aa"/>
        <w:ind w:left="142" w:right="-261"/>
        <w:rPr>
          <w:rFonts w:ascii="Arial" w:hAnsi="Arial" w:cs="Arial"/>
          <w:b/>
        </w:rPr>
      </w:pPr>
      <w:r w:rsidRPr="00791267">
        <w:rPr>
          <w:rFonts w:ascii="Arial" w:hAnsi="Arial" w:cs="Arial"/>
          <w:b/>
          <w:sz w:val="28"/>
          <w:szCs w:val="28"/>
        </w:rPr>
        <w:t xml:space="preserve">5. </w:t>
      </w:r>
      <w:r w:rsidRPr="00791267">
        <w:rPr>
          <w:rFonts w:ascii="Arial" w:hAnsi="Arial" w:cs="Arial"/>
          <w:i/>
          <w:sz w:val="28"/>
          <w:szCs w:val="28"/>
        </w:rPr>
        <w:t>В аэропорту</w:t>
      </w:r>
      <w:r>
        <w:rPr>
          <w:rFonts w:ascii="Arial" w:hAnsi="Arial" w:cs="Arial"/>
          <w:i/>
        </w:rPr>
        <w:t>.</w:t>
      </w:r>
    </w:p>
    <w:p w:rsidR="00B03EC3" w:rsidRPr="003226E6" w:rsidRDefault="00B03EC3" w:rsidP="00791267">
      <w:pPr>
        <w:ind w:left="142" w:right="-261"/>
        <w:rPr>
          <w:rFonts w:ascii="Arial" w:hAnsi="Arial" w:cs="Arial"/>
          <w:b/>
          <w:sz w:val="16"/>
          <w:szCs w:val="16"/>
        </w:rPr>
      </w:pP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 - </w:t>
      </w:r>
      <w:r w:rsidRPr="00791267">
        <w:rPr>
          <w:rFonts w:ascii="Arial" w:hAnsi="Arial" w:cs="Arial"/>
          <w:sz w:val="28"/>
          <w:szCs w:val="28"/>
        </w:rPr>
        <w:t>А где здесь выход?</w:t>
      </w: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Мужчина:</w:t>
      </w:r>
      <w:r w:rsidRPr="00791267">
        <w:rPr>
          <w:rFonts w:ascii="Arial" w:hAnsi="Arial" w:cs="Arial"/>
          <w:sz w:val="28"/>
          <w:szCs w:val="28"/>
        </w:rPr>
        <w:t xml:space="preserve">  - Вон там, где стоят полицейские.</w:t>
      </w: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-  </w:t>
      </w:r>
      <w:r w:rsidRPr="00791267">
        <w:rPr>
          <w:rFonts w:ascii="Arial" w:hAnsi="Arial" w:cs="Arial"/>
          <w:sz w:val="28"/>
          <w:szCs w:val="28"/>
        </w:rPr>
        <w:t>А-а-а… Вижу. Пойдём туда?</w:t>
      </w:r>
    </w:p>
    <w:p w:rsidR="00B03EC3" w:rsidRPr="00791267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Мужчина:</w:t>
      </w:r>
      <w:r w:rsidRPr="00791267">
        <w:rPr>
          <w:rFonts w:ascii="Arial" w:hAnsi="Arial" w:cs="Arial"/>
          <w:sz w:val="28"/>
          <w:szCs w:val="28"/>
        </w:rPr>
        <w:t xml:space="preserve">  - Конечно.</w:t>
      </w:r>
    </w:p>
    <w:p w:rsidR="00B03EC3" w:rsidRPr="007C4760" w:rsidRDefault="00B03EC3" w:rsidP="00791267">
      <w:pPr>
        <w:ind w:left="142" w:right="-261"/>
        <w:rPr>
          <w:rFonts w:ascii="Arial" w:hAnsi="Arial" w:cs="Arial"/>
          <w:sz w:val="28"/>
          <w:szCs w:val="28"/>
        </w:rPr>
      </w:pPr>
    </w:p>
    <w:p w:rsidR="00B03EC3" w:rsidRPr="00791267" w:rsidRDefault="00791267" w:rsidP="00791267">
      <w:pPr>
        <w:pStyle w:val="aa"/>
        <w:ind w:left="142" w:right="-26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6</w:t>
      </w:r>
      <w:r w:rsidRPr="0079126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B03EC3" w:rsidRPr="00791267">
        <w:rPr>
          <w:rFonts w:ascii="Arial" w:hAnsi="Arial" w:cs="Arial"/>
          <w:i/>
          <w:sz w:val="28"/>
          <w:szCs w:val="28"/>
        </w:rPr>
        <w:t>В аэропорту.</w:t>
      </w:r>
    </w:p>
    <w:p w:rsidR="00B03EC3" w:rsidRPr="00CC4B71" w:rsidRDefault="00B03EC3" w:rsidP="00791267">
      <w:pPr>
        <w:pStyle w:val="aa"/>
        <w:ind w:left="142" w:right="-261"/>
        <w:rPr>
          <w:rFonts w:ascii="Arial" w:hAnsi="Arial" w:cs="Arial"/>
          <w:b/>
          <w:sz w:val="16"/>
          <w:szCs w:val="16"/>
        </w:rPr>
      </w:pPr>
    </w:p>
    <w:p w:rsidR="00B03EC3" w:rsidRPr="00791267" w:rsidRDefault="00B03EC3" w:rsidP="00791267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 - </w:t>
      </w:r>
      <w:r w:rsidRPr="00791267">
        <w:rPr>
          <w:rFonts w:ascii="Arial" w:hAnsi="Arial" w:cs="Arial"/>
          <w:sz w:val="28"/>
          <w:szCs w:val="28"/>
        </w:rPr>
        <w:t>Поедем на такси?</w:t>
      </w:r>
    </w:p>
    <w:p w:rsidR="00B03EC3" w:rsidRPr="00791267" w:rsidRDefault="00B03EC3" w:rsidP="00791267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Мужчина:</w:t>
      </w:r>
      <w:r w:rsidRPr="00791267">
        <w:rPr>
          <w:rFonts w:ascii="Arial" w:hAnsi="Arial" w:cs="Arial"/>
          <w:sz w:val="28"/>
          <w:szCs w:val="28"/>
        </w:rPr>
        <w:t xml:space="preserve">  - На такси – это дорого. Давай лучше поедем на электричке. Это быстро, удобно и не очень дорого.</w:t>
      </w:r>
    </w:p>
    <w:p w:rsidR="00B03EC3" w:rsidRPr="00791267" w:rsidRDefault="00B03EC3" w:rsidP="00791267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-  </w:t>
      </w:r>
      <w:r w:rsidRPr="00791267">
        <w:rPr>
          <w:rFonts w:ascii="Arial" w:hAnsi="Arial" w:cs="Arial"/>
          <w:sz w:val="28"/>
          <w:szCs w:val="28"/>
        </w:rPr>
        <w:t>Хорошо. Я согласна.</w:t>
      </w:r>
    </w:p>
    <w:p w:rsidR="00B03EC3" w:rsidRDefault="00B03EC3" w:rsidP="00CC4B71">
      <w:pPr>
        <w:pStyle w:val="aa"/>
        <w:ind w:left="502" w:right="-261"/>
        <w:rPr>
          <w:rFonts w:ascii="Arial" w:hAnsi="Arial" w:cs="Arial"/>
          <w:b/>
          <w:sz w:val="28"/>
          <w:szCs w:val="28"/>
        </w:rPr>
      </w:pPr>
    </w:p>
    <w:p w:rsidR="00791267" w:rsidRDefault="00791267" w:rsidP="00CC4B71">
      <w:pPr>
        <w:pStyle w:val="aa"/>
        <w:ind w:left="502" w:right="-261"/>
        <w:rPr>
          <w:rFonts w:ascii="Arial" w:hAnsi="Arial" w:cs="Arial"/>
          <w:b/>
          <w:sz w:val="28"/>
          <w:szCs w:val="28"/>
        </w:rPr>
      </w:pPr>
    </w:p>
    <w:p w:rsidR="00791267" w:rsidRPr="00791267" w:rsidRDefault="00791267" w:rsidP="00CC4B71">
      <w:pPr>
        <w:pStyle w:val="aa"/>
        <w:ind w:left="502" w:right="-261"/>
        <w:rPr>
          <w:rFonts w:ascii="Arial" w:hAnsi="Arial" w:cs="Arial"/>
          <w:b/>
          <w:sz w:val="28"/>
          <w:szCs w:val="28"/>
        </w:rPr>
      </w:pPr>
    </w:p>
    <w:p w:rsidR="00B03EC3" w:rsidRPr="003226E6" w:rsidRDefault="00B03EC3" w:rsidP="00DE6A78">
      <w:pPr>
        <w:ind w:left="142" w:right="-261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3" type="#_x0000_t75" alt="Лидер" style="position:absolute;left:0;text-align:left;margin-left:2.35pt;margin-top:2.05pt;width:46.2pt;height:35pt;z-index:14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 w:right="-441"/>
        <w:rPr>
          <w:rFonts w:ascii="Arial" w:hAnsi="Arial" w:cs="Arial"/>
          <w:b/>
        </w:rPr>
      </w:pPr>
    </w:p>
    <w:p w:rsidR="00791267" w:rsidRDefault="00791267" w:rsidP="00DE6A78">
      <w:pPr>
        <w:ind w:left="142" w:right="-441"/>
        <w:rPr>
          <w:rFonts w:ascii="Arial" w:hAnsi="Arial" w:cs="Arial"/>
          <w:b/>
        </w:rPr>
      </w:pPr>
    </w:p>
    <w:p w:rsidR="00791267" w:rsidRPr="00791267" w:rsidRDefault="00791267" w:rsidP="00791267">
      <w:pPr>
        <w:pStyle w:val="aa"/>
        <w:ind w:left="142" w:right="-26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7.</w:t>
      </w:r>
      <w:r w:rsidRPr="00791267">
        <w:rPr>
          <w:rFonts w:ascii="Arial" w:hAnsi="Arial" w:cs="Arial"/>
          <w:i/>
          <w:sz w:val="28"/>
          <w:szCs w:val="28"/>
        </w:rPr>
        <w:t xml:space="preserve"> В аэропорту.</w:t>
      </w:r>
    </w:p>
    <w:p w:rsidR="00791267" w:rsidRPr="00791267" w:rsidRDefault="00791267" w:rsidP="00791267">
      <w:pPr>
        <w:pStyle w:val="aa"/>
        <w:ind w:left="502" w:right="-261"/>
        <w:rPr>
          <w:rFonts w:ascii="Arial" w:hAnsi="Arial" w:cs="Arial"/>
          <w:b/>
          <w:sz w:val="28"/>
          <w:szCs w:val="28"/>
        </w:rPr>
      </w:pPr>
    </w:p>
    <w:p w:rsidR="00791267" w:rsidRPr="00791267" w:rsidRDefault="00791267" w:rsidP="00791267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 - </w:t>
      </w:r>
      <w:r w:rsidRPr="00791267">
        <w:rPr>
          <w:rFonts w:ascii="Arial" w:hAnsi="Arial" w:cs="Arial"/>
          <w:sz w:val="28"/>
          <w:szCs w:val="28"/>
        </w:rPr>
        <w:t>А на какой вокзал мы приедем?</w:t>
      </w:r>
    </w:p>
    <w:p w:rsidR="00791267" w:rsidRPr="00791267" w:rsidRDefault="00791267" w:rsidP="00791267">
      <w:pPr>
        <w:pStyle w:val="aa"/>
        <w:ind w:left="142" w:right="-261"/>
        <w:rPr>
          <w:rFonts w:ascii="Arial" w:hAnsi="Arial" w:cs="Arial"/>
          <w:i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Мужчина:</w:t>
      </w:r>
      <w:r w:rsidRPr="00791267">
        <w:rPr>
          <w:rFonts w:ascii="Arial" w:hAnsi="Arial" w:cs="Arial"/>
          <w:sz w:val="28"/>
          <w:szCs w:val="28"/>
        </w:rPr>
        <w:t xml:space="preserve">  - Мы приедем на Павелецкий вокзал.</w:t>
      </w:r>
    </w:p>
    <w:p w:rsidR="00791267" w:rsidRPr="00791267" w:rsidRDefault="00791267" w:rsidP="00791267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Женщина:-  </w:t>
      </w:r>
      <w:r w:rsidRPr="00791267">
        <w:rPr>
          <w:rFonts w:ascii="Arial" w:hAnsi="Arial" w:cs="Arial"/>
          <w:sz w:val="28"/>
          <w:szCs w:val="28"/>
        </w:rPr>
        <w:t>А на чём мы поедем дальше?</w:t>
      </w:r>
    </w:p>
    <w:p w:rsidR="00791267" w:rsidRPr="00791267" w:rsidRDefault="00791267" w:rsidP="00791267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Мужчина:</w:t>
      </w:r>
      <w:r w:rsidRPr="00791267">
        <w:rPr>
          <w:rFonts w:ascii="Arial" w:hAnsi="Arial" w:cs="Arial"/>
          <w:sz w:val="28"/>
          <w:szCs w:val="28"/>
        </w:rPr>
        <w:t xml:space="preserve">  - А дальше мы поедем на метро.</w:t>
      </w:r>
    </w:p>
    <w:p w:rsidR="00791267" w:rsidRPr="00791267" w:rsidRDefault="00791267" w:rsidP="00CC4B71">
      <w:pPr>
        <w:pStyle w:val="aa"/>
        <w:ind w:left="142" w:right="-261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CC4B71">
      <w:pPr>
        <w:pStyle w:val="aa"/>
        <w:ind w:left="142" w:right="-26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8. </w:t>
      </w:r>
    </w:p>
    <w:p w:rsidR="00B03EC3" w:rsidRPr="00791267" w:rsidRDefault="00B03EC3" w:rsidP="00CC4B71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Марина: - </w:t>
      </w:r>
      <w:r w:rsidRPr="00791267">
        <w:rPr>
          <w:rFonts w:ascii="Arial" w:hAnsi="Arial" w:cs="Arial"/>
          <w:sz w:val="28"/>
          <w:szCs w:val="28"/>
        </w:rPr>
        <w:t>Саша, кто тот мужчина, с которым ты разговаривал?</w:t>
      </w:r>
    </w:p>
    <w:p w:rsidR="00B03EC3" w:rsidRPr="00791267" w:rsidRDefault="00B03EC3" w:rsidP="00CC4B71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>Саша:</w:t>
      </w:r>
      <w:r w:rsidRPr="00791267">
        <w:rPr>
          <w:rFonts w:ascii="Arial" w:hAnsi="Arial" w:cs="Arial"/>
          <w:sz w:val="28"/>
          <w:szCs w:val="28"/>
        </w:rPr>
        <w:t xml:space="preserve">    - Это мой друг Ахмед.</w:t>
      </w:r>
    </w:p>
    <w:p w:rsidR="00B03EC3" w:rsidRPr="00791267" w:rsidRDefault="00B03EC3" w:rsidP="00CC4B71">
      <w:pPr>
        <w:pStyle w:val="aa"/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Марина:-  </w:t>
      </w:r>
      <w:r w:rsidRPr="00791267">
        <w:rPr>
          <w:rFonts w:ascii="Arial" w:hAnsi="Arial" w:cs="Arial"/>
          <w:sz w:val="28"/>
          <w:szCs w:val="28"/>
        </w:rPr>
        <w:t>Он откуда-то из Средней Азии?</w:t>
      </w:r>
    </w:p>
    <w:p w:rsidR="00B03EC3" w:rsidRPr="00791267" w:rsidRDefault="00B03EC3" w:rsidP="00CC4B71">
      <w:pPr>
        <w:ind w:left="142" w:right="-26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Саша:    -  </w:t>
      </w:r>
      <w:r w:rsidRPr="00791267">
        <w:rPr>
          <w:rFonts w:ascii="Arial" w:hAnsi="Arial" w:cs="Arial"/>
          <w:sz w:val="28"/>
          <w:szCs w:val="28"/>
        </w:rPr>
        <w:t>Да. Он из Таджикистана.</w:t>
      </w:r>
    </w:p>
    <w:p w:rsidR="00B03EC3" w:rsidRPr="00791267" w:rsidRDefault="00B03EC3" w:rsidP="00DE6A78">
      <w:pPr>
        <w:ind w:left="142" w:right="-441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 w:right="-44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9. </w:t>
      </w:r>
    </w:p>
    <w:p w:rsidR="00B03EC3" w:rsidRPr="00791267" w:rsidRDefault="00B03EC3" w:rsidP="00DE6A78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Анна:     - </w:t>
      </w:r>
      <w:r w:rsidRPr="00791267">
        <w:rPr>
          <w:rFonts w:ascii="Arial" w:hAnsi="Arial" w:cs="Arial"/>
          <w:sz w:val="28"/>
          <w:szCs w:val="28"/>
        </w:rPr>
        <w:t>Валера, ты уже нашёл работу?</w:t>
      </w:r>
    </w:p>
    <w:p w:rsidR="00B03EC3" w:rsidRPr="00791267" w:rsidRDefault="00B03EC3" w:rsidP="00DE6A78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Валера: - </w:t>
      </w:r>
      <w:r w:rsidRPr="00791267">
        <w:rPr>
          <w:rFonts w:ascii="Arial" w:hAnsi="Arial" w:cs="Arial"/>
          <w:sz w:val="28"/>
          <w:szCs w:val="28"/>
        </w:rPr>
        <w:t>Нет, ещё не нашёл. А ты, Анна?</w:t>
      </w:r>
    </w:p>
    <w:p w:rsidR="00B03EC3" w:rsidRPr="00791267" w:rsidRDefault="00B03EC3" w:rsidP="00DE6A78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Анна:     - </w:t>
      </w:r>
      <w:r w:rsidRPr="00791267">
        <w:rPr>
          <w:rFonts w:ascii="Arial" w:hAnsi="Arial" w:cs="Arial"/>
          <w:sz w:val="28"/>
          <w:szCs w:val="28"/>
        </w:rPr>
        <w:t>Я тоже ещё не нашла. Это нелегко.</w:t>
      </w:r>
    </w:p>
    <w:p w:rsidR="00B03EC3" w:rsidRPr="00791267" w:rsidRDefault="00B03EC3" w:rsidP="00DE6A78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Валера: - </w:t>
      </w:r>
      <w:r w:rsidRPr="00791267">
        <w:rPr>
          <w:rFonts w:ascii="Arial" w:hAnsi="Arial" w:cs="Arial"/>
          <w:sz w:val="28"/>
          <w:szCs w:val="28"/>
        </w:rPr>
        <w:t>Согласен. В Москве трудно найти работу.</w:t>
      </w:r>
    </w:p>
    <w:p w:rsidR="00B03EC3" w:rsidRPr="00791267" w:rsidRDefault="00B03EC3" w:rsidP="00DE6A78">
      <w:pPr>
        <w:ind w:left="142" w:right="-441"/>
        <w:rPr>
          <w:rFonts w:ascii="Arial" w:hAnsi="Arial" w:cs="Arial"/>
          <w:i/>
          <w:sz w:val="28"/>
          <w:szCs w:val="28"/>
        </w:rPr>
      </w:pPr>
    </w:p>
    <w:p w:rsidR="00B03EC3" w:rsidRPr="00791267" w:rsidRDefault="00B03EC3" w:rsidP="00DE6A78">
      <w:pPr>
        <w:ind w:left="142" w:right="-441"/>
        <w:rPr>
          <w:rFonts w:ascii="Arial" w:hAnsi="Arial" w:cs="Arial"/>
          <w:sz w:val="28"/>
          <w:szCs w:val="28"/>
        </w:rPr>
      </w:pPr>
    </w:p>
    <w:p w:rsidR="00B03EC3" w:rsidRPr="00791267" w:rsidRDefault="00B03EC3" w:rsidP="00BB6413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10. </w:t>
      </w:r>
    </w:p>
    <w:p w:rsidR="00B03EC3" w:rsidRPr="00791267" w:rsidRDefault="00B03EC3" w:rsidP="002B4CBE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Антон:  - </w:t>
      </w:r>
      <w:r w:rsidRPr="00791267">
        <w:rPr>
          <w:rFonts w:ascii="Arial" w:hAnsi="Arial" w:cs="Arial"/>
          <w:sz w:val="28"/>
          <w:szCs w:val="28"/>
        </w:rPr>
        <w:t>Нина, я слышал, что сейчас ты работаешь в магазине.</w:t>
      </w:r>
    </w:p>
    <w:p w:rsidR="00B03EC3" w:rsidRPr="00791267" w:rsidRDefault="00B03EC3" w:rsidP="002B4CBE">
      <w:pPr>
        <w:ind w:left="142" w:right="-44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Нина:     - </w:t>
      </w:r>
      <w:r w:rsidRPr="00791267">
        <w:rPr>
          <w:rFonts w:ascii="Arial" w:hAnsi="Arial" w:cs="Arial"/>
          <w:sz w:val="28"/>
          <w:szCs w:val="28"/>
        </w:rPr>
        <w:t>Да, я уже месяц там работаю. А ты, Антон, нашёл работу?</w:t>
      </w:r>
    </w:p>
    <w:p w:rsidR="00B03EC3" w:rsidRPr="00791267" w:rsidRDefault="00B03EC3" w:rsidP="002B4CBE">
      <w:pPr>
        <w:ind w:left="142" w:right="-441"/>
        <w:rPr>
          <w:rFonts w:ascii="Arial" w:hAnsi="Arial" w:cs="Arial"/>
          <w:i/>
          <w:sz w:val="28"/>
          <w:szCs w:val="28"/>
        </w:rPr>
      </w:pPr>
      <w:r w:rsidRPr="00791267">
        <w:rPr>
          <w:rFonts w:ascii="Arial" w:hAnsi="Arial" w:cs="Arial"/>
          <w:i/>
          <w:sz w:val="28"/>
          <w:szCs w:val="28"/>
        </w:rPr>
        <w:t xml:space="preserve">Антон:  - </w:t>
      </w:r>
      <w:r w:rsidRPr="00791267">
        <w:rPr>
          <w:rFonts w:ascii="Arial" w:hAnsi="Arial" w:cs="Arial"/>
          <w:sz w:val="28"/>
          <w:szCs w:val="28"/>
        </w:rPr>
        <w:t>Да. Я работаю в аптеке.</w:t>
      </w:r>
      <w:r w:rsidRPr="00791267">
        <w:rPr>
          <w:rFonts w:ascii="Arial" w:hAnsi="Arial" w:cs="Arial"/>
          <w:i/>
          <w:sz w:val="28"/>
          <w:szCs w:val="28"/>
        </w:rPr>
        <w:t xml:space="preserve">   </w:t>
      </w: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441"/>
        <w:jc w:val="both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44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4" type="#_x0000_t75" alt="Лидер" style="position:absolute;left:0;text-align:left;margin-left:2.35pt;margin-top:2.05pt;width:46.2pt;height:35pt;z-index:15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</w:p>
    <w:p w:rsidR="00B03EC3" w:rsidRPr="00B566E2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 xml:space="preserve">Тест 4.  ПИСЬМО </w:t>
      </w: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E390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03EC3" w:rsidRDefault="00B03EC3" w:rsidP="002A64E0">
      <w:pPr>
        <w:ind w:left="57"/>
        <w:jc w:val="center"/>
        <w:rPr>
          <w:rFonts w:ascii="Arial" w:hAnsi="Arial" w:cs="Arial"/>
          <w:b/>
          <w:sz w:val="28"/>
          <w:szCs w:val="28"/>
        </w:rPr>
      </w:pPr>
    </w:p>
    <w:p w:rsidR="00B03EC3" w:rsidRPr="001E3907" w:rsidRDefault="00B03EC3" w:rsidP="002A64E0">
      <w:pPr>
        <w:ind w:left="57"/>
        <w:jc w:val="center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Время выполнения теста – 30 минут. (У вас есть 30 минут.) 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Тест содержит 2 задания</w:t>
      </w:r>
      <w:r w:rsidRPr="00791267">
        <w:rPr>
          <w:rFonts w:ascii="Arial" w:hAnsi="Arial" w:cs="Arial"/>
          <w:sz w:val="28"/>
          <w:szCs w:val="28"/>
          <w:vertAlign w:val="superscript"/>
        </w:rPr>
        <w:t>1</w:t>
      </w:r>
      <w:r w:rsidRPr="00791267">
        <w:rPr>
          <w:rFonts w:ascii="Arial" w:hAnsi="Arial" w:cs="Arial"/>
          <w:sz w:val="28"/>
          <w:szCs w:val="28"/>
        </w:rPr>
        <w:t>.</w:t>
      </w:r>
    </w:p>
    <w:p w:rsidR="00B03EC3" w:rsidRPr="00791267" w:rsidRDefault="00B03EC3" w:rsidP="00DE6A78">
      <w:pPr>
        <w:ind w:left="142" w:right="-8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При выполнении теста можно пользоваться словарём. (Если нужно, посмотрите слова в словаре.)</w:t>
      </w: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ЗАДАНИЕ 1. Вы пришли устраиваться на работу по следующему объявлению. Напишите заявление по образцу.</w:t>
      </w:r>
    </w:p>
    <w:p w:rsidR="00B03EC3" w:rsidRDefault="00B03EC3" w:rsidP="000335D9">
      <w:pPr>
        <w:jc w:val="both"/>
        <w:rPr>
          <w:rFonts w:ascii="Arial" w:hAnsi="Arial" w:cs="Arial"/>
          <w:b/>
        </w:rPr>
      </w:pPr>
    </w:p>
    <w:p w:rsidR="00B03EC3" w:rsidRDefault="00887717" w:rsidP="00DE6A78">
      <w:pPr>
        <w:ind w:left="142" w:right="-81"/>
        <w:jc w:val="both"/>
        <w:rPr>
          <w:rFonts w:ascii="Arial" w:hAnsi="Arial" w:cs="Arial"/>
          <w:b/>
        </w:rPr>
      </w:pPr>
      <w:r w:rsidRPr="00887717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left:0;text-align:left;margin-left:85.6pt;margin-top:1.9pt;width:317.15pt;height:276pt;z-index:35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b/>
                      <w:color w:val="FFFFFF"/>
                    </w:rPr>
                    <w:t>Электрик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в универсам «Полушка», технический отдел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b/>
                      <w:color w:val="FFFFFF"/>
                    </w:rPr>
                    <w:t>Требования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Опыт работы: от 1 до 3 лет.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Образование среднее специальное,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4 группа электробезопасности.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b/>
                      <w:color w:val="FFFFFF"/>
                    </w:rPr>
                    <w:t>Обязанности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Выполнение электротехнических работ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в магазинах «Полушка»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(Невский, Фрунзенский районы).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b/>
                      <w:color w:val="FFFFFF"/>
                    </w:rPr>
                    <w:t>Условия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График работы 5/2 с 09:00 до 18:00.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Испытательный срок 3 месяца.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775D85">
                    <w:rPr>
                      <w:rFonts w:ascii="Arial" w:hAnsi="Arial" w:cs="Arial"/>
                      <w:color w:val="FFFFFF"/>
                    </w:rPr>
                    <w:t>Заработная плата 28 000 руб. (на руки)</w:t>
                  </w:r>
                </w:p>
                <w:p w:rsidR="00D76521" w:rsidRPr="00775D85" w:rsidRDefault="00D76521" w:rsidP="0030700A">
                  <w:pPr>
                    <w:ind w:left="142" w:right="-81"/>
                    <w:jc w:val="center"/>
                    <w:rPr>
                      <w:rFonts w:ascii="Arial" w:hAnsi="Arial" w:cs="Arial"/>
                      <w:color w:val="FFFFFF"/>
                      <w:sz w:val="20"/>
                      <w:szCs w:val="22"/>
                    </w:rPr>
                  </w:pPr>
                </w:p>
                <w:p w:rsidR="00D76521" w:rsidRPr="00775D85" w:rsidRDefault="00D76521" w:rsidP="0030700A">
                  <w:pPr>
                    <w:ind w:left="142" w:right="-81"/>
                    <w:jc w:val="both"/>
                    <w:rPr>
                      <w:rFonts w:ascii="Arial" w:hAnsi="Arial" w:cs="Arial"/>
                      <w:color w:val="FFFFFF"/>
                      <w:sz w:val="20"/>
                      <w:szCs w:val="22"/>
                    </w:rPr>
                  </w:pPr>
                </w:p>
                <w:p w:rsidR="00D76521" w:rsidRPr="00775D85" w:rsidRDefault="00D76521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</w:rPr>
      </w:pPr>
      <w:r w:rsidRPr="00791267">
        <w:rPr>
          <w:rFonts w:ascii="Arial" w:hAnsi="Arial" w:cs="Arial"/>
          <w:vertAlign w:val="superscript"/>
        </w:rPr>
        <w:t xml:space="preserve">1 </w:t>
      </w:r>
      <w:r w:rsidRPr="00791267">
        <w:rPr>
          <w:rFonts w:ascii="Arial" w:hAnsi="Arial" w:cs="Arial"/>
        </w:rPr>
        <w:t xml:space="preserve"> На экзамене тест «Письмо» вы должны выполнить за 15 минут. Экзаменационный тест содержит одно задание. В данном пособии авторы дают два задания для тренировки. Время выполнения тренировочного теста – 30 минут. На экзамене оценивается только зада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6" type="#_x0000_t75" alt="Лидер" style="position:absolute;left:0;text-align:left;margin-left:2.35pt;margin-top:2.05pt;width:46.2pt;height:35pt;z-index:16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E4681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837AB6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837AB6">
      <w:pPr>
        <w:ind w:left="3544" w:right="-81"/>
        <w:jc w:val="both"/>
        <w:rPr>
          <w:rFonts w:ascii="Arial" w:hAnsi="Arial" w:cs="Arial"/>
        </w:rPr>
      </w:pPr>
      <w:r w:rsidRPr="00837AB6">
        <w:rPr>
          <w:rFonts w:ascii="Arial" w:hAnsi="Arial" w:cs="Arial"/>
        </w:rPr>
        <w:t>______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(наименование должности,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10"/>
          <w:szCs w:val="10"/>
        </w:rPr>
      </w:pPr>
    </w:p>
    <w:p w:rsidR="00B03EC3" w:rsidRDefault="00B03EC3" w:rsidP="00837AB6">
      <w:pPr>
        <w:ind w:left="3544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фамилия, инициалы руководителя организации)</w:t>
      </w:r>
    </w:p>
    <w:p w:rsidR="00B03EC3" w:rsidRDefault="00B03EC3" w:rsidP="00837AB6">
      <w:pPr>
        <w:ind w:left="3544" w:right="-81"/>
        <w:jc w:val="center"/>
        <w:rPr>
          <w:rFonts w:ascii="Arial" w:hAnsi="Arial" w:cs="Arial"/>
        </w:rPr>
      </w:pPr>
    </w:p>
    <w:p w:rsidR="00B03EC3" w:rsidRDefault="00B03EC3" w:rsidP="00837AB6">
      <w:pPr>
        <w:ind w:left="3544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___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(фамилия, имя, отчество лица,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10"/>
          <w:szCs w:val="10"/>
        </w:rPr>
      </w:pPr>
    </w:p>
    <w:p w:rsidR="00B03EC3" w:rsidRDefault="00B03EC3" w:rsidP="00837AB6">
      <w:pPr>
        <w:ind w:left="3544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поступающего на работу)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16"/>
          <w:szCs w:val="16"/>
        </w:rPr>
      </w:pPr>
    </w:p>
    <w:p w:rsidR="00B03EC3" w:rsidRDefault="00B03EC3" w:rsidP="00837AB6">
      <w:pPr>
        <w:ind w:left="3544" w:right="-81"/>
        <w:rPr>
          <w:rFonts w:ascii="Arial" w:hAnsi="Arial" w:cs="Arial"/>
        </w:rPr>
      </w:pPr>
      <w:r>
        <w:rPr>
          <w:rFonts w:ascii="Arial" w:hAnsi="Arial" w:cs="Arial"/>
        </w:rPr>
        <w:t>проживающего по адресу:</w:t>
      </w:r>
    </w:p>
    <w:p w:rsidR="00B03EC3" w:rsidRPr="00837AB6" w:rsidRDefault="00B03EC3" w:rsidP="00837AB6">
      <w:pPr>
        <w:ind w:left="3544" w:right="-81"/>
        <w:rPr>
          <w:rFonts w:ascii="Arial" w:hAnsi="Arial" w:cs="Arial"/>
          <w:sz w:val="10"/>
          <w:szCs w:val="10"/>
        </w:rPr>
      </w:pPr>
    </w:p>
    <w:p w:rsidR="00B03EC3" w:rsidRDefault="00B03EC3" w:rsidP="00837AB6">
      <w:pPr>
        <w:ind w:left="3544" w:right="-8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(указать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10"/>
          <w:szCs w:val="10"/>
        </w:rPr>
      </w:pPr>
    </w:p>
    <w:p w:rsidR="00B03EC3" w:rsidRDefault="00B03EC3" w:rsidP="00837AB6">
      <w:pPr>
        <w:ind w:left="3544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адрес местожительства)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16"/>
          <w:szCs w:val="16"/>
        </w:rPr>
      </w:pPr>
    </w:p>
    <w:p w:rsidR="00B03EC3" w:rsidRDefault="00B03EC3" w:rsidP="00837AB6">
      <w:pPr>
        <w:ind w:left="3544" w:right="-81"/>
        <w:rPr>
          <w:rFonts w:ascii="Arial" w:hAnsi="Arial" w:cs="Arial"/>
        </w:rPr>
      </w:pPr>
      <w:r>
        <w:rPr>
          <w:rFonts w:ascii="Arial" w:hAnsi="Arial" w:cs="Arial"/>
        </w:rPr>
        <w:t>Паспорт: серия _______ № ____________________</w:t>
      </w:r>
    </w:p>
    <w:p w:rsidR="00B03EC3" w:rsidRPr="00837AB6" w:rsidRDefault="00B03EC3" w:rsidP="00837AB6">
      <w:pPr>
        <w:ind w:left="3544" w:right="-81"/>
        <w:rPr>
          <w:rFonts w:ascii="Arial" w:hAnsi="Arial" w:cs="Arial"/>
          <w:sz w:val="10"/>
          <w:szCs w:val="10"/>
        </w:rPr>
      </w:pPr>
    </w:p>
    <w:p w:rsidR="00B03EC3" w:rsidRDefault="00B03EC3" w:rsidP="00837AB6">
      <w:pPr>
        <w:ind w:left="3544" w:right="-81"/>
        <w:rPr>
          <w:rFonts w:ascii="Arial" w:hAnsi="Arial" w:cs="Arial"/>
        </w:rPr>
      </w:pPr>
      <w:r>
        <w:rPr>
          <w:rFonts w:ascii="Arial" w:hAnsi="Arial" w:cs="Arial"/>
        </w:rPr>
        <w:t>выдан ______________________________________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(кем выдан)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10"/>
          <w:szCs w:val="10"/>
        </w:rPr>
      </w:pPr>
    </w:p>
    <w:p w:rsidR="00B03EC3" w:rsidRDefault="00B03EC3" w:rsidP="00837AB6">
      <w:pPr>
        <w:ind w:left="3544" w:right="-81"/>
        <w:rPr>
          <w:rFonts w:ascii="Arial" w:hAnsi="Arial" w:cs="Arial"/>
        </w:rPr>
      </w:pPr>
      <w:r>
        <w:rPr>
          <w:rFonts w:ascii="Arial" w:hAnsi="Arial" w:cs="Arial"/>
        </w:rPr>
        <w:t>________ _______________________ __________ г.</w:t>
      </w:r>
    </w:p>
    <w:p w:rsidR="00B03EC3" w:rsidRPr="00837AB6" w:rsidRDefault="00B03EC3" w:rsidP="00837AB6">
      <w:pPr>
        <w:ind w:left="3544" w:right="-81"/>
        <w:jc w:val="center"/>
        <w:rPr>
          <w:rFonts w:ascii="Arial" w:hAnsi="Arial" w:cs="Arial"/>
          <w:sz w:val="20"/>
          <w:szCs w:val="20"/>
        </w:rPr>
      </w:pPr>
      <w:r w:rsidRPr="00837AB6">
        <w:rPr>
          <w:rFonts w:ascii="Arial" w:hAnsi="Arial" w:cs="Arial"/>
          <w:sz w:val="20"/>
          <w:szCs w:val="20"/>
        </w:rPr>
        <w:t>(дата выдачи)</w:t>
      </w: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837AB6">
      <w:pPr>
        <w:ind w:left="142" w:right="-81"/>
        <w:jc w:val="center"/>
        <w:rPr>
          <w:rFonts w:ascii="Arial" w:hAnsi="Arial" w:cs="Arial"/>
        </w:rPr>
      </w:pPr>
      <w:r w:rsidRPr="00837AB6">
        <w:rPr>
          <w:rFonts w:ascii="Arial" w:hAnsi="Arial" w:cs="Arial"/>
        </w:rPr>
        <w:t>ЗАЯВЛЕНИЕ</w:t>
      </w:r>
    </w:p>
    <w:p w:rsidR="00B03EC3" w:rsidRDefault="00B03EC3" w:rsidP="00837AB6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837AB6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837AB6">
      <w:pPr>
        <w:ind w:right="-81" w:firstLine="567"/>
        <w:rPr>
          <w:rFonts w:ascii="Arial" w:hAnsi="Arial" w:cs="Arial"/>
        </w:rPr>
      </w:pPr>
      <w:r>
        <w:rPr>
          <w:rFonts w:ascii="Arial" w:hAnsi="Arial" w:cs="Arial"/>
        </w:rPr>
        <w:t>Прошу принять меня на работу в ______________________________________</w:t>
      </w:r>
    </w:p>
    <w:p w:rsidR="00B03EC3" w:rsidRDefault="00B03EC3" w:rsidP="00837AB6">
      <w:pPr>
        <w:ind w:right="-81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наименование организации)</w:t>
      </w:r>
    </w:p>
    <w:p w:rsidR="00B03EC3" w:rsidRDefault="00B03EC3" w:rsidP="00837AB6">
      <w:pPr>
        <w:ind w:right="-81" w:firstLine="567"/>
        <w:rPr>
          <w:rFonts w:ascii="Arial" w:hAnsi="Arial" w:cs="Arial"/>
          <w:sz w:val="20"/>
          <w:szCs w:val="20"/>
        </w:rPr>
      </w:pPr>
    </w:p>
    <w:p w:rsidR="00B03EC3" w:rsidRDefault="00B03EC3" w:rsidP="00837AB6">
      <w:pPr>
        <w:ind w:right="-81" w:firstLine="567"/>
        <w:rPr>
          <w:rFonts w:ascii="Arial" w:hAnsi="Arial" w:cs="Arial"/>
        </w:rPr>
      </w:pPr>
      <w:r w:rsidRPr="00837AB6">
        <w:rPr>
          <w:rFonts w:ascii="Arial" w:hAnsi="Arial" w:cs="Arial"/>
        </w:rPr>
        <w:t xml:space="preserve">на должность </w:t>
      </w:r>
      <w:r>
        <w:rPr>
          <w:rFonts w:ascii="Arial" w:hAnsi="Arial" w:cs="Arial"/>
        </w:rPr>
        <w:t>______________________________________________________</w:t>
      </w:r>
    </w:p>
    <w:p w:rsidR="00B03EC3" w:rsidRDefault="00B03EC3" w:rsidP="00837AB6">
      <w:pPr>
        <w:ind w:right="-81"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(наименование должности с указанием структурного подразделения)</w:t>
      </w:r>
    </w:p>
    <w:p w:rsidR="00B03EC3" w:rsidRDefault="00B03EC3" w:rsidP="00837AB6">
      <w:pPr>
        <w:ind w:right="-81" w:firstLine="567"/>
        <w:jc w:val="center"/>
        <w:rPr>
          <w:rFonts w:ascii="Arial" w:hAnsi="Arial" w:cs="Arial"/>
          <w:sz w:val="20"/>
          <w:szCs w:val="20"/>
        </w:rPr>
      </w:pPr>
    </w:p>
    <w:p w:rsidR="00B03EC3" w:rsidRDefault="00B03EC3" w:rsidP="00837AB6">
      <w:pPr>
        <w:ind w:right="-81" w:firstLine="567"/>
        <w:rPr>
          <w:rFonts w:ascii="Arial" w:hAnsi="Arial" w:cs="Arial"/>
        </w:rPr>
      </w:pPr>
      <w:r>
        <w:rPr>
          <w:rFonts w:ascii="Arial" w:hAnsi="Arial" w:cs="Arial"/>
        </w:rPr>
        <w:t>с «_____» ___________ 20____ года ___________________________________</w:t>
      </w:r>
    </w:p>
    <w:p w:rsidR="00B03EC3" w:rsidRDefault="00B03EC3" w:rsidP="00837AB6">
      <w:pPr>
        <w:ind w:right="-81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0"/>
          <w:szCs w:val="20"/>
        </w:rPr>
        <w:t>(дата приема на работу)                                  (указать условия приема на работу,</w:t>
      </w:r>
    </w:p>
    <w:p w:rsidR="00B03EC3" w:rsidRDefault="00B03EC3" w:rsidP="00837AB6">
      <w:pPr>
        <w:ind w:right="-81" w:firstLine="567"/>
        <w:rPr>
          <w:rFonts w:ascii="Arial" w:hAnsi="Arial" w:cs="Arial"/>
          <w:sz w:val="20"/>
          <w:szCs w:val="20"/>
        </w:rPr>
      </w:pPr>
    </w:p>
    <w:p w:rsidR="00B03EC3" w:rsidRDefault="00B03EC3" w:rsidP="007369D1">
      <w:pPr>
        <w:ind w:right="-8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B03EC3" w:rsidRPr="00837AB6" w:rsidRDefault="00B03EC3" w:rsidP="007369D1">
      <w:pPr>
        <w:ind w:right="-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рактер работы)</w:t>
      </w:r>
    </w:p>
    <w:p w:rsidR="00B03EC3" w:rsidRDefault="00B03EC3" w:rsidP="00837AB6">
      <w:pPr>
        <w:ind w:right="-81" w:firstLine="567"/>
        <w:rPr>
          <w:rFonts w:ascii="Arial" w:hAnsi="Arial" w:cs="Arial"/>
        </w:rPr>
      </w:pPr>
      <w:r w:rsidRPr="00837AB6">
        <w:rPr>
          <w:rFonts w:ascii="Arial" w:hAnsi="Arial" w:cs="Arial"/>
        </w:rPr>
        <w:t xml:space="preserve">                </w:t>
      </w:r>
    </w:p>
    <w:p w:rsidR="00B03EC3" w:rsidRDefault="00B03EC3" w:rsidP="00837AB6">
      <w:pPr>
        <w:ind w:right="-81" w:firstLine="567"/>
        <w:rPr>
          <w:rFonts w:ascii="Arial" w:hAnsi="Arial" w:cs="Arial"/>
        </w:rPr>
      </w:pPr>
    </w:p>
    <w:p w:rsidR="00B03EC3" w:rsidRDefault="00B03EC3" w:rsidP="00837AB6">
      <w:pPr>
        <w:ind w:right="-81" w:firstLine="567"/>
        <w:rPr>
          <w:rFonts w:ascii="Arial" w:hAnsi="Arial" w:cs="Arial"/>
        </w:rPr>
      </w:pPr>
      <w:r>
        <w:rPr>
          <w:rFonts w:ascii="Arial" w:hAnsi="Arial" w:cs="Arial"/>
        </w:rPr>
        <w:t>«_____» ________________ 20 ____ г.              ___________________________</w:t>
      </w:r>
    </w:p>
    <w:p w:rsidR="00B03EC3" w:rsidRPr="007369D1" w:rsidRDefault="00B03EC3" w:rsidP="00837AB6">
      <w:pPr>
        <w:ind w:right="-81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(дата)                                                                            (подпись)</w:t>
      </w:r>
    </w:p>
    <w:p w:rsidR="00B03EC3" w:rsidRDefault="00B03EC3" w:rsidP="00837AB6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837AB6">
      <w:pPr>
        <w:ind w:left="142" w:right="-81"/>
        <w:jc w:val="center"/>
        <w:rPr>
          <w:rFonts w:ascii="Arial" w:hAnsi="Arial" w:cs="Arial"/>
        </w:rPr>
      </w:pPr>
    </w:p>
    <w:p w:rsidR="00B03EC3" w:rsidRPr="00837AB6" w:rsidRDefault="00B03EC3" w:rsidP="00837AB6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837AB6">
      <w:pPr>
        <w:ind w:left="142" w:right="-81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4542D">
        <w:trPr>
          <w:trHeight w:val="206"/>
        </w:trPr>
        <w:tc>
          <w:tcPr>
            <w:tcW w:w="5427" w:type="dxa"/>
          </w:tcPr>
          <w:p w:rsidR="00B03EC3" w:rsidRDefault="00B03EC3" w:rsidP="00B4542D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4542D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4542D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4542D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7" type="#_x0000_t75" alt="Лидер" style="position:absolute;left:0;text-align:left;margin-left:2.35pt;margin-top:2.05pt;width:46.2pt;height:35pt;z-index:36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4542D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4542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4542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4542D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4542D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E46817" w:rsidRDefault="00B03EC3" w:rsidP="007369D1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3E3666" w:rsidRDefault="00B03EC3" w:rsidP="007369D1">
      <w:pPr>
        <w:ind w:left="142" w:right="-81"/>
        <w:rPr>
          <w:rFonts w:ascii="Arial" w:hAnsi="Arial" w:cs="Arial"/>
        </w:rPr>
      </w:pPr>
    </w:p>
    <w:p w:rsidR="00B03EC3" w:rsidRPr="003E3666" w:rsidRDefault="00B03EC3" w:rsidP="007369D1">
      <w:pPr>
        <w:ind w:left="142" w:right="-81"/>
        <w:rPr>
          <w:rFonts w:ascii="Arial" w:hAnsi="Arial" w:cs="Arial"/>
        </w:rPr>
      </w:pPr>
      <w:r w:rsidRPr="003E3666">
        <w:rPr>
          <w:rFonts w:ascii="Arial" w:hAnsi="Arial" w:cs="Arial"/>
        </w:rPr>
        <w:t>О б р а з е ц:</w:t>
      </w:r>
    </w:p>
    <w:p w:rsidR="00B03EC3" w:rsidRPr="00F81EF3" w:rsidRDefault="00B03EC3" w:rsidP="003E3666">
      <w:pPr>
        <w:ind w:left="3544" w:right="-81"/>
        <w:rPr>
          <w:rFonts w:ascii="Arial" w:hAnsi="Arial" w:cs="Arial"/>
          <w:b/>
          <w:sz w:val="16"/>
          <w:szCs w:val="16"/>
        </w:rPr>
      </w:pP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Директору универсама «Полушка»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Петрову Ивану Николаевичу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от Макаенка Сергея Степановича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гражданина Республики Беларусь,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проживающего по адресу: Санкт-Петербург,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ул. Образцовая, д.1 кв.2.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Паспорт: серия 771 № 111111,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выдан 16 управлением внутренних дел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г. Борисова 22.02.2002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Заявление</w:t>
      </w:r>
    </w:p>
    <w:p w:rsidR="00B03EC3" w:rsidRPr="003E3666" w:rsidRDefault="00B03EC3" w:rsidP="003E3666">
      <w:pPr>
        <w:ind w:left="3544" w:right="-81"/>
        <w:jc w:val="both"/>
        <w:rPr>
          <w:rFonts w:ascii="Arial" w:hAnsi="Arial" w:cs="Arial"/>
          <w:sz w:val="28"/>
          <w:szCs w:val="28"/>
        </w:rPr>
      </w:pPr>
    </w:p>
    <w:p w:rsidR="00B03EC3" w:rsidRPr="003E3666" w:rsidRDefault="00B03EC3" w:rsidP="003E3666">
      <w:pPr>
        <w:ind w:right="-81" w:firstLine="567"/>
        <w:jc w:val="both"/>
        <w:rPr>
          <w:rFonts w:ascii="Arial" w:hAnsi="Arial" w:cs="Arial"/>
          <w:b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 xml:space="preserve">Прошу принять меня на работу в универсам «Полушка» на должность </w:t>
      </w:r>
      <w:r w:rsidRPr="003E3666">
        <w:rPr>
          <w:rFonts w:ascii="Arial" w:hAnsi="Arial" w:cs="Arial"/>
          <w:b/>
          <w:sz w:val="28"/>
          <w:szCs w:val="28"/>
        </w:rPr>
        <w:t xml:space="preserve">сантехника </w:t>
      </w:r>
      <w:r w:rsidRPr="003E3666">
        <w:rPr>
          <w:rFonts w:ascii="Arial" w:hAnsi="Arial" w:cs="Arial"/>
          <w:sz w:val="28"/>
          <w:szCs w:val="28"/>
        </w:rPr>
        <w:t xml:space="preserve">в </w:t>
      </w:r>
      <w:r w:rsidRPr="003E3666">
        <w:rPr>
          <w:rFonts w:ascii="Arial" w:hAnsi="Arial" w:cs="Arial"/>
          <w:b/>
          <w:sz w:val="28"/>
          <w:szCs w:val="28"/>
        </w:rPr>
        <w:t xml:space="preserve">технический </w:t>
      </w:r>
      <w:r w:rsidRPr="003E3666">
        <w:rPr>
          <w:rFonts w:ascii="Arial" w:hAnsi="Arial" w:cs="Arial"/>
          <w:sz w:val="28"/>
          <w:szCs w:val="28"/>
        </w:rPr>
        <w:t xml:space="preserve">отдел с </w:t>
      </w:r>
      <w:r w:rsidRPr="003E3666">
        <w:rPr>
          <w:rFonts w:ascii="Arial" w:hAnsi="Arial" w:cs="Arial"/>
          <w:b/>
          <w:sz w:val="28"/>
          <w:szCs w:val="28"/>
        </w:rPr>
        <w:t xml:space="preserve">25 мая 2013 </w:t>
      </w:r>
      <w:r w:rsidRPr="003E3666">
        <w:rPr>
          <w:rFonts w:ascii="Arial" w:hAnsi="Arial" w:cs="Arial"/>
          <w:sz w:val="28"/>
          <w:szCs w:val="28"/>
        </w:rPr>
        <w:t xml:space="preserve">года по срочному трудовому договору с испытательным сроком </w:t>
      </w:r>
      <w:r w:rsidRPr="003E3666">
        <w:rPr>
          <w:rFonts w:ascii="Arial" w:hAnsi="Arial" w:cs="Arial"/>
          <w:b/>
          <w:sz w:val="28"/>
          <w:szCs w:val="28"/>
        </w:rPr>
        <w:t xml:space="preserve">1 </w:t>
      </w:r>
      <w:r w:rsidRPr="003E3666">
        <w:rPr>
          <w:rFonts w:ascii="Arial" w:hAnsi="Arial" w:cs="Arial"/>
          <w:sz w:val="28"/>
          <w:szCs w:val="28"/>
        </w:rPr>
        <w:t xml:space="preserve">месяц и графиком работы </w:t>
      </w:r>
      <w:r w:rsidRPr="003E3666">
        <w:rPr>
          <w:rFonts w:ascii="Arial" w:hAnsi="Arial" w:cs="Arial"/>
          <w:b/>
          <w:sz w:val="28"/>
          <w:szCs w:val="28"/>
        </w:rPr>
        <w:t>2/2.</w:t>
      </w:r>
    </w:p>
    <w:p w:rsidR="00B03EC3" w:rsidRPr="003E3666" w:rsidRDefault="00B03EC3" w:rsidP="003E3666">
      <w:pPr>
        <w:ind w:right="-81" w:firstLine="567"/>
        <w:jc w:val="both"/>
        <w:rPr>
          <w:rFonts w:ascii="Arial" w:hAnsi="Arial" w:cs="Arial"/>
          <w:b/>
          <w:sz w:val="28"/>
          <w:szCs w:val="28"/>
        </w:rPr>
      </w:pPr>
    </w:p>
    <w:p w:rsidR="00B03EC3" w:rsidRPr="003E3666" w:rsidRDefault="00B03EC3" w:rsidP="003E3666">
      <w:pPr>
        <w:ind w:right="-81" w:firstLine="567"/>
        <w:jc w:val="right"/>
        <w:rPr>
          <w:b/>
          <w:i/>
          <w:sz w:val="28"/>
          <w:szCs w:val="28"/>
        </w:rPr>
      </w:pPr>
      <w:r w:rsidRPr="003E3666">
        <w:rPr>
          <w:b/>
          <w:i/>
          <w:sz w:val="28"/>
          <w:szCs w:val="28"/>
        </w:rPr>
        <w:t>Макаенок С.С.</w:t>
      </w:r>
    </w:p>
    <w:p w:rsidR="00B03EC3" w:rsidRPr="003E3666" w:rsidRDefault="00B03EC3" w:rsidP="003E3666">
      <w:pPr>
        <w:ind w:left="3544" w:right="-81"/>
        <w:rPr>
          <w:rFonts w:ascii="Arial" w:hAnsi="Arial" w:cs="Arial"/>
        </w:rPr>
      </w:pPr>
    </w:p>
    <w:p w:rsidR="00B03EC3" w:rsidRDefault="00B03EC3" w:rsidP="003E3666">
      <w:pPr>
        <w:ind w:left="3544" w:right="-81"/>
        <w:rPr>
          <w:rFonts w:ascii="Arial" w:hAnsi="Arial" w:cs="Arial"/>
          <w:b/>
        </w:rPr>
      </w:pPr>
    </w:p>
    <w:p w:rsidR="00B03EC3" w:rsidRDefault="00B03EC3" w:rsidP="003E3666">
      <w:pPr>
        <w:ind w:left="3544" w:right="-81"/>
        <w:rPr>
          <w:rFonts w:ascii="Arial" w:hAnsi="Arial" w:cs="Arial"/>
          <w:b/>
        </w:rPr>
      </w:pPr>
    </w:p>
    <w:p w:rsidR="00B03EC3" w:rsidRPr="00791267" w:rsidRDefault="00B03EC3" w:rsidP="00F81EF3">
      <w:pPr>
        <w:ind w:left="142" w:right="-8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ЗАДАНИЕ 2. Прочитайте вопросы и напишите ответы.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Как вас зовут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Сколько вам лет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Откуда вы приехали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Когда и где вы родились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Где вы учились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Какая у вас профессия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Где и кем вы работали на родине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Где и сколько времени вы изучали русский язык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Вы приехали один (одна) или с семьёй?</w:t>
      </w:r>
    </w:p>
    <w:p w:rsidR="00B03EC3" w:rsidRPr="00791267" w:rsidRDefault="00B03EC3" w:rsidP="00F81EF3">
      <w:pPr>
        <w:pStyle w:val="aa"/>
        <w:numPr>
          <w:ilvl w:val="0"/>
          <w:numId w:val="19"/>
        </w:numPr>
        <w:ind w:right="-81" w:hanging="436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Кем вы хотите работать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 xml:space="preserve">     Когда вы выполните этот субтест, вы можете сравнить вашу работу с </w:t>
      </w:r>
      <w:r w:rsidR="006F4118">
        <w:rPr>
          <w:rFonts w:ascii="Arial" w:hAnsi="Arial" w:cs="Arial"/>
          <w:sz w:val="28"/>
          <w:szCs w:val="28"/>
        </w:rPr>
        <w:t>образцом на страницах 25-26</w:t>
      </w:r>
      <w:r w:rsidRPr="00791267">
        <w:rPr>
          <w:rFonts w:ascii="Arial" w:hAnsi="Arial" w:cs="Arial"/>
          <w:sz w:val="28"/>
          <w:szCs w:val="28"/>
        </w:rPr>
        <w:t xml:space="preserve">.        </w:t>
      </w: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8" type="#_x0000_t75" alt="Лидер" style="position:absolute;left:0;text-align:left;margin-left:2.35pt;margin-top:2.05pt;width:46.2pt;height:35pt;z-index:17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</w:p>
    <w:p w:rsidR="00B03EC3" w:rsidRPr="00E46817" w:rsidRDefault="00B03EC3" w:rsidP="00DE6A78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  <w:r w:rsidRPr="00E46817">
        <w:rPr>
          <w:rFonts w:ascii="Arial" w:hAnsi="Arial" w:cs="Arial"/>
          <w:b/>
          <w:sz w:val="28"/>
          <w:szCs w:val="28"/>
        </w:rPr>
        <w:t>Тест 4. ПИСЬМО</w:t>
      </w:r>
    </w:p>
    <w:p w:rsidR="00B03EC3" w:rsidRDefault="00B03EC3" w:rsidP="00DE6A78">
      <w:pPr>
        <w:ind w:left="142" w:right="-81"/>
        <w:jc w:val="center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ЫЙ ЛИСТ ЭКСПЕРТНОЙ ОЦЕНКИ</w:t>
      </w: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БЩЕЕ КОЛИЧЕСТВО БАЛЛОВ – 30</w:t>
      </w:r>
    </w:p>
    <w:p w:rsidR="00791267" w:rsidRDefault="00791267" w:rsidP="00DE6A78">
      <w:pPr>
        <w:ind w:left="142" w:right="-81"/>
        <w:jc w:val="center"/>
        <w:rPr>
          <w:rFonts w:ascii="Arial" w:hAnsi="Arial" w:cs="Arial"/>
          <w:sz w:val="22"/>
        </w:rPr>
      </w:pPr>
    </w:p>
    <w:p w:rsidR="00791267" w:rsidRDefault="00791267" w:rsidP="00DE6A78">
      <w:pPr>
        <w:ind w:left="142" w:right="-81"/>
        <w:jc w:val="center"/>
        <w:rPr>
          <w:rFonts w:ascii="Arial" w:hAnsi="Arial" w:cs="Arial"/>
          <w:sz w:val="22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  <w:sz w:val="22"/>
        </w:rPr>
      </w:pPr>
    </w:p>
    <w:p w:rsidR="00B03EC3" w:rsidRDefault="00B03EC3" w:rsidP="00DE6A78">
      <w:pPr>
        <w:ind w:left="142"/>
        <w:jc w:val="center"/>
      </w:pPr>
      <w:r>
        <w:t>__________________________________    __________________    _______________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Имя, фамилия                                                      Страна                                    Дата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791267" w:rsidRDefault="00791267" w:rsidP="00DE6A78">
      <w:pPr>
        <w:ind w:left="142" w:right="-81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07"/>
      </w:tblGrid>
      <w:tr w:rsidR="00B03EC3" w:rsidRPr="00054C0A" w:rsidTr="00BD5E8C">
        <w:tc>
          <w:tcPr>
            <w:tcW w:w="648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  <w:b/>
              </w:rPr>
            </w:pPr>
            <w:r w:rsidRPr="00054C0A">
              <w:rPr>
                <w:rFonts w:ascii="Arial" w:hAnsi="Arial" w:cs="Arial"/>
                <w:b/>
              </w:rPr>
              <w:t>Параметры оценки</w:t>
            </w:r>
          </w:p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7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BD5E8C">
        <w:tc>
          <w:tcPr>
            <w:tcW w:w="648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6840" w:type="dxa"/>
          </w:tcPr>
          <w:p w:rsidR="00B03EC3" w:rsidRPr="00791267" w:rsidRDefault="00B03EC3" w:rsidP="00BD5E8C">
            <w:pPr>
              <w:ind w:left="14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Адекватность создаваемого тестируемым текста цели, поставленной в задании ( 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балл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за пропуск информационной единицы</w:t>
            </w:r>
            <w:r w:rsidRPr="00791267">
              <w:rPr>
                <w:rFonts w:ascii="Arial" w:hAnsi="Arial" w:cs="Arial"/>
                <w:sz w:val="28"/>
                <w:szCs w:val="28"/>
              </w:rPr>
              <w:t>, отсутствие ответа на вопрос)</w:t>
            </w:r>
          </w:p>
        </w:tc>
        <w:tc>
          <w:tcPr>
            <w:tcW w:w="2007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BD5E8C">
        <w:tc>
          <w:tcPr>
            <w:tcW w:w="648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6840" w:type="dxa"/>
          </w:tcPr>
          <w:p w:rsidR="00B03EC3" w:rsidRPr="00791267" w:rsidRDefault="00B03EC3" w:rsidP="00BD5E8C">
            <w:pPr>
              <w:ind w:left="14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b/>
                <w:sz w:val="28"/>
                <w:szCs w:val="28"/>
              </w:rPr>
              <w:t>Логичность и связность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изложения (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балла за каждое нарушение)</w:t>
            </w:r>
          </w:p>
        </w:tc>
        <w:tc>
          <w:tcPr>
            <w:tcW w:w="2007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BD5E8C">
        <w:tc>
          <w:tcPr>
            <w:tcW w:w="648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6840" w:type="dxa"/>
          </w:tcPr>
          <w:p w:rsidR="00B03EC3" w:rsidRPr="00791267" w:rsidRDefault="00B03EC3" w:rsidP="00BD5E8C">
            <w:pPr>
              <w:ind w:left="14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>Соответствие языковым нормам русского языка:</w:t>
            </w:r>
          </w:p>
          <w:p w:rsidR="00B03EC3" w:rsidRPr="00791267" w:rsidRDefault="00B03EC3" w:rsidP="00BD5E8C">
            <w:pPr>
              <w:ind w:left="14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коммуникативно значимая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ошибка (- 2 балла)</w:t>
            </w:r>
          </w:p>
          <w:p w:rsidR="00B03EC3" w:rsidRPr="00791267" w:rsidRDefault="00B03EC3" w:rsidP="00BD5E8C">
            <w:pPr>
              <w:ind w:left="142" w:righ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коммуникативно незначимая ошибка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(- 0,5 балла)</w:t>
            </w:r>
          </w:p>
        </w:tc>
        <w:tc>
          <w:tcPr>
            <w:tcW w:w="2007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BD5E8C">
        <w:tc>
          <w:tcPr>
            <w:tcW w:w="648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B03EC3" w:rsidRPr="00791267" w:rsidRDefault="00B03EC3" w:rsidP="00BD5E8C">
            <w:pPr>
              <w:ind w:left="142" w:right="252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B03EC3" w:rsidRPr="00791267" w:rsidRDefault="00B03EC3" w:rsidP="00BD5E8C">
            <w:pPr>
              <w:ind w:left="142" w:right="25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>ИТОГО:</w:t>
            </w:r>
          </w:p>
          <w:p w:rsidR="00B03EC3" w:rsidRPr="00791267" w:rsidRDefault="00B03EC3" w:rsidP="00BD5E8C">
            <w:pPr>
              <w:ind w:left="142" w:right="25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</w:p>
        </w:tc>
      </w:tr>
    </w:tbl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59" type="#_x0000_t75" alt="Лидер" style="position:absolute;left:0;text-align:left;margin-left:2.35pt;margin-top:2.05pt;width:46.2pt;height:35pt;z-index:18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E46817" w:rsidRDefault="00B03EC3" w:rsidP="00DE6A78">
      <w:pPr>
        <w:ind w:left="142" w:right="-81"/>
        <w:jc w:val="center"/>
        <w:rPr>
          <w:rFonts w:ascii="Arial" w:hAnsi="Arial" w:cs="Arial"/>
          <w:sz w:val="28"/>
          <w:szCs w:val="28"/>
        </w:rPr>
      </w:pPr>
    </w:p>
    <w:p w:rsidR="00B03EC3" w:rsidRPr="00B566E2" w:rsidRDefault="00B03EC3" w:rsidP="00DE6A78">
      <w:pPr>
        <w:ind w:left="142"/>
        <w:jc w:val="center"/>
        <w:rPr>
          <w:rFonts w:ascii="Arial Black" w:hAnsi="Arial Black" w:cs="Arial"/>
          <w:b/>
          <w:sz w:val="28"/>
          <w:szCs w:val="28"/>
        </w:rPr>
      </w:pPr>
      <w:r w:rsidRPr="00B566E2">
        <w:rPr>
          <w:rFonts w:ascii="Arial Black" w:hAnsi="Arial Black" w:cs="Arial"/>
          <w:b/>
          <w:sz w:val="28"/>
          <w:szCs w:val="28"/>
        </w:rPr>
        <w:t xml:space="preserve">Тест </w:t>
      </w:r>
      <w:r>
        <w:rPr>
          <w:rFonts w:ascii="Arial Black" w:hAnsi="Arial Black" w:cs="Arial"/>
          <w:b/>
          <w:sz w:val="28"/>
          <w:szCs w:val="28"/>
        </w:rPr>
        <w:t>5.</w:t>
      </w:r>
      <w:r w:rsidRPr="00B566E2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ГОВОРЕНИЕ</w:t>
      </w: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1E3907">
        <w:rPr>
          <w:rFonts w:ascii="Arial" w:hAnsi="Arial" w:cs="Arial"/>
          <w:b/>
          <w:sz w:val="28"/>
          <w:szCs w:val="28"/>
        </w:rPr>
        <w:t>Инструкция к выполнению теста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Время выполнения теста – 30 минут</w:t>
      </w:r>
      <w:r w:rsidRPr="00791267">
        <w:rPr>
          <w:rFonts w:ascii="Arial" w:hAnsi="Arial" w:cs="Arial"/>
          <w:sz w:val="28"/>
          <w:szCs w:val="28"/>
          <w:vertAlign w:val="superscript"/>
        </w:rPr>
        <w:t>1</w:t>
      </w:r>
      <w:r w:rsidRPr="00791267">
        <w:rPr>
          <w:rFonts w:ascii="Arial" w:hAnsi="Arial" w:cs="Arial"/>
          <w:sz w:val="28"/>
          <w:szCs w:val="28"/>
        </w:rPr>
        <w:t xml:space="preserve">  </w:t>
      </w:r>
    </w:p>
    <w:p w:rsidR="00B03EC3" w:rsidRPr="00791267" w:rsidRDefault="00B03EC3" w:rsidP="00DE6A78">
      <w:pPr>
        <w:ind w:left="142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Тест состоит из 3 заданий.</w:t>
      </w:r>
    </w:p>
    <w:p w:rsidR="00B03EC3" w:rsidRPr="00791267" w:rsidRDefault="00B03EC3" w:rsidP="00DE6A78">
      <w:pPr>
        <w:ind w:left="142" w:right="-81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Ваши ответы записываются на плёнку.</w:t>
      </w:r>
    </w:p>
    <w:p w:rsidR="00B03EC3" w:rsidRPr="007A6135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</w:p>
    <w:p w:rsidR="00B03EC3" w:rsidRPr="00791267" w:rsidRDefault="00B03EC3" w:rsidP="00DE6A78">
      <w:pPr>
        <w:ind w:left="142" w:right="-81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ЗАДАНИЕ 1 (позиции 1 – 5). Примите участие в диалоге. Ответьте на вопросы преподавателя.</w:t>
      </w:r>
    </w:p>
    <w:p w:rsidR="00B03EC3" w:rsidRDefault="00B03EC3" w:rsidP="00DE6A78">
      <w:pPr>
        <w:ind w:left="142" w:right="-81"/>
        <w:rPr>
          <w:rFonts w:ascii="Arial" w:hAnsi="Arial" w:cs="Arial"/>
          <w:b/>
        </w:rPr>
      </w:pPr>
    </w:p>
    <w:p w:rsidR="00B03EC3" w:rsidRDefault="00B03EC3" w:rsidP="00DE6A78">
      <w:pPr>
        <w:numPr>
          <w:ilvl w:val="0"/>
          <w:numId w:val="8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 Расскажите, пожалуйста, о ваших родителях. Как и зовут? Где они живут?</w:t>
      </w:r>
    </w:p>
    <w:p w:rsidR="00B03EC3" w:rsidRDefault="00B03EC3" w:rsidP="00DE6A78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 xml:space="preserve">         -  …</w:t>
      </w:r>
    </w:p>
    <w:p w:rsidR="00B03EC3" w:rsidRDefault="00B03EC3" w:rsidP="00DE6A78">
      <w:pPr>
        <w:numPr>
          <w:ilvl w:val="0"/>
          <w:numId w:val="8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 Сколько лет вашему отцу (вашей матери)?</w:t>
      </w:r>
    </w:p>
    <w:p w:rsidR="00B03EC3" w:rsidRDefault="00B03EC3" w:rsidP="00DE6A78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 xml:space="preserve">         - …</w:t>
      </w:r>
    </w:p>
    <w:p w:rsidR="00B03EC3" w:rsidRDefault="00B03EC3" w:rsidP="00DE6A78">
      <w:pPr>
        <w:numPr>
          <w:ilvl w:val="0"/>
          <w:numId w:val="8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 Чем занимаются ваши родители?</w:t>
      </w:r>
    </w:p>
    <w:p w:rsidR="00B03EC3" w:rsidRDefault="00B03EC3" w:rsidP="00DE6A78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 xml:space="preserve">         - …</w:t>
      </w:r>
    </w:p>
    <w:p w:rsidR="00B03EC3" w:rsidRDefault="00B03EC3" w:rsidP="00DE6A78">
      <w:pPr>
        <w:numPr>
          <w:ilvl w:val="0"/>
          <w:numId w:val="8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 У вас есть дедушка? Бабушка? Как их зовут? Сколько им лет?</w:t>
      </w:r>
    </w:p>
    <w:p w:rsidR="00B03EC3" w:rsidRDefault="00B03EC3" w:rsidP="00DE6A78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 xml:space="preserve">         - …</w:t>
      </w:r>
    </w:p>
    <w:p w:rsidR="00B03EC3" w:rsidRDefault="00B03EC3" w:rsidP="00DE6A78">
      <w:pPr>
        <w:numPr>
          <w:ilvl w:val="0"/>
          <w:numId w:val="8"/>
        </w:numPr>
        <w:ind w:left="142" w:right="-81" w:firstLine="0"/>
        <w:rPr>
          <w:rFonts w:ascii="Arial" w:hAnsi="Arial" w:cs="Arial"/>
        </w:rPr>
      </w:pPr>
      <w:r>
        <w:rPr>
          <w:rFonts w:ascii="Arial" w:hAnsi="Arial" w:cs="Arial"/>
        </w:rPr>
        <w:t>– У вас есть братья, сёстры? Как их зовут? Сколько им лет? Чем они занимаются?</w:t>
      </w:r>
    </w:p>
    <w:p w:rsidR="00B03EC3" w:rsidRDefault="00B03EC3" w:rsidP="00DE6A78">
      <w:pPr>
        <w:ind w:left="142" w:right="-81"/>
        <w:rPr>
          <w:rFonts w:ascii="Arial" w:hAnsi="Arial" w:cs="Arial"/>
        </w:rPr>
      </w:pPr>
      <w:r>
        <w:rPr>
          <w:rFonts w:ascii="Arial" w:hAnsi="Arial" w:cs="Arial"/>
        </w:rPr>
        <w:t xml:space="preserve">         - …</w:t>
      </w:r>
    </w:p>
    <w:p w:rsidR="00B03EC3" w:rsidRDefault="00B03EC3" w:rsidP="00DE6A78">
      <w:pPr>
        <w:ind w:left="142" w:right="-81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 w:right="-8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2 (ситуации 6 – 10). Прочитайте ситуации и начните диалог с преподавателем.</w:t>
      </w:r>
    </w:p>
    <w:p w:rsidR="00B03EC3" w:rsidRPr="007A6135" w:rsidRDefault="00B03EC3" w:rsidP="00DE6A78">
      <w:pPr>
        <w:ind w:left="142" w:right="-81"/>
        <w:rPr>
          <w:rFonts w:ascii="Arial" w:hAnsi="Arial" w:cs="Arial"/>
          <w:b/>
          <w:sz w:val="28"/>
          <w:szCs w:val="28"/>
        </w:rPr>
      </w:pPr>
    </w:p>
    <w:p w:rsidR="00B03EC3" w:rsidRPr="009F33A9" w:rsidRDefault="00B03EC3" w:rsidP="00DE6A78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 </w:t>
      </w:r>
      <w:r>
        <w:rPr>
          <w:rFonts w:ascii="Arial" w:hAnsi="Arial" w:cs="Arial"/>
        </w:rPr>
        <w:t>Вы живёте в одной из республик СНГ. Ваша сестра вышла замуж за русского и живёт в Петербурге. Вы хотите поехать работать в Россию. Сейчас .ваша сестра с мужем приехали к вам в гости. Поговорите с мужем сестры о том, как найти работу в России.</w:t>
      </w:r>
    </w:p>
    <w:p w:rsidR="00B03EC3" w:rsidRPr="009F33A9" w:rsidRDefault="00B03EC3" w:rsidP="00DE6A78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.  </w:t>
      </w:r>
      <w:r>
        <w:rPr>
          <w:rFonts w:ascii="Arial" w:hAnsi="Arial" w:cs="Arial"/>
        </w:rPr>
        <w:t>У Вас болит зуб. Вы пошли в поликлинику к зубному врачу. Поговорите с врачом. Ответьте на вопросы врача.</w:t>
      </w:r>
    </w:p>
    <w:p w:rsidR="00B03EC3" w:rsidRPr="009F33A9" w:rsidRDefault="00B03EC3" w:rsidP="00DE6A78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  </w:t>
      </w:r>
      <w:r>
        <w:rPr>
          <w:rFonts w:ascii="Arial" w:hAnsi="Arial" w:cs="Arial"/>
        </w:rPr>
        <w:t>Вы пришли в банк. Вам нужно срочно отправить деньги на родину. Поговорите с оператором банка: скажите, куда и сколько денег вы хотите отправить, спросите о комиссии банка, о сроке перевода денег, попросите заполнить для вас бланк.</w:t>
      </w:r>
    </w:p>
    <w:p w:rsidR="00B03EC3" w:rsidRPr="009F33A9" w:rsidRDefault="00B03EC3" w:rsidP="00DE6A78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  </w:t>
      </w:r>
      <w:r>
        <w:rPr>
          <w:rFonts w:ascii="Arial" w:hAnsi="Arial" w:cs="Arial"/>
        </w:rPr>
        <w:t>У вас украли сумку. Там были вещи и документы. Идите в полицию, расскажите, что случилось, спросите у дежурного, что вам нужно делать в этой ситуации. Переспросите, если не поняли.</w:t>
      </w: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Pr="00692AE6">
        <w:rPr>
          <w:rFonts w:ascii="Arial" w:hAnsi="Arial" w:cs="Arial"/>
        </w:rPr>
        <w:t>Вы</w:t>
      </w:r>
      <w:r>
        <w:rPr>
          <w:rFonts w:ascii="Arial" w:hAnsi="Arial" w:cs="Arial"/>
        </w:rPr>
        <w:t xml:space="preserve"> пришли на рынок купить продукты. Спросите у продавца, откуда эти продукты, сколько стоят продукты, которые вы хотите купить, попросите продать за меньшую цену.</w:t>
      </w: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0"/>
          <w:szCs w:val="20"/>
        </w:rPr>
      </w:pPr>
      <w:r w:rsidRPr="00791267">
        <w:rPr>
          <w:rFonts w:ascii="Arial" w:hAnsi="Arial" w:cs="Arial"/>
          <w:sz w:val="20"/>
          <w:szCs w:val="20"/>
          <w:vertAlign w:val="superscript"/>
        </w:rPr>
        <w:t>1</w:t>
      </w:r>
      <w:r w:rsidRPr="00791267">
        <w:rPr>
          <w:rFonts w:ascii="Arial" w:hAnsi="Arial" w:cs="Arial"/>
          <w:sz w:val="20"/>
          <w:szCs w:val="20"/>
        </w:rPr>
        <w:t xml:space="preserve"> На экзамене на выполнение теста 5 отводится 15 минут. Экзаменационный тест «Говорение» содержит два задания. Авторы данного пособия дают три задания для тренировки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5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035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0" type="#_x0000_t75" alt="Лидер" style="position:absolute;left:0;text-align:left;margin-left:2.35pt;margin-top:2.05pt;width:46.2pt;height:35pt;z-index:19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7809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E4681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ЗАДАНИЕ 3.  Расскажите о себе. Ответьте на вопросы.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AC44F4">
      <w:pPr>
        <w:pStyle w:val="aa"/>
        <w:numPr>
          <w:ilvl w:val="0"/>
          <w:numId w:val="20"/>
        </w:numPr>
        <w:ind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sz w:val="28"/>
          <w:szCs w:val="28"/>
        </w:rPr>
        <w:t>- Как вас зовут?</w:t>
      </w:r>
    </w:p>
    <w:p w:rsidR="00B03EC3" w:rsidRPr="00791267" w:rsidRDefault="00B03EC3" w:rsidP="00AC44F4">
      <w:pPr>
        <w:pStyle w:val="aa"/>
        <w:ind w:left="56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2.  </w:t>
      </w:r>
      <w:r w:rsidRPr="00791267">
        <w:rPr>
          <w:rFonts w:ascii="Arial" w:hAnsi="Arial" w:cs="Arial"/>
          <w:sz w:val="28"/>
          <w:szCs w:val="28"/>
        </w:rPr>
        <w:t>Откуда вы приехали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3.  </w:t>
      </w:r>
      <w:r w:rsidRPr="00791267">
        <w:rPr>
          <w:rFonts w:ascii="Arial" w:hAnsi="Arial" w:cs="Arial"/>
          <w:sz w:val="28"/>
          <w:szCs w:val="28"/>
        </w:rPr>
        <w:t>Сколько вам лет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4.  </w:t>
      </w:r>
      <w:r w:rsidRPr="00791267">
        <w:rPr>
          <w:rFonts w:ascii="Arial" w:hAnsi="Arial" w:cs="Arial"/>
          <w:sz w:val="28"/>
          <w:szCs w:val="28"/>
        </w:rPr>
        <w:t>Где вы учились на родине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5.  </w:t>
      </w:r>
      <w:r w:rsidRPr="00791267">
        <w:rPr>
          <w:rFonts w:ascii="Arial" w:hAnsi="Arial" w:cs="Arial"/>
          <w:sz w:val="28"/>
          <w:szCs w:val="28"/>
        </w:rPr>
        <w:t>Как вы учились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6.  </w:t>
      </w:r>
      <w:r w:rsidRPr="00791267">
        <w:rPr>
          <w:rFonts w:ascii="Arial" w:hAnsi="Arial" w:cs="Arial"/>
          <w:sz w:val="28"/>
          <w:szCs w:val="28"/>
        </w:rPr>
        <w:t>Сколько лет вы учились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7.  </w:t>
      </w:r>
      <w:r w:rsidRPr="00791267">
        <w:rPr>
          <w:rFonts w:ascii="Arial" w:hAnsi="Arial" w:cs="Arial"/>
          <w:sz w:val="28"/>
          <w:szCs w:val="28"/>
        </w:rPr>
        <w:t>Какая у вас профессия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8.  </w:t>
      </w:r>
      <w:r w:rsidRPr="00791267">
        <w:rPr>
          <w:rFonts w:ascii="Arial" w:hAnsi="Arial" w:cs="Arial"/>
          <w:sz w:val="28"/>
          <w:szCs w:val="28"/>
        </w:rPr>
        <w:t>Вы уже работали раньше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9.  </w:t>
      </w:r>
      <w:r w:rsidRPr="00791267">
        <w:rPr>
          <w:rFonts w:ascii="Arial" w:hAnsi="Arial" w:cs="Arial"/>
          <w:sz w:val="28"/>
          <w:szCs w:val="28"/>
        </w:rPr>
        <w:t>Где и кем вы работали раньше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10.</w:t>
      </w:r>
      <w:r w:rsidRPr="00791267">
        <w:rPr>
          <w:rFonts w:ascii="Arial" w:hAnsi="Arial" w:cs="Arial"/>
          <w:sz w:val="28"/>
          <w:szCs w:val="28"/>
        </w:rPr>
        <w:t xml:space="preserve"> Где и кем вы хотите работать в России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11. </w:t>
      </w:r>
      <w:r w:rsidRPr="00791267">
        <w:rPr>
          <w:rFonts w:ascii="Arial" w:hAnsi="Arial" w:cs="Arial"/>
          <w:sz w:val="28"/>
          <w:szCs w:val="28"/>
        </w:rPr>
        <w:t>А где вы будете жить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>12.</w:t>
      </w:r>
      <w:r w:rsidRPr="00791267">
        <w:rPr>
          <w:rFonts w:ascii="Arial" w:hAnsi="Arial" w:cs="Arial"/>
          <w:sz w:val="28"/>
          <w:szCs w:val="28"/>
        </w:rPr>
        <w:t xml:space="preserve"> С кем вместе вы будете жить?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     -</w:t>
      </w:r>
      <w:r w:rsidRPr="00791267">
        <w:rPr>
          <w:rFonts w:ascii="Arial" w:hAnsi="Arial" w:cs="Arial"/>
          <w:sz w:val="28"/>
          <w:szCs w:val="28"/>
        </w:rPr>
        <w:t xml:space="preserve"> …</w:t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  <w:r w:rsidRPr="00791267">
        <w:rPr>
          <w:rFonts w:ascii="Arial" w:hAnsi="Arial" w:cs="Arial"/>
          <w:b/>
          <w:sz w:val="28"/>
          <w:szCs w:val="28"/>
        </w:rPr>
        <w:t xml:space="preserve"> </w:t>
      </w:r>
      <w:r w:rsidRPr="00791267">
        <w:rPr>
          <w:rFonts w:ascii="Arial" w:hAnsi="Arial" w:cs="Arial"/>
          <w:b/>
          <w:sz w:val="28"/>
          <w:szCs w:val="28"/>
        </w:rPr>
        <w:tab/>
      </w: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79126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1" type="#_x0000_t75" alt="Лидер" style="position:absolute;left:0;text-align:left;margin-left:2.35pt;margin-top:2.05pt;width:46.2pt;height:35pt;z-index:20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E46817" w:rsidRDefault="00B03EC3" w:rsidP="00DE6A78">
      <w:pPr>
        <w:ind w:left="142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5F109B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5F109B">
        <w:rPr>
          <w:rFonts w:ascii="Arial" w:hAnsi="Arial" w:cs="Arial"/>
          <w:b/>
          <w:sz w:val="28"/>
          <w:szCs w:val="28"/>
        </w:rPr>
        <w:t>Тест 5. ГОВОРЕНИЕ</w:t>
      </w:r>
    </w:p>
    <w:p w:rsidR="00B03EC3" w:rsidRPr="001E3907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ЫЙ ЛИСТ ЭКСПЕРТНОЙ ОЦЕНКИ К ЗАДАНИЯМ  1, 2</w:t>
      </w: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МАКСИМАЛЬНОЕ КОЛИЧЕСТВО БАЛЛОВ – 130</w:t>
      </w:r>
    </w:p>
    <w:p w:rsidR="00B03EC3" w:rsidRDefault="00B03EC3" w:rsidP="00DE6A78">
      <w:pPr>
        <w:ind w:left="142" w:right="-81"/>
        <w:jc w:val="center"/>
        <w:rPr>
          <w:rFonts w:ascii="Arial" w:hAnsi="Arial" w:cs="Arial"/>
          <w:sz w:val="22"/>
        </w:rPr>
      </w:pPr>
    </w:p>
    <w:p w:rsidR="00B03EC3" w:rsidRDefault="00B03EC3" w:rsidP="00DE6A78">
      <w:pPr>
        <w:ind w:left="142"/>
        <w:jc w:val="center"/>
      </w:pPr>
      <w:r>
        <w:t>__________________________________    __________________    _______________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Имя, фамилия                                                               Страна                                    Дата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256"/>
        <w:gridCol w:w="425"/>
        <w:gridCol w:w="567"/>
        <w:gridCol w:w="444"/>
        <w:gridCol w:w="524"/>
        <w:gridCol w:w="425"/>
        <w:gridCol w:w="450"/>
        <w:gridCol w:w="425"/>
        <w:gridCol w:w="536"/>
        <w:gridCol w:w="423"/>
        <w:gridCol w:w="425"/>
      </w:tblGrid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6" w:type="dxa"/>
            <w:vAlign w:val="center"/>
          </w:tcPr>
          <w:p w:rsidR="00B03EC3" w:rsidRPr="00054C0A" w:rsidRDefault="00B03EC3" w:rsidP="00BD5E8C">
            <w:pPr>
              <w:ind w:left="142" w:right="-81"/>
              <w:jc w:val="center"/>
              <w:rPr>
                <w:b/>
              </w:rPr>
            </w:pPr>
          </w:p>
          <w:p w:rsidR="00B03EC3" w:rsidRPr="00054C0A" w:rsidRDefault="00B03EC3" w:rsidP="00BD5E8C">
            <w:pPr>
              <w:ind w:left="142" w:right="-81"/>
              <w:jc w:val="center"/>
              <w:rPr>
                <w:b/>
              </w:rPr>
            </w:pPr>
            <w:r w:rsidRPr="00054C0A">
              <w:rPr>
                <w:b/>
                <w:sz w:val="22"/>
                <w:szCs w:val="22"/>
              </w:rPr>
              <w:t>Параметры оценки</w:t>
            </w:r>
          </w:p>
          <w:p w:rsidR="00B03EC3" w:rsidRPr="00054C0A" w:rsidRDefault="00B03EC3" w:rsidP="00BD5E8C">
            <w:pPr>
              <w:ind w:left="142" w:right="-8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5" w:type="dxa"/>
            <w:gridSpan w:val="5"/>
            <w:vAlign w:val="center"/>
          </w:tcPr>
          <w:p w:rsidR="00B03EC3" w:rsidRPr="00054C0A" w:rsidRDefault="00B03EC3" w:rsidP="00A93F73">
            <w:pPr>
              <w:ind w:left="142" w:right="-81"/>
              <w:jc w:val="center"/>
              <w:rPr>
                <w:rFonts w:ascii="Arial" w:hAnsi="Arial"/>
                <w:b/>
                <w:bCs/>
              </w:rPr>
            </w:pPr>
            <w:r w:rsidRPr="00054C0A">
              <w:rPr>
                <w:b/>
                <w:sz w:val="22"/>
                <w:szCs w:val="22"/>
              </w:rPr>
              <w:t>Задание 1</w:t>
            </w:r>
          </w:p>
          <w:p w:rsidR="00B03EC3" w:rsidRPr="00054C0A" w:rsidRDefault="00B03EC3" w:rsidP="00A93F73">
            <w:pPr>
              <w:ind w:left="142" w:right="-81"/>
              <w:jc w:val="center"/>
              <w:rPr>
                <w:rFonts w:ascii="Arial" w:hAnsi="Arial"/>
                <w:b/>
                <w:bCs/>
              </w:rPr>
            </w:pPr>
            <w:r w:rsidRPr="00054C0A">
              <w:rPr>
                <w:b/>
                <w:sz w:val="22"/>
                <w:szCs w:val="22"/>
              </w:rPr>
              <w:t>20 баллов</w:t>
            </w:r>
          </w:p>
          <w:p w:rsidR="00B03EC3" w:rsidRPr="00054C0A" w:rsidRDefault="00B03EC3" w:rsidP="00A93F73">
            <w:pPr>
              <w:ind w:left="142" w:right="-81"/>
              <w:jc w:val="center"/>
              <w:rPr>
                <w:rFonts w:ascii="Arial" w:hAnsi="Arial"/>
                <w:b/>
                <w:bCs/>
              </w:rPr>
            </w:pPr>
            <w:r w:rsidRPr="00054C0A">
              <w:rPr>
                <w:b/>
                <w:sz w:val="22"/>
                <w:szCs w:val="22"/>
              </w:rPr>
              <w:t>Индекс – 4 балла;</w:t>
            </w:r>
          </w:p>
          <w:p w:rsidR="00B03EC3" w:rsidRPr="00054C0A" w:rsidRDefault="00B03EC3" w:rsidP="00A93F73">
            <w:pPr>
              <w:ind w:left="142" w:right="-81"/>
              <w:jc w:val="center"/>
              <w:rPr>
                <w:rFonts w:ascii="Arial" w:hAnsi="Arial"/>
                <w:b/>
                <w:bCs/>
              </w:rPr>
            </w:pPr>
            <w:r w:rsidRPr="00054C0A">
              <w:rPr>
                <w:b/>
                <w:sz w:val="22"/>
                <w:szCs w:val="22"/>
              </w:rPr>
              <w:t>5 х 4 = 20 баллов</w:t>
            </w:r>
          </w:p>
        </w:tc>
        <w:tc>
          <w:tcPr>
            <w:tcW w:w="2259" w:type="dxa"/>
            <w:gridSpan w:val="5"/>
            <w:vAlign w:val="center"/>
          </w:tcPr>
          <w:p w:rsidR="00B03EC3" w:rsidRPr="00054C0A" w:rsidRDefault="00B03EC3" w:rsidP="00A93F73">
            <w:pPr>
              <w:ind w:left="-83" w:right="-81"/>
              <w:jc w:val="center"/>
              <w:rPr>
                <w:b/>
              </w:rPr>
            </w:pPr>
            <w:r w:rsidRPr="00054C0A">
              <w:rPr>
                <w:b/>
                <w:sz w:val="22"/>
                <w:szCs w:val="22"/>
              </w:rPr>
              <w:t>Задание 2</w:t>
            </w:r>
          </w:p>
          <w:p w:rsidR="00B03EC3" w:rsidRPr="00054C0A" w:rsidRDefault="00B03EC3" w:rsidP="00A93F73">
            <w:pPr>
              <w:ind w:left="-83" w:right="-81"/>
              <w:jc w:val="center"/>
              <w:rPr>
                <w:b/>
              </w:rPr>
            </w:pPr>
            <w:r w:rsidRPr="00054C0A">
              <w:rPr>
                <w:b/>
                <w:sz w:val="22"/>
                <w:szCs w:val="22"/>
              </w:rPr>
              <w:t>30 баллов</w:t>
            </w:r>
          </w:p>
          <w:p w:rsidR="00B03EC3" w:rsidRPr="00054C0A" w:rsidRDefault="00B03EC3" w:rsidP="00A93F73">
            <w:pPr>
              <w:ind w:left="-83" w:right="-81"/>
              <w:jc w:val="center"/>
              <w:rPr>
                <w:b/>
              </w:rPr>
            </w:pPr>
            <w:r w:rsidRPr="00054C0A">
              <w:rPr>
                <w:b/>
                <w:sz w:val="22"/>
                <w:szCs w:val="22"/>
              </w:rPr>
              <w:t>Индекс – 6 баллов;</w:t>
            </w:r>
          </w:p>
          <w:p w:rsidR="00B03EC3" w:rsidRPr="00054C0A" w:rsidRDefault="00B03EC3" w:rsidP="00A93F73">
            <w:pPr>
              <w:ind w:left="-83" w:right="-81"/>
              <w:jc w:val="center"/>
              <w:rPr>
                <w:b/>
              </w:rPr>
            </w:pPr>
            <w:r w:rsidRPr="00054C0A">
              <w:rPr>
                <w:b/>
                <w:sz w:val="22"/>
                <w:szCs w:val="22"/>
              </w:rPr>
              <w:t>5 х 6 = 30 баллов</w:t>
            </w:r>
          </w:p>
        </w:tc>
      </w:tr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4256" w:type="dxa"/>
          </w:tcPr>
          <w:p w:rsidR="00B03EC3" w:rsidRPr="00791267" w:rsidRDefault="00B03EC3" w:rsidP="00E269F5">
            <w:pPr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Адекватность решения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коммуникативной задачи</w:t>
            </w:r>
          </w:p>
        </w:tc>
        <w:tc>
          <w:tcPr>
            <w:tcW w:w="425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vAlign w:val="center"/>
          </w:tcPr>
          <w:p w:rsidR="00B03EC3" w:rsidRPr="00054C0A" w:rsidRDefault="00B03EC3" w:rsidP="00A93F73">
            <w:pPr>
              <w:ind w:left="-83" w:right="-81"/>
              <w:jc w:val="center"/>
              <w:rPr>
                <w:rFonts w:ascii="Arial" w:hAnsi="Arial" w:cs="Arial"/>
              </w:rPr>
            </w:pPr>
          </w:p>
        </w:tc>
        <w:tc>
          <w:tcPr>
            <w:tcW w:w="423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4256" w:type="dxa"/>
          </w:tcPr>
          <w:p w:rsidR="00B03EC3" w:rsidRPr="00791267" w:rsidRDefault="00B03EC3" w:rsidP="00E269F5">
            <w:pPr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Нарушение норм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речевого этикета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(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0,5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балла за каждое нарушение</w:t>
            </w:r>
          </w:p>
        </w:tc>
        <w:tc>
          <w:tcPr>
            <w:tcW w:w="2385" w:type="dxa"/>
            <w:gridSpan w:val="5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5"/>
            <w:vAlign w:val="center"/>
          </w:tcPr>
          <w:p w:rsidR="00B03EC3" w:rsidRPr="00054C0A" w:rsidRDefault="00B03EC3" w:rsidP="00A93F73">
            <w:pPr>
              <w:ind w:left="-83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4256" w:type="dxa"/>
          </w:tcPr>
          <w:p w:rsidR="00B03EC3" w:rsidRPr="00791267" w:rsidRDefault="00B03EC3" w:rsidP="00E269F5">
            <w:pPr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>Соответствие языковым нормам русского языка:</w:t>
            </w:r>
          </w:p>
          <w:p w:rsidR="00B03EC3" w:rsidRPr="00791267" w:rsidRDefault="00B03EC3" w:rsidP="00E269F5">
            <w:pPr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коммуникативно значимая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ошибка ( 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791267">
              <w:rPr>
                <w:rFonts w:ascii="Arial" w:hAnsi="Arial" w:cs="Arial"/>
                <w:sz w:val="28"/>
                <w:szCs w:val="28"/>
              </w:rPr>
              <w:t>балл)</w:t>
            </w:r>
          </w:p>
          <w:p w:rsidR="00B03EC3" w:rsidRPr="00791267" w:rsidRDefault="00B03EC3" w:rsidP="00E269F5">
            <w:pPr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коммуникативно незначимая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ошибка ( 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0,5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балла)</w:t>
            </w:r>
          </w:p>
        </w:tc>
        <w:tc>
          <w:tcPr>
            <w:tcW w:w="2385" w:type="dxa"/>
            <w:gridSpan w:val="5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5"/>
            <w:vAlign w:val="center"/>
          </w:tcPr>
          <w:p w:rsidR="00B03EC3" w:rsidRPr="00054C0A" w:rsidRDefault="00B03EC3" w:rsidP="00A93F73">
            <w:pPr>
              <w:ind w:left="-83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4256" w:type="dxa"/>
          </w:tcPr>
          <w:p w:rsidR="00B03EC3" w:rsidRPr="00791267" w:rsidRDefault="00B03EC3" w:rsidP="00791267">
            <w:pPr>
              <w:ind w:right="-126"/>
              <w:rPr>
                <w:rFonts w:ascii="Arial" w:hAnsi="Arial" w:cs="Arial"/>
                <w:sz w:val="28"/>
                <w:szCs w:val="28"/>
              </w:rPr>
            </w:pPr>
            <w:r w:rsidRPr="00791267">
              <w:rPr>
                <w:rFonts w:ascii="Arial" w:hAnsi="Arial" w:cs="Arial"/>
                <w:sz w:val="28"/>
                <w:szCs w:val="28"/>
              </w:rPr>
              <w:t xml:space="preserve">Грубые нарушения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 xml:space="preserve">фонетико-интонационных норм 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(- </w:t>
            </w:r>
            <w:r w:rsidRPr="0079126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91267">
              <w:rPr>
                <w:rFonts w:ascii="Arial" w:hAnsi="Arial" w:cs="Arial"/>
                <w:sz w:val="28"/>
                <w:szCs w:val="28"/>
              </w:rPr>
              <w:t xml:space="preserve"> балл)</w:t>
            </w:r>
          </w:p>
        </w:tc>
        <w:tc>
          <w:tcPr>
            <w:tcW w:w="2385" w:type="dxa"/>
            <w:gridSpan w:val="5"/>
            <w:vAlign w:val="center"/>
          </w:tcPr>
          <w:p w:rsidR="00B03EC3" w:rsidRPr="00054C0A" w:rsidRDefault="00B03EC3" w:rsidP="00A93F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5"/>
            <w:vAlign w:val="center"/>
          </w:tcPr>
          <w:p w:rsidR="00B03EC3" w:rsidRPr="00054C0A" w:rsidRDefault="00B03EC3" w:rsidP="00A93F73">
            <w:pPr>
              <w:ind w:left="-83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6" w:type="dxa"/>
          </w:tcPr>
          <w:p w:rsidR="00B03EC3" w:rsidRPr="00791267" w:rsidRDefault="00B03EC3" w:rsidP="00E269F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1267">
              <w:rPr>
                <w:rFonts w:ascii="Arial" w:hAnsi="Arial" w:cs="Arial"/>
                <w:b/>
                <w:sz w:val="28"/>
                <w:szCs w:val="28"/>
              </w:rPr>
              <w:t>ИТОГО:</w:t>
            </w:r>
          </w:p>
        </w:tc>
        <w:tc>
          <w:tcPr>
            <w:tcW w:w="2385" w:type="dxa"/>
            <w:gridSpan w:val="5"/>
            <w:vAlign w:val="center"/>
          </w:tcPr>
          <w:p w:rsidR="00B03EC3" w:rsidRPr="00054C0A" w:rsidRDefault="00B03EC3" w:rsidP="00A93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5"/>
            <w:vAlign w:val="center"/>
          </w:tcPr>
          <w:p w:rsidR="00B03EC3" w:rsidRPr="00054C0A" w:rsidRDefault="00B03EC3" w:rsidP="00A93F73">
            <w:pPr>
              <w:spacing w:line="360" w:lineRule="auto"/>
              <w:ind w:left="-83" w:right="-81"/>
              <w:jc w:val="center"/>
              <w:rPr>
                <w:rFonts w:ascii="Arial" w:hAnsi="Arial" w:cs="Arial"/>
              </w:rPr>
            </w:pPr>
          </w:p>
        </w:tc>
      </w:tr>
      <w:tr w:rsidR="00B03EC3" w:rsidRPr="00054C0A" w:rsidTr="00505B96">
        <w:tc>
          <w:tcPr>
            <w:tcW w:w="672" w:type="dxa"/>
          </w:tcPr>
          <w:p w:rsidR="00B03EC3" w:rsidRPr="00054C0A" w:rsidRDefault="00B03EC3" w:rsidP="00A93F7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6" w:type="dxa"/>
          </w:tcPr>
          <w:p w:rsidR="00B03EC3" w:rsidRPr="00791267" w:rsidRDefault="00B03EC3" w:rsidP="00E269F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91267">
              <w:rPr>
                <w:rFonts w:ascii="Arial" w:hAnsi="Arial" w:cs="Arial"/>
                <w:b/>
                <w:sz w:val="28"/>
                <w:szCs w:val="28"/>
              </w:rPr>
              <w:t>Общая оценка заданий 1, 2</w:t>
            </w:r>
          </w:p>
        </w:tc>
        <w:tc>
          <w:tcPr>
            <w:tcW w:w="2385" w:type="dxa"/>
            <w:gridSpan w:val="5"/>
            <w:vAlign w:val="center"/>
          </w:tcPr>
          <w:p w:rsidR="00B03EC3" w:rsidRPr="00054C0A" w:rsidRDefault="00B03EC3" w:rsidP="00A93F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9" w:type="dxa"/>
            <w:gridSpan w:val="5"/>
            <w:vAlign w:val="center"/>
          </w:tcPr>
          <w:p w:rsidR="00B03EC3" w:rsidRPr="00054C0A" w:rsidRDefault="00B03EC3" w:rsidP="00A93F73">
            <w:pPr>
              <w:spacing w:line="360" w:lineRule="auto"/>
              <w:ind w:left="-83" w:right="-81"/>
              <w:jc w:val="center"/>
              <w:rPr>
                <w:rFonts w:ascii="Arial" w:hAnsi="Arial" w:cs="Arial"/>
              </w:rPr>
            </w:pPr>
          </w:p>
        </w:tc>
      </w:tr>
    </w:tbl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Default="00B03EC3" w:rsidP="00DE6A78">
      <w:pPr>
        <w:ind w:left="142" w:right="-81"/>
        <w:jc w:val="both"/>
        <w:rPr>
          <w:rFonts w:ascii="Arial" w:hAnsi="Arial" w:cs="Arial"/>
        </w:rPr>
      </w:pPr>
    </w:p>
    <w:p w:rsidR="00B03EC3" w:rsidRPr="000D5215" w:rsidRDefault="00B03EC3" w:rsidP="00DE6A78">
      <w:pPr>
        <w:ind w:left="142" w:right="-8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2" type="#_x0000_t75" alt="Лидер" style="position:absolute;left:0;text-align:left;margin-left:2.35pt;margin-top:2.05pt;width:46.2pt;height:35pt;z-index:21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E46817" w:rsidRDefault="00B03EC3" w:rsidP="00DE6A78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</w:p>
    <w:p w:rsidR="00B03EC3" w:rsidRPr="00A07C6F" w:rsidRDefault="00B03EC3" w:rsidP="00DE6A78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  <w:r w:rsidRPr="00A07C6F">
        <w:rPr>
          <w:rFonts w:ascii="Arial" w:hAnsi="Arial" w:cs="Arial"/>
          <w:b/>
          <w:sz w:val="28"/>
          <w:szCs w:val="28"/>
        </w:rPr>
        <w:t>Тест 1. ЛЕКСИКА.  ГРАММАТИКА</w:t>
      </w:r>
    </w:p>
    <w:p w:rsidR="00B03EC3" w:rsidRDefault="00B03EC3" w:rsidP="00DE6A78">
      <w:pPr>
        <w:ind w:left="142" w:right="-81"/>
        <w:jc w:val="center"/>
        <w:rPr>
          <w:rFonts w:ascii="Arial" w:hAnsi="Arial" w:cs="Arial"/>
          <w:b/>
        </w:rPr>
      </w:pPr>
    </w:p>
    <w:p w:rsidR="00B03EC3" w:rsidRPr="00A07C6F" w:rsidRDefault="00B03EC3" w:rsidP="00DE6A78">
      <w:pPr>
        <w:ind w:left="142"/>
        <w:jc w:val="center"/>
        <w:rPr>
          <w:rFonts w:ascii="Arial" w:hAnsi="Arial" w:cs="Arial"/>
        </w:rPr>
      </w:pPr>
      <w:r w:rsidRPr="00A07C6F">
        <w:rPr>
          <w:rFonts w:ascii="Arial" w:hAnsi="Arial" w:cs="Arial"/>
        </w:rPr>
        <w:t>РАБОЧАЯ МАТРИЦА</w:t>
      </w:r>
    </w:p>
    <w:p w:rsidR="00B03EC3" w:rsidRPr="00A07C6F" w:rsidRDefault="00B03EC3" w:rsidP="00DE6A78">
      <w:pPr>
        <w:ind w:left="142"/>
        <w:jc w:val="center"/>
        <w:rPr>
          <w:rFonts w:ascii="Arial" w:hAnsi="Arial" w:cs="Arial"/>
        </w:rPr>
      </w:pPr>
    </w:p>
    <w:p w:rsidR="00B03EC3" w:rsidRPr="00A07C6F" w:rsidRDefault="00B03EC3" w:rsidP="00DE6A78">
      <w:pPr>
        <w:ind w:left="142"/>
        <w:jc w:val="center"/>
        <w:rPr>
          <w:rFonts w:ascii="Arial" w:hAnsi="Arial" w:cs="Arial"/>
        </w:rPr>
      </w:pPr>
      <w:r w:rsidRPr="00A07C6F">
        <w:rPr>
          <w:rFonts w:ascii="Arial" w:hAnsi="Arial" w:cs="Arial"/>
        </w:rPr>
        <w:t>МАКСИМАЛЬНОЕ КОЛИЧЕСТВО БАЛЛОВ – 25</w:t>
      </w:r>
    </w:p>
    <w:p w:rsidR="00B03EC3" w:rsidRPr="00B9053E" w:rsidRDefault="00B03EC3" w:rsidP="00DE6A78">
      <w:pPr>
        <w:ind w:left="142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0"/>
        <w:gridCol w:w="900"/>
        <w:gridCol w:w="900"/>
      </w:tblGrid>
      <w:tr w:rsidR="00B03EC3" w:rsidRPr="001312D7" w:rsidTr="001312D7">
        <w:trPr>
          <w:trHeight w:val="348"/>
          <w:jc w:val="center"/>
        </w:trPr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2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4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6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7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19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1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2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816ACB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1312D7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shd w:val="clear" w:color="auto" w:fill="A6A6A6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  <w:tr w:rsidR="00B03EC3" w:rsidRPr="001312D7" w:rsidTr="00BD5E8C">
        <w:trPr>
          <w:trHeight w:val="348"/>
          <w:jc w:val="center"/>
        </w:trPr>
        <w:tc>
          <w:tcPr>
            <w:tcW w:w="900" w:type="dxa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25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900" w:type="dxa"/>
            <w:shd w:val="pct30" w:color="auto" w:fill="auto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Б</w:t>
            </w:r>
          </w:p>
        </w:tc>
        <w:tc>
          <w:tcPr>
            <w:tcW w:w="900" w:type="dxa"/>
            <w:vAlign w:val="center"/>
          </w:tcPr>
          <w:p w:rsidR="00B03EC3" w:rsidRPr="001312D7" w:rsidRDefault="00B03EC3" w:rsidP="00131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12D7">
              <w:rPr>
                <w:rFonts w:ascii="Arial" w:hAnsi="Arial" w:cs="Arial"/>
              </w:rPr>
              <w:t>В</w:t>
            </w:r>
          </w:p>
        </w:tc>
      </w:tr>
    </w:tbl>
    <w:p w:rsidR="00B03EC3" w:rsidRPr="001312D7" w:rsidRDefault="00B03EC3" w:rsidP="001312D7">
      <w:pPr>
        <w:jc w:val="center"/>
        <w:rPr>
          <w:rFonts w:ascii="Arial" w:hAnsi="Arial" w:cs="Arial"/>
        </w:rPr>
      </w:pPr>
    </w:p>
    <w:p w:rsidR="00B03EC3" w:rsidRDefault="00B03EC3" w:rsidP="00DE6A78">
      <w:pPr>
        <w:ind w:left="142"/>
        <w:jc w:val="center"/>
        <w:rPr>
          <w:rFonts w:ascii="Arial" w:hAnsi="Arial" w:cs="Arial"/>
          <w:sz w:val="20"/>
        </w:rPr>
      </w:pPr>
    </w:p>
    <w:p w:rsidR="00B03EC3" w:rsidRDefault="00B03EC3" w:rsidP="00DE6A78">
      <w:pPr>
        <w:ind w:left="142"/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3" type="#_x0000_t75" alt="Лидер" style="position:absolute;left:0;text-align:left;margin-left:2.35pt;margin-top:2.05pt;width:46.2pt;height:35pt;z-index:22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FC6C14" w:rsidRDefault="00B03EC3" w:rsidP="00DE6A78">
      <w:pPr>
        <w:ind w:left="142" w:right="-81"/>
        <w:jc w:val="center"/>
        <w:rPr>
          <w:rFonts w:ascii="Arial" w:hAnsi="Arial" w:cs="Arial"/>
          <w:b/>
          <w:sz w:val="16"/>
          <w:szCs w:val="16"/>
        </w:rPr>
      </w:pPr>
    </w:p>
    <w:p w:rsidR="00B03EC3" w:rsidRPr="0055220F" w:rsidRDefault="00B03EC3" w:rsidP="00DE6A78">
      <w:pPr>
        <w:ind w:left="142" w:right="-81"/>
        <w:jc w:val="center"/>
        <w:rPr>
          <w:rFonts w:ascii="Arial" w:hAnsi="Arial" w:cs="Arial"/>
          <w:b/>
          <w:sz w:val="28"/>
          <w:szCs w:val="28"/>
        </w:rPr>
      </w:pPr>
      <w:r w:rsidRPr="0055220F">
        <w:rPr>
          <w:rFonts w:ascii="Arial" w:hAnsi="Arial" w:cs="Arial"/>
          <w:b/>
          <w:sz w:val="28"/>
          <w:szCs w:val="28"/>
        </w:rPr>
        <w:t>Тест 2.  ЧТЕНИЕ</w:t>
      </w:r>
    </w:p>
    <w:p w:rsidR="00B03EC3" w:rsidRPr="001E3907" w:rsidRDefault="00B03EC3" w:rsidP="00DE6A78">
      <w:pPr>
        <w:ind w:left="142" w:right="-81"/>
        <w:jc w:val="center"/>
        <w:rPr>
          <w:rFonts w:ascii="Arial" w:hAnsi="Arial" w:cs="Arial"/>
          <w:b/>
          <w:sz w:val="16"/>
          <w:szCs w:val="16"/>
        </w:rPr>
      </w:pPr>
    </w:p>
    <w:p w:rsidR="00B03EC3" w:rsidRPr="001E3907" w:rsidRDefault="00B03EC3" w:rsidP="00DE6A78">
      <w:pPr>
        <w:ind w:left="142" w:right="-81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</w:t>
      </w:r>
      <w:r w:rsidRPr="001E3907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Pr="001E3907">
        <w:rPr>
          <w:rFonts w:ascii="Arial" w:hAnsi="Arial" w:cs="Arial"/>
        </w:rPr>
        <w:t xml:space="preserve"> МАТРИЦА</w:t>
      </w:r>
    </w:p>
    <w:p w:rsidR="00B03EC3" w:rsidRPr="001E3907" w:rsidRDefault="00B03EC3" w:rsidP="00305C23">
      <w:pPr>
        <w:shd w:val="clear" w:color="auto" w:fill="FFFFFF"/>
        <w:ind w:left="142" w:right="-81"/>
        <w:jc w:val="center"/>
        <w:rPr>
          <w:rFonts w:ascii="Arial" w:hAnsi="Arial" w:cs="Arial"/>
          <w:sz w:val="16"/>
          <w:szCs w:val="16"/>
        </w:rPr>
      </w:pPr>
    </w:p>
    <w:p w:rsidR="00B03EC3" w:rsidRPr="001E3907" w:rsidRDefault="00B03EC3" w:rsidP="00305C23">
      <w:pPr>
        <w:shd w:val="clear" w:color="auto" w:fill="FFFFFF"/>
        <w:ind w:left="142" w:right="-81"/>
        <w:jc w:val="center"/>
        <w:rPr>
          <w:rFonts w:ascii="Arial" w:hAnsi="Arial" w:cs="Arial"/>
          <w:sz w:val="20"/>
        </w:rPr>
      </w:pPr>
      <w:r w:rsidRPr="001E3907">
        <w:rPr>
          <w:rFonts w:ascii="Arial" w:hAnsi="Arial" w:cs="Arial"/>
          <w:sz w:val="20"/>
        </w:rPr>
        <w:t>МАКСИМАЛЬНОЕ КОЛИЧЕСТВО БАЛЛОВ – 60</w:t>
      </w:r>
    </w:p>
    <w:p w:rsidR="00B03EC3" w:rsidRDefault="00B03EC3" w:rsidP="00DE6A78">
      <w:pPr>
        <w:ind w:left="142" w:right="-81"/>
        <w:jc w:val="center"/>
        <w:rPr>
          <w:sz w:val="20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8"/>
        <w:gridCol w:w="699"/>
        <w:gridCol w:w="709"/>
      </w:tblGrid>
      <w:tr w:rsidR="00B03EC3" w:rsidRPr="00054C0A" w:rsidTr="00FC6C14">
        <w:trPr>
          <w:trHeight w:val="411"/>
        </w:trPr>
        <w:tc>
          <w:tcPr>
            <w:tcW w:w="2875" w:type="dxa"/>
            <w:gridSpan w:val="4"/>
            <w:vAlign w:val="center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shd w:val="clear" w:color="auto" w:fill="A6A6A6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shd w:val="clear" w:color="auto" w:fill="A6A6A6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305C2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2875" w:type="dxa"/>
            <w:gridSpan w:val="4"/>
            <w:vAlign w:val="center"/>
          </w:tcPr>
          <w:p w:rsidR="00B03EC3" w:rsidRPr="00054C0A" w:rsidRDefault="00B03EC3" w:rsidP="00BD5E8C">
            <w:pPr>
              <w:ind w:left="142" w:right="-81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BD5E8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FC6C14">
            <w:pPr>
              <w:spacing w:line="360" w:lineRule="auto"/>
              <w:ind w:left="33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BD5E8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758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ind w:left="33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BD5E8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FC6C14">
            <w:pPr>
              <w:spacing w:line="360" w:lineRule="auto"/>
              <w:ind w:left="33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BD5E8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FC6C14">
            <w:pPr>
              <w:spacing w:line="360" w:lineRule="auto"/>
              <w:ind w:left="33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shd w:val="clear" w:color="auto" w:fill="FFFFFF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FC6C14">
        <w:trPr>
          <w:trHeight w:val="411"/>
        </w:trPr>
        <w:tc>
          <w:tcPr>
            <w:tcW w:w="709" w:type="dxa"/>
            <w:vAlign w:val="center"/>
          </w:tcPr>
          <w:p w:rsidR="00B03EC3" w:rsidRPr="00054C0A" w:rsidRDefault="00B03EC3" w:rsidP="00BD5E8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758" w:type="dxa"/>
            <w:vAlign w:val="center"/>
          </w:tcPr>
          <w:p w:rsidR="00B03EC3" w:rsidRPr="00054C0A" w:rsidRDefault="00B03EC3" w:rsidP="00FC6C14">
            <w:pPr>
              <w:spacing w:line="360" w:lineRule="auto"/>
              <w:ind w:left="33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699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vAlign w:val="center"/>
          </w:tcPr>
          <w:p w:rsidR="00B03EC3" w:rsidRPr="00054C0A" w:rsidRDefault="00B03EC3" w:rsidP="00FC6C14">
            <w:pPr>
              <w:spacing w:line="360" w:lineRule="auto"/>
              <w:ind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</w:tbl>
    <w:p w:rsidR="00B03EC3" w:rsidRDefault="00B03EC3" w:rsidP="00DE6A78">
      <w:pPr>
        <w:ind w:left="142" w:right="-81"/>
        <w:jc w:val="center"/>
        <w:rPr>
          <w:rFonts w:ascii="Arial" w:hAnsi="Arial" w:cs="Arial"/>
        </w:rPr>
      </w:pPr>
    </w:p>
    <w:p w:rsidR="00B03EC3" w:rsidRPr="00D22A2D" w:rsidRDefault="00B03EC3" w:rsidP="00FC6C14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D22A2D">
        <w:rPr>
          <w:rFonts w:ascii="Arial" w:hAnsi="Arial" w:cs="Arial"/>
          <w:b/>
          <w:sz w:val="28"/>
          <w:szCs w:val="28"/>
        </w:rPr>
        <w:t>Тест 3.  АУДИРОВАНИЕ</w:t>
      </w:r>
    </w:p>
    <w:p w:rsidR="00B03EC3" w:rsidRPr="001E3907" w:rsidRDefault="00B03EC3" w:rsidP="00FC6C14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B03EC3" w:rsidRPr="001E3907" w:rsidRDefault="00B03EC3" w:rsidP="00FC6C14">
      <w:pPr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ТРОЛЬН</w:t>
      </w:r>
      <w:r w:rsidRPr="001E3907">
        <w:rPr>
          <w:rFonts w:ascii="Arial" w:hAnsi="Arial" w:cs="Arial"/>
        </w:rPr>
        <w:t>АЯ МАТРИЦА</w:t>
      </w:r>
    </w:p>
    <w:p w:rsidR="00B03EC3" w:rsidRPr="001E3907" w:rsidRDefault="00B03EC3" w:rsidP="00FC6C14">
      <w:pPr>
        <w:ind w:left="142"/>
        <w:jc w:val="center"/>
        <w:rPr>
          <w:rFonts w:ascii="Arial" w:hAnsi="Arial" w:cs="Arial"/>
          <w:sz w:val="16"/>
          <w:szCs w:val="16"/>
        </w:rPr>
      </w:pPr>
    </w:p>
    <w:p w:rsidR="00B03EC3" w:rsidRPr="001E3907" w:rsidRDefault="00B03EC3" w:rsidP="00FC6C14">
      <w:pPr>
        <w:ind w:left="142"/>
        <w:jc w:val="center"/>
        <w:rPr>
          <w:rFonts w:ascii="Arial" w:hAnsi="Arial" w:cs="Arial"/>
          <w:sz w:val="20"/>
        </w:rPr>
      </w:pPr>
      <w:r w:rsidRPr="001E3907">
        <w:rPr>
          <w:rFonts w:ascii="Arial" w:hAnsi="Arial" w:cs="Arial"/>
          <w:sz w:val="20"/>
        </w:rPr>
        <w:t>МАКСИМАЛЬНОЕ КОЛИЧЕСТВО БАЛЛОВ – 60</w:t>
      </w:r>
    </w:p>
    <w:p w:rsidR="00B03EC3" w:rsidRDefault="00B03EC3" w:rsidP="00FC6C14">
      <w:pPr>
        <w:ind w:left="142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20"/>
        <w:gridCol w:w="720"/>
        <w:gridCol w:w="778"/>
        <w:gridCol w:w="41"/>
        <w:gridCol w:w="621"/>
        <w:gridCol w:w="2153"/>
        <w:gridCol w:w="1250"/>
      </w:tblGrid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2880" w:type="dxa"/>
            <w:gridSpan w:val="5"/>
            <w:vAlign w:val="center"/>
          </w:tcPr>
          <w:p w:rsidR="00B03EC3" w:rsidRPr="00054C0A" w:rsidRDefault="00B03EC3" w:rsidP="005E705C">
            <w:pPr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ЧАСТЬ I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A6A6A6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vAlign w:val="center"/>
          </w:tcPr>
          <w:p w:rsidR="00B03EC3" w:rsidRPr="00054C0A" w:rsidRDefault="00B03EC3" w:rsidP="00FC6C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2880" w:type="dxa"/>
            <w:gridSpan w:val="5"/>
            <w:vAlign w:val="center"/>
          </w:tcPr>
          <w:p w:rsidR="00B03EC3" w:rsidRPr="00054C0A" w:rsidRDefault="00B03EC3" w:rsidP="005E705C">
            <w:pPr>
              <w:ind w:left="142" w:right="-81"/>
              <w:jc w:val="center"/>
              <w:rPr>
                <w:rFonts w:ascii="Arial" w:hAnsi="Arial" w:cs="Arial"/>
                <w:lang w:val="en-US"/>
              </w:rPr>
            </w:pPr>
            <w:r w:rsidRPr="00054C0A">
              <w:rPr>
                <w:rFonts w:ascii="Arial" w:hAnsi="Arial" w:cs="Arial"/>
              </w:rPr>
              <w:t xml:space="preserve">ЧАСТЬ </w:t>
            </w:r>
            <w:r w:rsidRPr="00054C0A">
              <w:rPr>
                <w:rFonts w:ascii="Arial" w:hAnsi="Arial" w:cs="Arial"/>
                <w:lang w:val="en-US"/>
              </w:rPr>
              <w:t>II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shd w:val="clear" w:color="auto" w:fill="FFFFFF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shd w:val="clear" w:color="auto" w:fill="FFFFFF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054C0A" w:rsidTr="003E627A">
        <w:trPr>
          <w:gridBefore w:val="1"/>
          <w:gridAfter w:val="2"/>
          <w:wBefore w:w="3168" w:type="dxa"/>
          <w:wAfter w:w="3403" w:type="dxa"/>
          <w:trHeight w:val="333"/>
        </w:trPr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  <w:lang w:val="en-US"/>
              </w:rPr>
              <w:t>А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Б</w:t>
            </w:r>
          </w:p>
        </w:tc>
        <w:tc>
          <w:tcPr>
            <w:tcW w:w="662" w:type="dxa"/>
            <w:gridSpan w:val="2"/>
            <w:shd w:val="clear" w:color="auto" w:fill="A6A6A6"/>
            <w:vAlign w:val="center"/>
          </w:tcPr>
          <w:p w:rsidR="00B03EC3" w:rsidRPr="00054C0A" w:rsidRDefault="00B03EC3" w:rsidP="005E705C">
            <w:pPr>
              <w:spacing w:line="360" w:lineRule="auto"/>
              <w:ind w:left="142" w:right="-81"/>
              <w:jc w:val="center"/>
              <w:rPr>
                <w:rFonts w:ascii="Arial" w:hAnsi="Arial" w:cs="Arial"/>
              </w:rPr>
            </w:pPr>
            <w:r w:rsidRPr="00054C0A">
              <w:rPr>
                <w:rFonts w:ascii="Arial" w:hAnsi="Arial" w:cs="Arial"/>
              </w:rPr>
              <w:t>В</w:t>
            </w:r>
          </w:p>
        </w:tc>
      </w:tr>
      <w:tr w:rsidR="00B03EC3" w:rsidRPr="006B3B41" w:rsidTr="003E627A">
        <w:tblPrEx>
          <w:tblLook w:val="00A0"/>
        </w:tblPrEx>
        <w:trPr>
          <w:trHeight w:val="206"/>
        </w:trPr>
        <w:tc>
          <w:tcPr>
            <w:tcW w:w="5427" w:type="dxa"/>
            <w:gridSpan w:val="5"/>
          </w:tcPr>
          <w:p w:rsidR="00B03EC3" w:rsidRDefault="00B03EC3" w:rsidP="00216C7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216C7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  <w:gridSpan w:val="2"/>
          </w:tcPr>
          <w:p w:rsidR="00B03EC3" w:rsidRPr="006F0AB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216C7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4" type="#_x0000_t75" alt="Лидер" style="position:absolute;left:0;text-align:left;margin-left:2.35pt;margin-top:2.05pt;width:46.2pt;height:35pt;z-index:38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3E627A">
        <w:tblPrEx>
          <w:tblLook w:val="00A0"/>
        </w:tblPrEx>
        <w:trPr>
          <w:trHeight w:val="334"/>
        </w:trPr>
        <w:tc>
          <w:tcPr>
            <w:tcW w:w="8201" w:type="dxa"/>
            <w:gridSpan w:val="7"/>
          </w:tcPr>
          <w:p w:rsidR="00B03EC3" w:rsidRPr="006F0AB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Pr="00FC6C14" w:rsidRDefault="00B03EC3" w:rsidP="003E627A">
      <w:pPr>
        <w:ind w:left="142" w:right="-81"/>
        <w:jc w:val="center"/>
        <w:rPr>
          <w:rFonts w:ascii="Arial" w:hAnsi="Arial" w:cs="Arial"/>
          <w:b/>
          <w:sz w:val="16"/>
          <w:szCs w:val="16"/>
        </w:rPr>
      </w:pPr>
    </w:p>
    <w:p w:rsidR="00B03EC3" w:rsidRPr="00567C00" w:rsidRDefault="00B03EC3" w:rsidP="003A3859">
      <w:pPr>
        <w:ind w:left="142"/>
        <w:jc w:val="center"/>
        <w:rPr>
          <w:rFonts w:ascii="Arial" w:hAnsi="Arial" w:cs="Arial"/>
          <w:b/>
          <w:sz w:val="16"/>
          <w:szCs w:val="16"/>
        </w:rPr>
      </w:pPr>
    </w:p>
    <w:p w:rsidR="00B03EC3" w:rsidRPr="00BD7E60" w:rsidRDefault="00B03EC3" w:rsidP="003A3859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BD7E60">
        <w:rPr>
          <w:rFonts w:ascii="Arial" w:hAnsi="Arial" w:cs="Arial"/>
          <w:b/>
          <w:sz w:val="28"/>
          <w:szCs w:val="28"/>
        </w:rPr>
        <w:t>Тест 4. ПИСЬМО</w:t>
      </w:r>
    </w:p>
    <w:p w:rsidR="00B03EC3" w:rsidRPr="00567C00" w:rsidRDefault="00B03EC3" w:rsidP="003A3859">
      <w:pPr>
        <w:ind w:left="142"/>
        <w:jc w:val="center"/>
        <w:rPr>
          <w:rFonts w:ascii="Arial" w:hAnsi="Arial" w:cs="Arial"/>
          <w:b/>
        </w:rPr>
      </w:pPr>
      <w:r w:rsidRPr="00567C00">
        <w:rPr>
          <w:rFonts w:ascii="Arial" w:hAnsi="Arial" w:cs="Arial"/>
          <w:b/>
        </w:rPr>
        <w:t>(Примерный ответ)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3A3859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ДАНИЕ 1. </w:t>
      </w:r>
    </w:p>
    <w:p w:rsidR="00B03EC3" w:rsidRPr="003E3666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Директору универсама «Полушка»</w:t>
      </w:r>
    </w:p>
    <w:p w:rsidR="00B03EC3" w:rsidRPr="003E3666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Петрову Ивану Николаевичу</w:t>
      </w:r>
    </w:p>
    <w:p w:rsidR="00B03EC3" w:rsidRPr="003E3666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 xml:space="preserve">от </w:t>
      </w:r>
      <w:r>
        <w:rPr>
          <w:rFonts w:ascii="Arial" w:hAnsi="Arial" w:cs="Arial"/>
          <w:sz w:val="28"/>
          <w:szCs w:val="28"/>
        </w:rPr>
        <w:t>Молодцова Петра Петровича</w:t>
      </w:r>
    </w:p>
    <w:p w:rsidR="00B03EC3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 xml:space="preserve">проживающего по адресу: </w:t>
      </w:r>
    </w:p>
    <w:p w:rsidR="00B03EC3" w:rsidRPr="003E3666" w:rsidRDefault="00B03EC3" w:rsidP="003E627A">
      <w:pPr>
        <w:ind w:left="3960" w:right="-545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Санкт-Петербург,</w:t>
      </w:r>
      <w:r>
        <w:rPr>
          <w:rFonts w:ascii="Arial" w:hAnsi="Arial" w:cs="Arial"/>
          <w:sz w:val="28"/>
          <w:szCs w:val="28"/>
        </w:rPr>
        <w:t xml:space="preserve"> </w:t>
      </w:r>
      <w:r w:rsidRPr="003E3666">
        <w:rPr>
          <w:rFonts w:ascii="Arial" w:hAnsi="Arial" w:cs="Arial"/>
          <w:sz w:val="28"/>
          <w:szCs w:val="28"/>
        </w:rPr>
        <w:t xml:space="preserve">ул. </w:t>
      </w:r>
      <w:r>
        <w:rPr>
          <w:rFonts w:ascii="Arial" w:hAnsi="Arial" w:cs="Arial"/>
          <w:sz w:val="28"/>
          <w:szCs w:val="28"/>
        </w:rPr>
        <w:t>Мира,</w:t>
      </w:r>
      <w:r w:rsidRPr="003E3666">
        <w:rPr>
          <w:rFonts w:ascii="Arial" w:hAnsi="Arial" w:cs="Arial"/>
          <w:sz w:val="28"/>
          <w:szCs w:val="28"/>
        </w:rPr>
        <w:t>д.1 кв.</w:t>
      </w:r>
      <w:r>
        <w:rPr>
          <w:rFonts w:ascii="Arial" w:hAnsi="Arial" w:cs="Arial"/>
          <w:sz w:val="28"/>
          <w:szCs w:val="28"/>
        </w:rPr>
        <w:t>65</w:t>
      </w:r>
      <w:r w:rsidRPr="003E3666">
        <w:rPr>
          <w:rFonts w:ascii="Arial" w:hAnsi="Arial" w:cs="Arial"/>
          <w:sz w:val="28"/>
          <w:szCs w:val="28"/>
        </w:rPr>
        <w:t>.</w:t>
      </w:r>
    </w:p>
    <w:p w:rsidR="00B03EC3" w:rsidRPr="003E3666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 xml:space="preserve">Паспорт: серия </w:t>
      </w:r>
      <w:r>
        <w:rPr>
          <w:rFonts w:ascii="Arial" w:hAnsi="Arial" w:cs="Arial"/>
          <w:sz w:val="28"/>
          <w:szCs w:val="28"/>
        </w:rPr>
        <w:t>222</w:t>
      </w:r>
      <w:r w:rsidRPr="003E3666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456666</w:t>
      </w:r>
      <w:r w:rsidRPr="003E3666">
        <w:rPr>
          <w:rFonts w:ascii="Arial" w:hAnsi="Arial" w:cs="Arial"/>
          <w:sz w:val="28"/>
          <w:szCs w:val="28"/>
        </w:rPr>
        <w:t>,</w:t>
      </w:r>
    </w:p>
    <w:p w:rsidR="00B03EC3" w:rsidRPr="003E3666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>выдан 16 управлением внутренних дел</w:t>
      </w:r>
    </w:p>
    <w:p w:rsidR="00B03EC3" w:rsidRPr="003E3666" w:rsidRDefault="00B03EC3" w:rsidP="003E627A">
      <w:pPr>
        <w:ind w:left="3960" w:right="-81"/>
        <w:jc w:val="both"/>
        <w:rPr>
          <w:rFonts w:ascii="Arial" w:hAnsi="Arial" w:cs="Arial"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>Харьк</w:t>
      </w:r>
      <w:r w:rsidRPr="003E3666">
        <w:rPr>
          <w:rFonts w:ascii="Arial" w:hAnsi="Arial" w:cs="Arial"/>
          <w:sz w:val="28"/>
          <w:szCs w:val="28"/>
        </w:rPr>
        <w:t>ова 22.02.2002</w:t>
      </w:r>
    </w:p>
    <w:p w:rsidR="00B03EC3" w:rsidRPr="003E3666" w:rsidRDefault="00B03EC3" w:rsidP="003A3859">
      <w:pPr>
        <w:ind w:left="3544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Pr="003E3666" w:rsidRDefault="00B03EC3" w:rsidP="003A3859">
      <w:pPr>
        <w:ind w:left="3544" w:right="-81"/>
        <w:jc w:val="both"/>
        <w:rPr>
          <w:rFonts w:ascii="Arial" w:hAnsi="Arial" w:cs="Arial"/>
          <w:b/>
          <w:sz w:val="28"/>
          <w:szCs w:val="28"/>
        </w:rPr>
      </w:pPr>
    </w:p>
    <w:p w:rsidR="00B03EC3" w:rsidRDefault="00B03EC3" w:rsidP="003A3859">
      <w:pPr>
        <w:ind w:left="3544" w:right="-8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ЯВЛЕНИЕ</w:t>
      </w:r>
    </w:p>
    <w:p w:rsidR="00B03EC3" w:rsidRPr="003E3666" w:rsidRDefault="00B03EC3" w:rsidP="003A3859">
      <w:pPr>
        <w:ind w:left="3544" w:right="-81"/>
        <w:jc w:val="both"/>
        <w:rPr>
          <w:rFonts w:ascii="Arial" w:hAnsi="Arial" w:cs="Arial"/>
          <w:sz w:val="28"/>
          <w:szCs w:val="28"/>
        </w:rPr>
      </w:pPr>
    </w:p>
    <w:p w:rsidR="00B03EC3" w:rsidRPr="003E3666" w:rsidRDefault="00B03EC3" w:rsidP="003A3859">
      <w:pPr>
        <w:ind w:right="-81" w:firstLine="567"/>
        <w:jc w:val="both"/>
        <w:rPr>
          <w:rFonts w:ascii="Arial" w:hAnsi="Arial" w:cs="Arial"/>
          <w:b/>
          <w:sz w:val="28"/>
          <w:szCs w:val="28"/>
        </w:rPr>
      </w:pPr>
      <w:r w:rsidRPr="003E3666">
        <w:rPr>
          <w:rFonts w:ascii="Arial" w:hAnsi="Arial" w:cs="Arial"/>
          <w:sz w:val="28"/>
          <w:szCs w:val="28"/>
        </w:rPr>
        <w:t xml:space="preserve">Прошу принять меня на работу в универсам «Полушка» на должность </w:t>
      </w:r>
      <w:r>
        <w:rPr>
          <w:rFonts w:ascii="Arial" w:hAnsi="Arial" w:cs="Arial"/>
          <w:b/>
          <w:sz w:val="28"/>
          <w:szCs w:val="28"/>
        </w:rPr>
        <w:t>электр</w:t>
      </w:r>
      <w:r w:rsidRPr="003E3666">
        <w:rPr>
          <w:rFonts w:ascii="Arial" w:hAnsi="Arial" w:cs="Arial"/>
          <w:b/>
          <w:sz w:val="28"/>
          <w:szCs w:val="28"/>
        </w:rPr>
        <w:t xml:space="preserve">ика </w:t>
      </w:r>
      <w:r w:rsidRPr="003E3666">
        <w:rPr>
          <w:rFonts w:ascii="Arial" w:hAnsi="Arial" w:cs="Arial"/>
          <w:sz w:val="28"/>
          <w:szCs w:val="28"/>
        </w:rPr>
        <w:t xml:space="preserve">в </w:t>
      </w:r>
      <w:r w:rsidRPr="003E3666">
        <w:rPr>
          <w:rFonts w:ascii="Arial" w:hAnsi="Arial" w:cs="Arial"/>
          <w:b/>
          <w:sz w:val="28"/>
          <w:szCs w:val="28"/>
        </w:rPr>
        <w:t xml:space="preserve">технический </w:t>
      </w:r>
      <w:r w:rsidRPr="003E3666">
        <w:rPr>
          <w:rFonts w:ascii="Arial" w:hAnsi="Arial" w:cs="Arial"/>
          <w:sz w:val="28"/>
          <w:szCs w:val="28"/>
        </w:rPr>
        <w:t xml:space="preserve">отдел с </w:t>
      </w:r>
      <w:r w:rsidRPr="003E3666">
        <w:rPr>
          <w:rFonts w:ascii="Arial" w:hAnsi="Arial" w:cs="Arial"/>
          <w:b/>
          <w:sz w:val="28"/>
          <w:szCs w:val="28"/>
        </w:rPr>
        <w:t xml:space="preserve">25 мая 2013 </w:t>
      </w:r>
      <w:r w:rsidRPr="003E3666">
        <w:rPr>
          <w:rFonts w:ascii="Arial" w:hAnsi="Arial" w:cs="Arial"/>
          <w:sz w:val="28"/>
          <w:szCs w:val="28"/>
        </w:rPr>
        <w:t xml:space="preserve">года по срочному трудовому договору с испытательным сроком </w:t>
      </w:r>
      <w:r>
        <w:rPr>
          <w:rFonts w:ascii="Arial" w:hAnsi="Arial" w:cs="Arial"/>
          <w:b/>
          <w:sz w:val="28"/>
          <w:szCs w:val="28"/>
        </w:rPr>
        <w:t>3</w:t>
      </w:r>
      <w:r w:rsidRPr="003E3666">
        <w:rPr>
          <w:rFonts w:ascii="Arial" w:hAnsi="Arial" w:cs="Arial"/>
          <w:b/>
          <w:sz w:val="28"/>
          <w:szCs w:val="28"/>
        </w:rPr>
        <w:t xml:space="preserve"> </w:t>
      </w:r>
      <w:r w:rsidRPr="003E3666">
        <w:rPr>
          <w:rFonts w:ascii="Arial" w:hAnsi="Arial" w:cs="Arial"/>
          <w:sz w:val="28"/>
          <w:szCs w:val="28"/>
        </w:rPr>
        <w:t>месяц</w:t>
      </w:r>
      <w:r>
        <w:rPr>
          <w:rFonts w:ascii="Arial" w:hAnsi="Arial" w:cs="Arial"/>
          <w:sz w:val="28"/>
          <w:szCs w:val="28"/>
        </w:rPr>
        <w:t>а</w:t>
      </w:r>
      <w:r w:rsidRPr="003E3666">
        <w:rPr>
          <w:rFonts w:ascii="Arial" w:hAnsi="Arial" w:cs="Arial"/>
          <w:sz w:val="28"/>
          <w:szCs w:val="28"/>
        </w:rPr>
        <w:t xml:space="preserve"> и графиком работы </w:t>
      </w:r>
      <w:r>
        <w:rPr>
          <w:rFonts w:ascii="Arial" w:hAnsi="Arial" w:cs="Arial"/>
          <w:sz w:val="28"/>
          <w:szCs w:val="28"/>
        </w:rPr>
        <w:t>5</w:t>
      </w:r>
      <w:r w:rsidRPr="003E3666">
        <w:rPr>
          <w:rFonts w:ascii="Arial" w:hAnsi="Arial" w:cs="Arial"/>
          <w:b/>
          <w:sz w:val="28"/>
          <w:szCs w:val="28"/>
        </w:rPr>
        <w:t>/2.</w:t>
      </w:r>
    </w:p>
    <w:p w:rsidR="00B03EC3" w:rsidRPr="003E3666" w:rsidRDefault="00B03EC3" w:rsidP="003A3859">
      <w:pPr>
        <w:ind w:right="-81" w:firstLine="567"/>
        <w:jc w:val="both"/>
        <w:rPr>
          <w:rFonts w:ascii="Arial" w:hAnsi="Arial" w:cs="Arial"/>
          <w:b/>
          <w:sz w:val="28"/>
          <w:szCs w:val="28"/>
        </w:rPr>
      </w:pPr>
    </w:p>
    <w:p w:rsidR="00B03EC3" w:rsidRPr="003E3666" w:rsidRDefault="00B03EC3" w:rsidP="003A3859">
      <w:pPr>
        <w:ind w:right="-81" w:firstLine="56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лодцов П.П.</w:t>
      </w:r>
    </w:p>
    <w:p w:rsidR="00B03EC3" w:rsidRPr="00567C00" w:rsidRDefault="00B03EC3" w:rsidP="003A3859">
      <w:pPr>
        <w:ind w:left="142"/>
        <w:rPr>
          <w:b/>
        </w:rPr>
      </w:pPr>
      <w:r w:rsidRPr="00567C00">
        <w:rPr>
          <w:b/>
        </w:rPr>
        <w:t>24 мая 2013 г.</w:t>
      </w: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/>
        <w:jc w:val="center"/>
        <w:rPr>
          <w:sz w:val="20"/>
          <w:szCs w:val="20"/>
        </w:rPr>
      </w:pPr>
    </w:p>
    <w:p w:rsidR="00B03EC3" w:rsidRDefault="00B03EC3" w:rsidP="00DE6A78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2. Варианты ответа.</w:t>
      </w:r>
    </w:p>
    <w:p w:rsidR="00B03EC3" w:rsidRDefault="00B03EC3" w:rsidP="00DE6A78">
      <w:pPr>
        <w:ind w:left="142"/>
        <w:rPr>
          <w:rFonts w:ascii="Arial" w:hAnsi="Arial" w:cs="Arial"/>
          <w:b/>
        </w:rPr>
      </w:pPr>
    </w:p>
    <w:p w:rsidR="00B03EC3" w:rsidRPr="00B80F82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1. </w:t>
      </w:r>
      <w:r>
        <w:rPr>
          <w:rFonts w:ascii="Arial" w:hAnsi="Arial" w:cs="Arial"/>
        </w:rPr>
        <w:t>Меня зовут Ашот (Фарида).</w:t>
      </w:r>
    </w:p>
    <w:p w:rsidR="00B03EC3" w:rsidRPr="00B80F82" w:rsidRDefault="00B03EC3" w:rsidP="00DE6A78">
      <w:pPr>
        <w:ind w:left="142" w:right="-8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2. </w:t>
      </w:r>
      <w:r>
        <w:rPr>
          <w:rFonts w:ascii="Arial" w:hAnsi="Arial" w:cs="Arial"/>
        </w:rPr>
        <w:t>Мне 21 год (22, 23, 24 года, 25, 26, … 30 лет) 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3. </w:t>
      </w:r>
      <w:r>
        <w:rPr>
          <w:rFonts w:ascii="Arial" w:hAnsi="Arial" w:cs="Arial"/>
        </w:rPr>
        <w:t>Я приехал (приехала) из Таджикистана (Армении, Беларуси, Киргизии, Молдовы, Узбекистана, Украины).</w:t>
      </w:r>
    </w:p>
    <w:p w:rsidR="00B03EC3" w:rsidRPr="00567C00" w:rsidRDefault="00B03EC3" w:rsidP="00567C00">
      <w:pPr>
        <w:ind w:left="142" w:right="-8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4. </w:t>
      </w:r>
      <w:r w:rsidRPr="00567C00">
        <w:rPr>
          <w:rFonts w:ascii="Arial" w:hAnsi="Arial" w:cs="Arial"/>
        </w:rPr>
        <w:t>Я родился (родилась</w:t>
      </w:r>
      <w:r>
        <w:rPr>
          <w:rFonts w:ascii="Arial" w:hAnsi="Arial" w:cs="Arial"/>
        </w:rPr>
        <w:t>) 01.05.1982 г. (первого мая тысяча девятьсот восемьдесят второго года) в Ереване (Кишинёве, Душанбе), в маленькой древне недалеко от Еревана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5. </w:t>
      </w:r>
      <w:r>
        <w:rPr>
          <w:rFonts w:ascii="Arial" w:hAnsi="Arial" w:cs="Arial"/>
        </w:rPr>
        <w:t>(1) На родине я учился (училась) в школе (в техникуме, в институте, в университете)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2) На родине я не учился (не училась) в школе (в техникуме, в институте)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3) На родине я учился (училась) в школе, а потом работал (работала)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6. </w:t>
      </w:r>
      <w:r w:rsidRPr="00567C00">
        <w:rPr>
          <w:rFonts w:ascii="Arial" w:hAnsi="Arial" w:cs="Arial"/>
        </w:rPr>
        <w:t>Я повар (столяр, плотник, тракторист).</w:t>
      </w:r>
    </w:p>
    <w:p w:rsidR="00B03EC3" w:rsidRPr="00567C00" w:rsidRDefault="00B03EC3" w:rsidP="00567C00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7. </w:t>
      </w:r>
      <w:r>
        <w:rPr>
          <w:rFonts w:ascii="Arial" w:hAnsi="Arial" w:cs="Arial"/>
        </w:rPr>
        <w:t>(1) Я работал на стройке (в школе, в ресторане, в магазине, в автосервисе, в колхозе, на почте, на заводе, на ферме). Я работал строителем (плотником, учителем, механиком, официантом, поваром, электриком, охранником). Я был пастухом (шофёром, хлопкоробом, колхознико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216C7C">
        <w:trPr>
          <w:trHeight w:val="206"/>
        </w:trPr>
        <w:tc>
          <w:tcPr>
            <w:tcW w:w="5427" w:type="dxa"/>
          </w:tcPr>
          <w:p w:rsidR="00B03EC3" w:rsidRDefault="00B03EC3" w:rsidP="00216C7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216C7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216C7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5" type="#_x0000_t75" alt="Лидер" style="position:absolute;left:0;text-align:left;margin-left:2.35pt;margin-top:2.05pt;width:46.2pt;height:35pt;z-index:39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216C7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216C7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567C00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0B040C" w:rsidRDefault="00B03EC3" w:rsidP="00567C00">
      <w:pPr>
        <w:ind w:left="142" w:right="-81"/>
        <w:jc w:val="both"/>
        <w:rPr>
          <w:rFonts w:ascii="Arial" w:hAnsi="Arial" w:cs="Arial"/>
        </w:rPr>
      </w:pPr>
    </w:p>
    <w:p w:rsidR="00B03EC3" w:rsidRPr="00567C00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2) Я работала в детском саду (в школе, в магазине, в больнице, в поликлинике, в банке, в ресторане, на фабрике, в кафе, на ферме). Я работала учительницей (няней, официанткой, поваром, продавцом, кассиром, дояркой, медсестрой).</w:t>
      </w:r>
    </w:p>
    <w:p w:rsidR="00B03EC3" w:rsidRPr="00C363C9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8. </w:t>
      </w:r>
      <w:r w:rsidRPr="0071434C">
        <w:rPr>
          <w:rFonts w:ascii="Arial" w:hAnsi="Arial" w:cs="Arial"/>
        </w:rPr>
        <w:t>Я изучал (изучала)</w:t>
      </w:r>
      <w:r>
        <w:rPr>
          <w:rFonts w:ascii="Arial" w:hAnsi="Arial" w:cs="Arial"/>
        </w:rPr>
        <w:t xml:space="preserve"> русский язык в школе (на курсах, в университете, самостоятельно) один год (два, три, четыре года, пять … десять лет).</w:t>
      </w:r>
      <w:r w:rsidRPr="0071434C">
        <w:rPr>
          <w:rFonts w:ascii="Arial" w:hAnsi="Arial" w:cs="Arial"/>
        </w:rPr>
        <w:t>.</w:t>
      </w:r>
    </w:p>
    <w:p w:rsidR="00B03EC3" w:rsidRPr="0071434C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9. </w:t>
      </w:r>
      <w:r>
        <w:rPr>
          <w:rFonts w:ascii="Arial" w:hAnsi="Arial" w:cs="Arial"/>
        </w:rPr>
        <w:t>Сейчас я живу в Москве (в Санкт-Петербурге, в Туле), на улице Покрышкина, в доме номер 10, в квартире 58 (на проспекте Мира, в доме 83, в квартире номер 7).</w:t>
      </w:r>
    </w:p>
    <w:p w:rsidR="00B03EC3" w:rsidRPr="0071434C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10. </w:t>
      </w:r>
      <w:r w:rsidRPr="0071434C">
        <w:rPr>
          <w:rFonts w:ascii="Arial" w:hAnsi="Arial" w:cs="Arial"/>
        </w:rPr>
        <w:t>(1) Я приехал (приехала) один (одна)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 w:rsidRPr="0071434C">
        <w:rPr>
          <w:rFonts w:ascii="Arial" w:hAnsi="Arial" w:cs="Arial"/>
        </w:rPr>
        <w:t xml:space="preserve">    (2) Я приехал</w:t>
      </w:r>
      <w:r>
        <w:rPr>
          <w:rFonts w:ascii="Arial" w:hAnsi="Arial" w:cs="Arial"/>
        </w:rPr>
        <w:t xml:space="preserve"> с семьёй (женой, с женой и с детьми, с другом, с подругой)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3) Я приехала с семьёй (с мужем, с мужем и с детьми, с другом, с подругой).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434C">
        <w:rPr>
          <w:rFonts w:ascii="Arial" w:hAnsi="Arial" w:cs="Arial"/>
          <w:b/>
        </w:rPr>
        <w:t>11</w:t>
      </w:r>
      <w:r>
        <w:rPr>
          <w:rFonts w:ascii="Arial" w:hAnsi="Arial" w:cs="Arial"/>
        </w:rPr>
        <w:t>. Я хочу работать на стройке (в магазине, на рынке, в столовой, в ресторане, в кафе).</w:t>
      </w:r>
    </w:p>
    <w:p w:rsidR="00B03EC3" w:rsidRPr="0071434C" w:rsidRDefault="00B03EC3" w:rsidP="00DE6A78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12</w:t>
      </w:r>
      <w:r w:rsidRPr="007143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Я хочу работать строителем (сантехником, механиком, слесарем, плотником, водителем / шофёром, официантом / официанткой, уборщиком / уборщицей, поваром, дворником, няней, медсестрой). </w:t>
      </w: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647027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Pr="000B040C" w:rsidRDefault="00B03EC3" w:rsidP="00567C00">
      <w:pPr>
        <w:ind w:left="142" w:right="-81"/>
        <w:jc w:val="both"/>
        <w:rPr>
          <w:b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505B96" w:rsidRDefault="00505B96" w:rsidP="00DE6A78">
      <w:pPr>
        <w:ind w:left="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6" type="#_x0000_t75" alt="Лидер" style="position:absolute;left:0;text-align:left;margin-left:2.35pt;margin-top:2.05pt;width:46.2pt;height:35pt;z-index:23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505B96" w:rsidRPr="00DB5E59" w:rsidRDefault="00505B96" w:rsidP="00DE6A78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B03EC3" w:rsidRPr="00DB5E59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 w:rsidRPr="00DB5E59">
        <w:rPr>
          <w:rFonts w:ascii="Arial" w:hAnsi="Arial" w:cs="Arial"/>
          <w:b/>
          <w:sz w:val="28"/>
          <w:szCs w:val="28"/>
        </w:rPr>
        <w:t>Тест 5. ГОВОРЕНИЕ</w:t>
      </w: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196039" w:rsidRDefault="00196039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1 (позиции 1 – 5). Варианты ответа.</w:t>
      </w:r>
    </w:p>
    <w:p w:rsidR="00B03EC3" w:rsidRDefault="00B03EC3" w:rsidP="00DE6A78">
      <w:pPr>
        <w:ind w:left="142"/>
        <w:jc w:val="both"/>
        <w:rPr>
          <w:rFonts w:ascii="Arial" w:hAnsi="Arial" w:cs="Arial"/>
          <w:b/>
        </w:rPr>
      </w:pPr>
    </w:p>
    <w:p w:rsidR="00B03EC3" w:rsidRDefault="00B03EC3" w:rsidP="00196039">
      <w:pPr>
        <w:numPr>
          <w:ilvl w:val="0"/>
          <w:numId w:val="9"/>
        </w:numPr>
        <w:tabs>
          <w:tab w:val="clear" w:pos="1020"/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5B96">
        <w:rPr>
          <w:rFonts w:ascii="Arial" w:hAnsi="Arial" w:cs="Arial"/>
        </w:rPr>
        <w:t>Моего отца зовут Дехзад. Он живёт в Таджикистане, в городе Душанбе. Мою маму зовут Нафиса. Она тоже живёт в Таджикистане, в городе Душанбе.</w:t>
      </w:r>
    </w:p>
    <w:p w:rsidR="00B03EC3" w:rsidRDefault="00B03EC3" w:rsidP="00196039">
      <w:pPr>
        <w:numPr>
          <w:ilvl w:val="0"/>
          <w:numId w:val="9"/>
        </w:numPr>
        <w:tabs>
          <w:tab w:val="clear" w:pos="1020"/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5B96">
        <w:rPr>
          <w:rFonts w:ascii="Arial" w:hAnsi="Arial" w:cs="Arial"/>
        </w:rPr>
        <w:t>Моему отцу 41 год (42…44 года, 45… 50 лет), а моей маме 35 лет (31 год, 32… 34 года, 35 … 40 лет).</w:t>
      </w:r>
    </w:p>
    <w:p w:rsidR="00B03EC3" w:rsidRDefault="00B03EC3" w:rsidP="00196039">
      <w:pPr>
        <w:numPr>
          <w:ilvl w:val="0"/>
          <w:numId w:val="9"/>
        </w:numPr>
        <w:tabs>
          <w:tab w:val="clear" w:pos="1020"/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5B96">
        <w:rPr>
          <w:rFonts w:ascii="Arial" w:hAnsi="Arial" w:cs="Arial"/>
        </w:rPr>
        <w:t>Мой отец продавец (строитель, учитель, бизнесмен, преподаватель, инженер, механик). Он работает в магазине (на стройке, в школе, в фирме, в университете, на заводе, в автосервисе). Моя мама домохозяйка (учительница, преподавательница, воспитательница, повар, уборщица, официантка, посудомойка, продавщица). Она работает дома (в школе, в университете, в институте, в детском саду, в столовой, в кафе, в ресторане, в магазине, на рынке).</w:t>
      </w:r>
    </w:p>
    <w:p w:rsidR="00B03EC3" w:rsidRDefault="00B03EC3" w:rsidP="00196039">
      <w:pPr>
        <w:numPr>
          <w:ilvl w:val="0"/>
          <w:numId w:val="9"/>
        </w:numPr>
        <w:tabs>
          <w:tab w:val="clear" w:pos="1020"/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5B96">
        <w:rPr>
          <w:rFonts w:ascii="Arial" w:hAnsi="Arial" w:cs="Arial"/>
        </w:rPr>
        <w:t>У меня есть и дедушка, и бабушка. Дедушку зовут Гафар, а бабушку зовут Джамиля. Дедушке 68 лет (61 год, 62 … 64 года, 65… 70 лет), а бабушке 62 года.</w:t>
      </w:r>
    </w:p>
    <w:p w:rsidR="00505B96" w:rsidRDefault="00505B96" w:rsidP="00196039">
      <w:pPr>
        <w:tabs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У меня есть дедушка, а моя бабушка уже умерла. Дедушку зовут Джашуд, ему 71 год. А мою бабушку звали Зульфия.</w:t>
      </w:r>
    </w:p>
    <w:p w:rsidR="00505B96" w:rsidRDefault="00505B96" w:rsidP="00196039">
      <w:pPr>
        <w:tabs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У меня есть бабушка, а мой дедушка уже умер. Бабушку зовут Гульнара, ей 65 лет. А моего дедушку звали Марат.</w:t>
      </w:r>
    </w:p>
    <w:p w:rsidR="00B03EC3" w:rsidRDefault="00B03EC3" w:rsidP="00196039">
      <w:pPr>
        <w:numPr>
          <w:ilvl w:val="0"/>
          <w:numId w:val="9"/>
        </w:numPr>
        <w:tabs>
          <w:tab w:val="clear" w:pos="1020"/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05B96">
        <w:rPr>
          <w:rFonts w:ascii="Arial" w:hAnsi="Arial" w:cs="Arial"/>
        </w:rPr>
        <w:t>У меня есть один брат и одна сестра (У меня есть 2 (два), 3, 4 брата и 2 (две), 3, 4 сестры; у меня есть братья и сёстры; у меня есть 4 брата, но нт сестры; у меня есть 1 (одна) сестра и 5 братьев; у меня есть 2 (две). 3, 4 сестры, но нет братьев; у меня нет братьев и нет сестёр.) Моего брата зовут Фархад, а мою сестру зовут Замира. Моих братьев зовут Захид и Фархад, а м</w:t>
      </w:r>
      <w:r w:rsidR="00196039">
        <w:rPr>
          <w:rFonts w:ascii="Arial" w:hAnsi="Arial" w:cs="Arial"/>
        </w:rPr>
        <w:t>оих сестёр зовут Алия, Надия и З</w:t>
      </w:r>
      <w:r w:rsidR="00505B96">
        <w:rPr>
          <w:rFonts w:ascii="Arial" w:hAnsi="Arial" w:cs="Arial"/>
        </w:rPr>
        <w:t>ульфия.</w:t>
      </w:r>
    </w:p>
    <w:p w:rsidR="00B03EC3" w:rsidRDefault="00B03EC3" w:rsidP="00DE6A78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505B96" w:rsidRPr="00E87653" w:rsidRDefault="00505B96" w:rsidP="00DE6A78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2 (ситуации 6 – 10)</w:t>
      </w:r>
    </w:p>
    <w:p w:rsidR="00B03EC3" w:rsidRDefault="00B03EC3" w:rsidP="00DE6A78">
      <w:pPr>
        <w:ind w:left="142"/>
        <w:jc w:val="both"/>
        <w:rPr>
          <w:rFonts w:ascii="Arial" w:hAnsi="Arial" w:cs="Arial"/>
          <w:b/>
        </w:rPr>
      </w:pPr>
    </w:p>
    <w:p w:rsidR="00B03EC3" w:rsidRDefault="00B03EC3" w:rsidP="00196039">
      <w:pPr>
        <w:numPr>
          <w:ilvl w:val="0"/>
          <w:numId w:val="9"/>
        </w:numPr>
        <w:tabs>
          <w:tab w:val="clear" w:pos="1020"/>
          <w:tab w:val="num" w:pos="-5103"/>
        </w:tabs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Игорь, я хочу найти работу в Москве. Но как это лучше сделать – не знаю. Посоветуй мне, пожалуйста, как лучше искать работу в России.</w:t>
      </w:r>
      <w:r>
        <w:rPr>
          <w:rFonts w:ascii="Arial" w:hAnsi="Arial" w:cs="Arial"/>
        </w:rPr>
        <w:t xml:space="preserve"> 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Думаю, что можно найти работу по объявлению или через знакомых.</w:t>
      </w:r>
      <w:r>
        <w:rPr>
          <w:rFonts w:ascii="Arial" w:hAnsi="Arial" w:cs="Arial"/>
        </w:rPr>
        <w:t xml:space="preserve"> 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А какие профессии нужны в России?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Водители, строители, дворники, учителя. Разные.</w:t>
      </w:r>
      <w:r>
        <w:rPr>
          <w:rFonts w:ascii="Arial" w:hAnsi="Arial" w:cs="Arial"/>
        </w:rPr>
        <w:t xml:space="preserve"> 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А какая зарплата, например, у водителя?</w:t>
      </w:r>
      <w:r>
        <w:rPr>
          <w:rFonts w:ascii="Arial" w:hAnsi="Arial" w:cs="Arial"/>
        </w:rPr>
        <w:t xml:space="preserve"> 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Я думаю, тысяч 30.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А жильё трудно найти?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Можно найти общежитие или снять комнату.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Какие документы нужны, чтобы работать в России?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Тебе виза нужна?</w:t>
      </w:r>
      <w:r>
        <w:rPr>
          <w:rFonts w:ascii="Arial" w:hAnsi="Arial" w:cs="Arial"/>
        </w:rPr>
        <w:t xml:space="preserve"> 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Виза не нужна.</w:t>
      </w:r>
    </w:p>
    <w:p w:rsidR="00B03EC3" w:rsidRDefault="00B03EC3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96039">
        <w:rPr>
          <w:rFonts w:ascii="Arial" w:hAnsi="Arial" w:cs="Arial"/>
        </w:rPr>
        <w:t>Тогда паспорт, регистрация, разрешение на работу, медицинская справка.</w:t>
      </w:r>
    </w:p>
    <w:p w:rsidR="00196039" w:rsidRDefault="00196039" w:rsidP="00196039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Большое спасибо, Игорь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196039" w:rsidRPr="006B3B41" w:rsidTr="00D76521">
        <w:trPr>
          <w:trHeight w:val="206"/>
        </w:trPr>
        <w:tc>
          <w:tcPr>
            <w:tcW w:w="5427" w:type="dxa"/>
          </w:tcPr>
          <w:p w:rsidR="00196039" w:rsidRDefault="00196039" w:rsidP="00D76521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     </w:t>
            </w:r>
            <w:r w:rsidRPr="006F0AB3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196039" w:rsidRPr="00BE3673" w:rsidRDefault="00196039" w:rsidP="00D76521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196039" w:rsidRPr="006F0AB3" w:rsidRDefault="00196039" w:rsidP="00D76521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196039" w:rsidRPr="006F0AB3" w:rsidRDefault="00887717" w:rsidP="00D76521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82" type="#_x0000_t75" alt="Лидер" style="position:absolute;left:0;text-align:left;margin-left:2.35pt;margin-top:2.05pt;width:46.2pt;height:35pt;z-index:40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196039" w:rsidRPr="006B3B41" w:rsidTr="00D76521">
        <w:trPr>
          <w:trHeight w:val="334"/>
        </w:trPr>
        <w:tc>
          <w:tcPr>
            <w:tcW w:w="8201" w:type="dxa"/>
            <w:gridSpan w:val="2"/>
          </w:tcPr>
          <w:p w:rsidR="00196039" w:rsidRPr="006F0AB3" w:rsidRDefault="00196039" w:rsidP="00D76521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96039" w:rsidRDefault="00196039" w:rsidP="00D76521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196039" w:rsidRPr="006F0AB3" w:rsidRDefault="00196039" w:rsidP="00D76521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196039" w:rsidRPr="00375B75" w:rsidRDefault="00196039" w:rsidP="00D76521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196039" w:rsidRPr="00DB5E59" w:rsidRDefault="00196039" w:rsidP="00196039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196039" w:rsidRDefault="00196039" w:rsidP="00196039">
      <w:pPr>
        <w:ind w:left="142" w:firstLine="284"/>
        <w:jc w:val="both"/>
        <w:rPr>
          <w:rFonts w:ascii="Arial" w:hAnsi="Arial" w:cs="Arial"/>
          <w:b/>
        </w:rPr>
      </w:pP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 w:rsidRPr="00E87653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– </w:t>
      </w:r>
      <w:r w:rsidR="00196039">
        <w:rPr>
          <w:rFonts w:ascii="Arial" w:hAnsi="Arial" w:cs="Arial"/>
        </w:rPr>
        <w:t>Доброе утро (добрый день, добрый вечер), доктор</w:t>
      </w:r>
      <w:r>
        <w:rPr>
          <w:rFonts w:ascii="Arial" w:hAnsi="Arial" w:cs="Arial"/>
        </w:rPr>
        <w:t xml:space="preserve">!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Здравствуй</w:t>
      </w:r>
      <w:r w:rsidR="00196039">
        <w:rPr>
          <w:rFonts w:ascii="Arial" w:hAnsi="Arial" w:cs="Arial"/>
        </w:rPr>
        <w:t>те. Что случилось?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У меня болит зуб</w:t>
      </w:r>
      <w:r>
        <w:rPr>
          <w:rFonts w:ascii="Arial" w:hAnsi="Arial" w:cs="Arial"/>
        </w:rPr>
        <w:t xml:space="preserve">.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Садитесь. Откройте, пожалуйста, рот. Так. Всё понятно. Будем лечить зуб</w:t>
      </w:r>
      <w:r>
        <w:rPr>
          <w:rFonts w:ascii="Arial" w:hAnsi="Arial" w:cs="Arial"/>
        </w:rPr>
        <w:t xml:space="preserve">.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Это больно, доктор!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Не бойтесь, это будет не больно. Потерпите немного</w:t>
      </w:r>
      <w:r>
        <w:rPr>
          <w:rFonts w:ascii="Arial" w:hAnsi="Arial" w:cs="Arial"/>
        </w:rPr>
        <w:t>.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 w:rsidRPr="00DA362B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– Здравствуйте</w:t>
      </w:r>
      <w:r w:rsidR="00A5149B">
        <w:rPr>
          <w:rFonts w:ascii="Arial" w:hAnsi="Arial" w:cs="Arial"/>
        </w:rPr>
        <w:t>, девушка</w:t>
      </w:r>
      <w:r>
        <w:rPr>
          <w:rFonts w:ascii="Arial" w:hAnsi="Arial" w:cs="Arial"/>
        </w:rPr>
        <w:t xml:space="preserve">! </w:t>
      </w:r>
      <w:r w:rsidR="00A5149B">
        <w:rPr>
          <w:rFonts w:ascii="Arial" w:hAnsi="Arial" w:cs="Arial"/>
        </w:rPr>
        <w:t>Мне нужно отправить деньги жене на родину. Какая у вас комиссия?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Куда вы хотите отправить деньги? Сколько? В рублях или в валюте</w:t>
      </w:r>
      <w:r>
        <w:rPr>
          <w:rFonts w:ascii="Arial" w:hAnsi="Arial" w:cs="Arial"/>
        </w:rPr>
        <w:t xml:space="preserve">?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В Молдову. 20 тысяч рублей. В рублях. Сколько нужно заплатить за перевод?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 xml:space="preserve">Перевод до 30 000 рублей в Молдову стоит два процента от суммы. Вам нужно будет заплатить 400 рублей. Заполните бланк. 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Девушка, помогите мне заполнить бланк, я плохо пишу по-русски.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С вас 10 рублей (девушка заполняет бланк). Подпишитесь здесь.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Хорошо.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149B">
        <w:rPr>
          <w:rFonts w:ascii="Arial" w:hAnsi="Arial" w:cs="Arial"/>
        </w:rPr>
        <w:t xml:space="preserve"> Скажите, пожалуйста, девушка, а когда придут деньги?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Завтра.</w:t>
      </w:r>
      <w:r>
        <w:rPr>
          <w:rFonts w:ascii="Arial" w:hAnsi="Arial" w:cs="Arial"/>
        </w:rPr>
        <w:t xml:space="preserve"> </w:t>
      </w:r>
    </w:p>
    <w:p w:rsidR="00B03EC3" w:rsidRDefault="00A5149B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! До свидания!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До свидания!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 w:rsidRPr="00DA362B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– Добрый день! </w:t>
      </w:r>
      <w:r w:rsidR="00A5149B">
        <w:rPr>
          <w:rFonts w:ascii="Arial" w:hAnsi="Arial" w:cs="Arial"/>
        </w:rPr>
        <w:t>Извините, пожалуйста, у меня украли сумку. Там были вещи и документы. Что мне делать?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Где украли</w:t>
      </w:r>
      <w:r>
        <w:rPr>
          <w:rFonts w:ascii="Arial" w:hAnsi="Arial" w:cs="Arial"/>
        </w:rPr>
        <w:t>?</w:t>
      </w:r>
      <w:r w:rsidR="00A5149B">
        <w:rPr>
          <w:rFonts w:ascii="Arial" w:hAnsi="Arial" w:cs="Arial"/>
        </w:rPr>
        <w:t xml:space="preserve"> Когда?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Вчера вечером. Наверное, в магазине. Было очень много народу.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Почему вы вчера не пришли</w:t>
      </w:r>
      <w:r>
        <w:rPr>
          <w:rFonts w:ascii="Arial" w:hAnsi="Arial" w:cs="Arial"/>
        </w:rPr>
        <w:t xml:space="preserve">?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Было уже поздно. А что же мне теперь делать?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Нет, забыл.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149B">
        <w:rPr>
          <w:rFonts w:ascii="Arial" w:hAnsi="Arial" w:cs="Arial"/>
        </w:rPr>
        <w:t xml:space="preserve"> Напишите, пожалуйста. Вот талон-уведомление, что заявление о краже принято. Вот справка для вашего посольства. В посольстве вам выдадут новый паспорт. С этим паспортом вы сможете восстановить остальные документы. Если найдем вора, мы вам позвоним.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Простите, я не понял, куда мне теперь идти? Повторите, пожалуйста, только медленно.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A5149B">
        <w:rPr>
          <w:rFonts w:ascii="Arial" w:hAnsi="Arial" w:cs="Arial"/>
        </w:rPr>
        <w:t>В ваше посольство. Вот с этой справкой.</w:t>
      </w:r>
    </w:p>
    <w:p w:rsidR="00A5149B" w:rsidRDefault="00A5149B" w:rsidP="00985475">
      <w:pPr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Спасибо! До свидания!</w:t>
      </w:r>
    </w:p>
    <w:p w:rsidR="00B03EC3" w:rsidRDefault="00B03EC3" w:rsidP="00985475">
      <w:pPr>
        <w:ind w:left="142" w:firstLine="284"/>
        <w:jc w:val="both"/>
        <w:rPr>
          <w:rFonts w:ascii="Arial" w:hAnsi="Arial" w:cs="Arial"/>
        </w:rPr>
      </w:pPr>
      <w:r w:rsidRPr="00DA362B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–</w:t>
      </w:r>
      <w:r w:rsidR="00DA3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дравствуйте!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Добрый день! Что вы хотите</w:t>
      </w:r>
      <w:r>
        <w:rPr>
          <w:rFonts w:ascii="Arial" w:hAnsi="Arial" w:cs="Arial"/>
        </w:rPr>
        <w:t xml:space="preserve">?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Мне нужно купить мясо. Скажите, баранина есть?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Да, есть.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А откуда ваша баранина</w:t>
      </w:r>
      <w:r>
        <w:rPr>
          <w:rFonts w:ascii="Arial" w:hAnsi="Arial" w:cs="Arial"/>
        </w:rPr>
        <w:t xml:space="preserve">?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Баранина из Московской области</w:t>
      </w:r>
      <w:r>
        <w:rPr>
          <w:rFonts w:ascii="Arial" w:hAnsi="Arial" w:cs="Arial"/>
        </w:rPr>
        <w:t xml:space="preserve">.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Сколько стоит килограмм баранины?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300 рублей килограмм</w:t>
      </w:r>
      <w:r>
        <w:rPr>
          <w:rFonts w:ascii="Arial" w:hAnsi="Arial" w:cs="Arial"/>
        </w:rPr>
        <w:t xml:space="preserve">.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Дайте вот этот кусок.</w:t>
      </w:r>
      <w:r>
        <w:rPr>
          <w:rFonts w:ascii="Arial" w:hAnsi="Arial" w:cs="Arial"/>
        </w:rPr>
        <w:t xml:space="preserve"> 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Этот кусок два килограмма. Он стоит 600 рублей.</w:t>
      </w:r>
    </w:p>
    <w:p w:rsidR="00B03EC3" w:rsidRDefault="00B03EC3" w:rsidP="00985475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Хорошо, </w:t>
      </w:r>
      <w:r w:rsidR="00E41AA0">
        <w:rPr>
          <w:rFonts w:ascii="Arial" w:hAnsi="Arial" w:cs="Arial"/>
        </w:rPr>
        <w:t>дайте, пожалуйста. Вот 600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8" type="#_x0000_t75" alt="Лидер" style="position:absolute;left:0;text-align:left;margin-left:2.35pt;margin-top:2.05pt;width:46.2pt;height:35pt;z-index:24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505B96" w:rsidRPr="00DB5E59" w:rsidRDefault="00505B96" w:rsidP="00DE6A78">
      <w:pPr>
        <w:ind w:left="142"/>
        <w:jc w:val="both"/>
        <w:rPr>
          <w:rFonts w:ascii="Arial" w:hAnsi="Arial" w:cs="Arial"/>
          <w:sz w:val="28"/>
          <w:szCs w:val="28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 3. Варианты ответа.</w:t>
      </w:r>
    </w:p>
    <w:p w:rsidR="00B03EC3" w:rsidRDefault="00B03EC3" w:rsidP="00DE6A78">
      <w:pPr>
        <w:ind w:left="142"/>
        <w:jc w:val="both"/>
        <w:rPr>
          <w:rFonts w:ascii="Arial" w:hAnsi="Arial" w:cs="Arial"/>
          <w:b/>
        </w:rPr>
      </w:pPr>
    </w:p>
    <w:p w:rsidR="00B03EC3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 xml:space="preserve"> Меня зовут Саид (Мирам).</w:t>
      </w:r>
    </w:p>
    <w:p w:rsidR="00B03EC3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Я приехал (приехала) из Киргизии (Армении, Азербайджана, Беларуси, Молдовы, Таджикистана, Узбекистана, Украины).</w:t>
      </w:r>
    </w:p>
    <w:p w:rsidR="00E41AA0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 w:rsidRPr="00E41AA0">
        <w:rPr>
          <w:rFonts w:ascii="Arial" w:hAnsi="Arial" w:cs="Arial"/>
        </w:rPr>
        <w:t xml:space="preserve">– </w:t>
      </w:r>
      <w:r w:rsidR="00E41AA0" w:rsidRPr="00E41AA0">
        <w:rPr>
          <w:rFonts w:ascii="Arial" w:hAnsi="Arial" w:cs="Arial"/>
        </w:rPr>
        <w:t>Мне 25 лет (21 год, 22…24 года, 25…30 лет).</w:t>
      </w:r>
    </w:p>
    <w:p w:rsidR="00B03EC3" w:rsidRPr="00E41AA0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 w:rsidRPr="00E41AA0">
        <w:rPr>
          <w:rFonts w:ascii="Arial" w:hAnsi="Arial" w:cs="Arial"/>
        </w:rPr>
        <w:t xml:space="preserve">– </w:t>
      </w:r>
      <w:r w:rsidR="00E41AA0">
        <w:rPr>
          <w:rFonts w:ascii="Arial" w:hAnsi="Arial" w:cs="Arial"/>
        </w:rPr>
        <w:t>На родине я учился (училась) в школе (в колледже, в лицее, в училище, в институте, в университете).</w:t>
      </w:r>
    </w:p>
    <w:p w:rsidR="00505B96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0752">
        <w:rPr>
          <w:rFonts w:ascii="Arial" w:hAnsi="Arial" w:cs="Arial"/>
        </w:rPr>
        <w:t>Я учился (училась) отлично (хорошо, неплохо, так себе, плохо).</w:t>
      </w:r>
      <w:r>
        <w:rPr>
          <w:rFonts w:ascii="Arial" w:hAnsi="Arial" w:cs="Arial"/>
        </w:rPr>
        <w:t xml:space="preserve"> </w:t>
      </w:r>
    </w:p>
    <w:p w:rsidR="00B03EC3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0752">
        <w:rPr>
          <w:rFonts w:ascii="Arial" w:hAnsi="Arial" w:cs="Arial"/>
        </w:rPr>
        <w:t xml:space="preserve">Я учился (училась) в школе 8 лет (1 год, 2, 4 года, 5, 10 лет), в институте (в университете) 4 года (5 лет). </w:t>
      </w:r>
    </w:p>
    <w:p w:rsidR="00B03EC3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0752">
        <w:rPr>
          <w:rFonts w:ascii="Arial" w:hAnsi="Arial" w:cs="Arial"/>
        </w:rPr>
        <w:t>Я повар (бухгалтер, строитель, учитель, инженер, плотник, электрик, механик, водитель, сантехник).</w:t>
      </w:r>
    </w:p>
    <w:p w:rsidR="00BB0752" w:rsidRDefault="00BB0752" w:rsidP="002F3EC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– Я учительница (воспитательница, швея, парикмахер, повар, няня, медсестра, бухгалтер).</w:t>
      </w:r>
    </w:p>
    <w:p w:rsidR="00B03EC3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BB0752">
        <w:rPr>
          <w:rFonts w:ascii="Arial" w:hAnsi="Arial" w:cs="Arial"/>
        </w:rPr>
        <w:t xml:space="preserve"> Да, я уже работал (работала) раньше.</w:t>
      </w:r>
    </w:p>
    <w:p w:rsidR="002F3EC1" w:rsidRDefault="002F3EC1" w:rsidP="002F3EC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– Нет, я никогда раньше не работал (не работала).</w:t>
      </w:r>
    </w:p>
    <w:p w:rsidR="00B03EC3" w:rsidRDefault="00B03EC3" w:rsidP="002F3EC1">
      <w:pPr>
        <w:numPr>
          <w:ilvl w:val="0"/>
          <w:numId w:val="14"/>
        </w:numPr>
        <w:tabs>
          <w:tab w:val="clear" w:pos="1020"/>
          <w:tab w:val="num" w:pos="-5103"/>
        </w:tabs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2F3EC1">
        <w:rPr>
          <w:rFonts w:ascii="Arial" w:hAnsi="Arial" w:cs="Arial"/>
        </w:rPr>
        <w:t xml:space="preserve"> Я работал в автосервисе (в магазине, в банке, в ресторане, в кафе, в таксопарке, в школе, на стройке, на заводе, на фабрике, на рынке) механиком (охранником, поваром, официантом, таксистом, дворником, водителем автобуса, инженером, электриком, учителем, продавцом).</w:t>
      </w:r>
    </w:p>
    <w:p w:rsidR="00B03EC3" w:rsidRDefault="002F3EC1" w:rsidP="002F3EC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– Я работала в школе (в магазине (на рынке), в кафе (в ресторане, в столовой, на почте, в детском саду, на фабрике) учительницей (кассиром, продавцом, официанткой, уборщицей, почтальоном, воспитательницей, няней).</w:t>
      </w:r>
    </w:p>
    <w:p w:rsidR="00B03EC3" w:rsidRDefault="002F3EC1" w:rsidP="002F3EC1">
      <w:pPr>
        <w:ind w:firstLine="284"/>
        <w:jc w:val="both"/>
        <w:rPr>
          <w:rFonts w:ascii="Arial" w:hAnsi="Arial" w:cs="Arial"/>
        </w:rPr>
      </w:pPr>
      <w:r w:rsidRPr="00DA362B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– Я хочу работать в магазине (на стройке, на фабрике, в школе, на почте, в автосервисе, в ресторане, в кафе, на рынке). Я хочу работать поваром (водителем, официантом (официанткой), няней, продавцом).</w:t>
      </w:r>
    </w:p>
    <w:p w:rsidR="00B03EC3" w:rsidRDefault="002F3EC1" w:rsidP="002F3EC1">
      <w:pPr>
        <w:ind w:firstLine="284"/>
        <w:jc w:val="both"/>
        <w:rPr>
          <w:rFonts w:ascii="Arial" w:hAnsi="Arial" w:cs="Arial"/>
        </w:rPr>
      </w:pPr>
      <w:r w:rsidRPr="00DA362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</w:rPr>
        <w:t>.– Я буду жить в общежитии (у сестры, у брата, у друга, у подруги, у друзей, у родственников).</w:t>
      </w:r>
    </w:p>
    <w:p w:rsidR="00B03EC3" w:rsidRDefault="002F3EC1" w:rsidP="002F3EC1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– Я буду снимать комнату вместе с другом (с друзьями), с подругой (с подругами), с братом (с сестрой), с родственником (с родственниками).</w:t>
      </w:r>
    </w:p>
    <w:p w:rsidR="00B03EC3" w:rsidRDefault="002F3EC1" w:rsidP="002F3EC1">
      <w:pPr>
        <w:ind w:firstLine="284"/>
        <w:jc w:val="both"/>
        <w:rPr>
          <w:rFonts w:ascii="Arial" w:hAnsi="Arial" w:cs="Arial"/>
        </w:rPr>
      </w:pPr>
      <w:r w:rsidRPr="00DA362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– Я буду жить один (с женой, с семьёй, с женой и детьми, с братом, с сестрой, с другом, с подругой, с земляком, с друзьями).</w:t>
      </w:r>
    </w:p>
    <w:p w:rsidR="00B03EC3" w:rsidRDefault="00B03EC3" w:rsidP="002F3EC1">
      <w:pPr>
        <w:ind w:firstLine="284"/>
        <w:rPr>
          <w:rFonts w:ascii="Arial" w:hAnsi="Arial" w:cs="Arial"/>
        </w:rPr>
      </w:pPr>
    </w:p>
    <w:p w:rsidR="00B03EC3" w:rsidRDefault="00B03EC3" w:rsidP="002F3EC1">
      <w:pPr>
        <w:ind w:firstLine="284"/>
        <w:rPr>
          <w:rFonts w:ascii="Arial" w:hAnsi="Arial" w:cs="Arial"/>
        </w:rPr>
      </w:pPr>
    </w:p>
    <w:p w:rsidR="00B03EC3" w:rsidRDefault="00B03EC3" w:rsidP="002F3EC1">
      <w:pPr>
        <w:ind w:left="142" w:firstLine="425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p w:rsidR="00B03EC3" w:rsidRDefault="00B03EC3" w:rsidP="00DE6A78">
      <w:pPr>
        <w:ind w:left="142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7"/>
        <w:gridCol w:w="2774"/>
        <w:gridCol w:w="1250"/>
      </w:tblGrid>
      <w:tr w:rsidR="00B03EC3" w:rsidRPr="006B3B41" w:rsidTr="00BD5E8C">
        <w:trPr>
          <w:trHeight w:val="206"/>
        </w:trPr>
        <w:tc>
          <w:tcPr>
            <w:tcW w:w="5427" w:type="dxa"/>
          </w:tcPr>
          <w:p w:rsidR="00B03EC3" w:rsidRDefault="00B03EC3" w:rsidP="00BD5E8C">
            <w:pPr>
              <w:ind w:left="14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  <w:p w:rsidR="00B03EC3" w:rsidRPr="00BE3673" w:rsidRDefault="00B03EC3" w:rsidP="00BD5E8C">
            <w:pPr>
              <w:ind w:left="142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4" w:type="dxa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0AB3">
              <w:rPr>
                <w:rFonts w:ascii="Arial" w:hAnsi="Arial" w:cs="Arial"/>
                <w:sz w:val="20"/>
                <w:szCs w:val="20"/>
              </w:rPr>
              <w:t>Редакция 1</w:t>
            </w:r>
          </w:p>
        </w:tc>
        <w:tc>
          <w:tcPr>
            <w:tcW w:w="1250" w:type="dxa"/>
            <w:vMerge w:val="restart"/>
          </w:tcPr>
          <w:p w:rsidR="00B03EC3" w:rsidRPr="006F0AB3" w:rsidRDefault="00887717" w:rsidP="00BD5E8C">
            <w:pPr>
              <w:ind w:left="142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  <w:r w:rsidRPr="00887717">
              <w:rPr>
                <w:noProof/>
              </w:rPr>
              <w:pict>
                <v:shape id="_x0000_s1069" type="#_x0000_t75" alt="Лидер" style="position:absolute;left:0;text-align:left;margin-left:2.35pt;margin-top:2.05pt;width:46.2pt;height:35pt;z-index:25;visibility:visible;mso-position-horizontal-relative:text;mso-position-vertical-relative:text" wrapcoords="-348 0 -348 21140 21600 21140 21600 0 -348 0">
                  <v:imagedata r:id="rId10" o:title=""/>
                  <w10:wrap type="tight"/>
                </v:shape>
              </w:pict>
            </w:r>
          </w:p>
        </w:tc>
      </w:tr>
      <w:tr w:rsidR="00B03EC3" w:rsidRPr="006B3B41" w:rsidTr="00BD5E8C">
        <w:trPr>
          <w:trHeight w:val="334"/>
        </w:trPr>
        <w:tc>
          <w:tcPr>
            <w:tcW w:w="8201" w:type="dxa"/>
            <w:gridSpan w:val="2"/>
          </w:tcPr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3EC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 xml:space="preserve">Негосударственное образовательное учреждение </w:t>
            </w:r>
          </w:p>
          <w:p w:rsidR="00B03EC3" w:rsidRPr="006F0AB3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0AB3">
              <w:rPr>
                <w:rFonts w:ascii="Arial" w:hAnsi="Arial" w:cs="Arial"/>
                <w:b/>
                <w:sz w:val="20"/>
                <w:szCs w:val="20"/>
              </w:rPr>
              <w:t>среднего профессионального образования Бизнес-колледж «Лидер»</w:t>
            </w:r>
          </w:p>
        </w:tc>
        <w:tc>
          <w:tcPr>
            <w:tcW w:w="1250" w:type="dxa"/>
            <w:vMerge/>
          </w:tcPr>
          <w:p w:rsidR="00B03EC3" w:rsidRPr="00375B75" w:rsidRDefault="00B03EC3" w:rsidP="00BD5E8C">
            <w:pPr>
              <w:ind w:left="142"/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03EC3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Pr="00DB5E59" w:rsidRDefault="00B03EC3" w:rsidP="00DE6A78">
      <w:pPr>
        <w:ind w:left="142"/>
        <w:jc w:val="center"/>
        <w:rPr>
          <w:rFonts w:ascii="Arial" w:hAnsi="Arial" w:cs="Arial"/>
          <w:b/>
          <w:sz w:val="28"/>
          <w:szCs w:val="28"/>
        </w:rPr>
      </w:pP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32"/>
          <w:szCs w:val="32"/>
        </w:rPr>
      </w:pPr>
      <w:r w:rsidRPr="00241A40">
        <w:rPr>
          <w:rFonts w:ascii="Arial" w:hAnsi="Arial" w:cs="Arial"/>
          <w:b/>
          <w:sz w:val="32"/>
          <w:szCs w:val="32"/>
        </w:rPr>
        <w:t>Содержание</w:t>
      </w:r>
    </w:p>
    <w:p w:rsidR="00B03EC3" w:rsidRDefault="00B03EC3" w:rsidP="00DE6A78">
      <w:pPr>
        <w:ind w:left="142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  <w:gridCol w:w="1287"/>
      </w:tblGrid>
      <w:tr w:rsidR="00B03EC3" w:rsidRPr="00054C0A" w:rsidTr="00BD5E8C">
        <w:tc>
          <w:tcPr>
            <w:tcW w:w="1188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1</w:t>
            </w:r>
          </w:p>
        </w:tc>
        <w:tc>
          <w:tcPr>
            <w:tcW w:w="7020" w:type="dxa"/>
          </w:tcPr>
          <w:p w:rsidR="00B03EC3" w:rsidRPr="00054C0A" w:rsidRDefault="00B03EC3" w:rsidP="00931BA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ЛЕКСИКА, ГРАММАТИКА …………………………..</w:t>
            </w:r>
          </w:p>
        </w:tc>
        <w:tc>
          <w:tcPr>
            <w:tcW w:w="1287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B03EC3" w:rsidRPr="00054C0A" w:rsidTr="00BD5E8C">
        <w:tc>
          <w:tcPr>
            <w:tcW w:w="1188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2</w:t>
            </w:r>
          </w:p>
        </w:tc>
        <w:tc>
          <w:tcPr>
            <w:tcW w:w="7020" w:type="dxa"/>
          </w:tcPr>
          <w:p w:rsidR="00B03EC3" w:rsidRPr="00054C0A" w:rsidRDefault="00B03EC3" w:rsidP="00931BA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ЧТЕНИЕ …………………………………………………</w:t>
            </w:r>
          </w:p>
        </w:tc>
        <w:tc>
          <w:tcPr>
            <w:tcW w:w="1287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B03EC3" w:rsidRPr="00054C0A" w:rsidTr="00BD5E8C">
        <w:tc>
          <w:tcPr>
            <w:tcW w:w="1188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3</w:t>
            </w:r>
          </w:p>
        </w:tc>
        <w:tc>
          <w:tcPr>
            <w:tcW w:w="7020" w:type="dxa"/>
          </w:tcPr>
          <w:p w:rsidR="00B03EC3" w:rsidRPr="00054C0A" w:rsidRDefault="00B03EC3" w:rsidP="00931BA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АУДИРОВАНИЕ ……………………………………….</w:t>
            </w:r>
          </w:p>
        </w:tc>
        <w:tc>
          <w:tcPr>
            <w:tcW w:w="1287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B03EC3" w:rsidRPr="00054C0A" w:rsidTr="00BD5E8C">
        <w:tc>
          <w:tcPr>
            <w:tcW w:w="1188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4</w:t>
            </w:r>
          </w:p>
        </w:tc>
        <w:tc>
          <w:tcPr>
            <w:tcW w:w="7020" w:type="dxa"/>
          </w:tcPr>
          <w:p w:rsidR="00B03EC3" w:rsidRPr="00054C0A" w:rsidRDefault="00B03EC3" w:rsidP="00931BA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ПИСЬМО ………………………………………………..</w:t>
            </w:r>
          </w:p>
        </w:tc>
        <w:tc>
          <w:tcPr>
            <w:tcW w:w="1287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B03EC3" w:rsidRPr="00054C0A" w:rsidTr="00BD5E8C">
        <w:tc>
          <w:tcPr>
            <w:tcW w:w="1188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Тест 5</w:t>
            </w:r>
          </w:p>
        </w:tc>
        <w:tc>
          <w:tcPr>
            <w:tcW w:w="7020" w:type="dxa"/>
          </w:tcPr>
          <w:p w:rsidR="00B03EC3" w:rsidRPr="00054C0A" w:rsidRDefault="00B03EC3" w:rsidP="00931BA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>ГОВОРЕНИЕ …………………………………………...</w:t>
            </w:r>
          </w:p>
        </w:tc>
        <w:tc>
          <w:tcPr>
            <w:tcW w:w="1287" w:type="dxa"/>
          </w:tcPr>
          <w:p w:rsidR="00B03EC3" w:rsidRPr="00054C0A" w:rsidRDefault="00CF4A25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03EC3" w:rsidRPr="00054C0A" w:rsidTr="00BD5E8C">
        <w:tc>
          <w:tcPr>
            <w:tcW w:w="1188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C0A">
              <w:rPr>
                <w:rFonts w:ascii="Arial" w:hAnsi="Arial" w:cs="Arial"/>
                <w:b/>
                <w:sz w:val="28"/>
                <w:szCs w:val="28"/>
              </w:rPr>
              <w:t xml:space="preserve">Ключи </w:t>
            </w:r>
          </w:p>
        </w:tc>
        <w:tc>
          <w:tcPr>
            <w:tcW w:w="7020" w:type="dxa"/>
          </w:tcPr>
          <w:p w:rsidR="00B03EC3" w:rsidRPr="00054C0A" w:rsidRDefault="00B03EC3" w:rsidP="00931BA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03EC3" w:rsidRPr="00054C0A" w:rsidRDefault="00B03EC3" w:rsidP="00931BA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03EC3" w:rsidRPr="00241A40" w:rsidRDefault="00B03EC3" w:rsidP="00931BA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B03EC3" w:rsidRDefault="00B03EC3" w:rsidP="00B47267">
      <w:pPr>
        <w:rPr>
          <w:rFonts w:ascii="Arial" w:hAnsi="Arial" w:cs="Arial"/>
          <w:sz w:val="22"/>
          <w:szCs w:val="22"/>
        </w:rPr>
      </w:pPr>
    </w:p>
    <w:sectPr w:rsidR="00B03EC3" w:rsidSect="00D76521">
      <w:footerReference w:type="default" r:id="rId18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E1" w:rsidRDefault="000D50E1" w:rsidP="00B47267">
      <w:r>
        <w:separator/>
      </w:r>
    </w:p>
  </w:endnote>
  <w:endnote w:type="continuationSeparator" w:id="0">
    <w:p w:rsidR="000D50E1" w:rsidRDefault="000D50E1" w:rsidP="00B47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521" w:rsidRDefault="00887717">
    <w:pPr>
      <w:pStyle w:val="ae"/>
      <w:jc w:val="right"/>
    </w:pPr>
    <w:fldSimple w:instr=" PAGE   \* MERGEFORMAT ">
      <w:r w:rsidR="006569B1">
        <w:rPr>
          <w:noProof/>
        </w:rPr>
        <w:t>1</w:t>
      </w:r>
    </w:fldSimple>
  </w:p>
  <w:p w:rsidR="00D76521" w:rsidRDefault="00D765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E1" w:rsidRDefault="000D50E1" w:rsidP="00B47267">
      <w:r>
        <w:separator/>
      </w:r>
    </w:p>
  </w:footnote>
  <w:footnote w:type="continuationSeparator" w:id="0">
    <w:p w:rsidR="000D50E1" w:rsidRDefault="000D50E1" w:rsidP="00B47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8A8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686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8E7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1E1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1869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FA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40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2CC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AAF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9C5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476C9"/>
    <w:multiLevelType w:val="hybridMultilevel"/>
    <w:tmpl w:val="0BCE3940"/>
    <w:lvl w:ilvl="0" w:tplc="9C78356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0B916D22"/>
    <w:multiLevelType w:val="hybridMultilevel"/>
    <w:tmpl w:val="05167B2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C315E5"/>
    <w:multiLevelType w:val="hybridMultilevel"/>
    <w:tmpl w:val="F1B69CE4"/>
    <w:lvl w:ilvl="0" w:tplc="D51C22B6">
      <w:start w:val="1"/>
      <w:numFmt w:val="decimal"/>
      <w:lvlText w:val="%1."/>
      <w:lvlJc w:val="left"/>
      <w:pPr>
        <w:ind w:left="5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  <w:rPr>
        <w:rFonts w:cs="Times New Roman"/>
      </w:rPr>
    </w:lvl>
  </w:abstractNum>
  <w:abstractNum w:abstractNumId="13">
    <w:nsid w:val="0EA92EB7"/>
    <w:multiLevelType w:val="hybridMultilevel"/>
    <w:tmpl w:val="94D2C77A"/>
    <w:lvl w:ilvl="0" w:tplc="8190D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2F38D5"/>
    <w:multiLevelType w:val="hybridMultilevel"/>
    <w:tmpl w:val="BF48DE10"/>
    <w:lvl w:ilvl="0" w:tplc="A6A4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671E91"/>
    <w:multiLevelType w:val="hybridMultilevel"/>
    <w:tmpl w:val="A7E453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2DB56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275D5F1C"/>
    <w:multiLevelType w:val="hybridMultilevel"/>
    <w:tmpl w:val="86A8777E"/>
    <w:lvl w:ilvl="0" w:tplc="780CEBEE">
      <w:start w:val="8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8">
    <w:nsid w:val="48192810"/>
    <w:multiLevelType w:val="hybridMultilevel"/>
    <w:tmpl w:val="01B6EE8A"/>
    <w:lvl w:ilvl="0" w:tplc="15687E26">
      <w:start w:val="5"/>
      <w:numFmt w:val="decimal"/>
      <w:lvlText w:val="%1"/>
      <w:lvlJc w:val="left"/>
      <w:pPr>
        <w:ind w:left="502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482B6994"/>
    <w:multiLevelType w:val="hybridMultilevel"/>
    <w:tmpl w:val="4424A420"/>
    <w:lvl w:ilvl="0" w:tplc="EE221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>
    <w:nsid w:val="4CA36175"/>
    <w:multiLevelType w:val="hybridMultilevel"/>
    <w:tmpl w:val="0BDC662C"/>
    <w:lvl w:ilvl="0" w:tplc="7E18D6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E97989"/>
    <w:multiLevelType w:val="hybridMultilevel"/>
    <w:tmpl w:val="754682EC"/>
    <w:lvl w:ilvl="0" w:tplc="05F281C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52443CAA"/>
    <w:multiLevelType w:val="hybridMultilevel"/>
    <w:tmpl w:val="E528CD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7007FC"/>
    <w:multiLevelType w:val="hybridMultilevel"/>
    <w:tmpl w:val="396095E4"/>
    <w:lvl w:ilvl="0" w:tplc="90CC72B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5E4F3444"/>
    <w:multiLevelType w:val="hybridMultilevel"/>
    <w:tmpl w:val="3C2CEFEE"/>
    <w:lvl w:ilvl="0" w:tplc="B498D89A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5">
    <w:nsid w:val="625A6D4D"/>
    <w:multiLevelType w:val="hybridMultilevel"/>
    <w:tmpl w:val="7B2EFA16"/>
    <w:lvl w:ilvl="0" w:tplc="B66E07BC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6">
    <w:nsid w:val="63730F86"/>
    <w:multiLevelType w:val="hybridMultilevel"/>
    <w:tmpl w:val="80F228D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7">
    <w:nsid w:val="6E28429D"/>
    <w:multiLevelType w:val="hybridMultilevel"/>
    <w:tmpl w:val="E804A67C"/>
    <w:lvl w:ilvl="0" w:tplc="E76E01D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8">
    <w:nsid w:val="705658E8"/>
    <w:multiLevelType w:val="hybridMultilevel"/>
    <w:tmpl w:val="A47A7758"/>
    <w:lvl w:ilvl="0" w:tplc="DEC830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AA9739C"/>
    <w:multiLevelType w:val="hybridMultilevel"/>
    <w:tmpl w:val="28E2D930"/>
    <w:lvl w:ilvl="0" w:tplc="92E868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10"/>
  </w:num>
  <w:num w:numId="5">
    <w:abstractNumId w:val="25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26"/>
  </w:num>
  <w:num w:numId="11">
    <w:abstractNumId w:val="17"/>
  </w:num>
  <w:num w:numId="12">
    <w:abstractNumId w:val="24"/>
  </w:num>
  <w:num w:numId="13">
    <w:abstractNumId w:val="11"/>
  </w:num>
  <w:num w:numId="14">
    <w:abstractNumId w:val="28"/>
  </w:num>
  <w:num w:numId="15">
    <w:abstractNumId w:val="22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267"/>
    <w:rsid w:val="000310A3"/>
    <w:rsid w:val="000335D9"/>
    <w:rsid w:val="00053EB6"/>
    <w:rsid w:val="00054C0A"/>
    <w:rsid w:val="00091505"/>
    <w:rsid w:val="000926B4"/>
    <w:rsid w:val="000A5C68"/>
    <w:rsid w:val="000A5F63"/>
    <w:rsid w:val="000B040C"/>
    <w:rsid w:val="000D50E1"/>
    <w:rsid w:val="000D5215"/>
    <w:rsid w:val="000E79AA"/>
    <w:rsid w:val="000F11EF"/>
    <w:rsid w:val="000F5210"/>
    <w:rsid w:val="000F7203"/>
    <w:rsid w:val="001312D7"/>
    <w:rsid w:val="001914CA"/>
    <w:rsid w:val="00196039"/>
    <w:rsid w:val="001A7A23"/>
    <w:rsid w:val="001C6BF7"/>
    <w:rsid w:val="001E03BA"/>
    <w:rsid w:val="001E3907"/>
    <w:rsid w:val="001E4359"/>
    <w:rsid w:val="00216C7C"/>
    <w:rsid w:val="00241A40"/>
    <w:rsid w:val="002536CB"/>
    <w:rsid w:val="00262025"/>
    <w:rsid w:val="00297CC6"/>
    <w:rsid w:val="002A3B4A"/>
    <w:rsid w:val="002A64E0"/>
    <w:rsid w:val="002B4CBE"/>
    <w:rsid w:val="002F3EC1"/>
    <w:rsid w:val="00305C23"/>
    <w:rsid w:val="0030700A"/>
    <w:rsid w:val="003226E6"/>
    <w:rsid w:val="003439A1"/>
    <w:rsid w:val="00375B75"/>
    <w:rsid w:val="003878E8"/>
    <w:rsid w:val="003A3859"/>
    <w:rsid w:val="003E3666"/>
    <w:rsid w:val="003E627A"/>
    <w:rsid w:val="0040538C"/>
    <w:rsid w:val="00416272"/>
    <w:rsid w:val="0044083C"/>
    <w:rsid w:val="00444AD3"/>
    <w:rsid w:val="00482A4B"/>
    <w:rsid w:val="004A7553"/>
    <w:rsid w:val="004D6287"/>
    <w:rsid w:val="004E6522"/>
    <w:rsid w:val="004E754F"/>
    <w:rsid w:val="004F2132"/>
    <w:rsid w:val="00505B96"/>
    <w:rsid w:val="00540A09"/>
    <w:rsid w:val="005413B3"/>
    <w:rsid w:val="0055220F"/>
    <w:rsid w:val="00567C00"/>
    <w:rsid w:val="00581FA0"/>
    <w:rsid w:val="00592CAE"/>
    <w:rsid w:val="005A760E"/>
    <w:rsid w:val="005B04A0"/>
    <w:rsid w:val="005B0811"/>
    <w:rsid w:val="005E705C"/>
    <w:rsid w:val="005F109B"/>
    <w:rsid w:val="005F3965"/>
    <w:rsid w:val="006217B4"/>
    <w:rsid w:val="00647027"/>
    <w:rsid w:val="006569B1"/>
    <w:rsid w:val="00665080"/>
    <w:rsid w:val="00683880"/>
    <w:rsid w:val="006909DC"/>
    <w:rsid w:val="00692AE6"/>
    <w:rsid w:val="006B0CC8"/>
    <w:rsid w:val="006B3B41"/>
    <w:rsid w:val="006E285F"/>
    <w:rsid w:val="006F0AB3"/>
    <w:rsid w:val="006F4118"/>
    <w:rsid w:val="00700146"/>
    <w:rsid w:val="0071434C"/>
    <w:rsid w:val="00715C9C"/>
    <w:rsid w:val="00726A5A"/>
    <w:rsid w:val="00732DCA"/>
    <w:rsid w:val="0073677A"/>
    <w:rsid w:val="007369D1"/>
    <w:rsid w:val="007426B7"/>
    <w:rsid w:val="00751498"/>
    <w:rsid w:val="00756FDB"/>
    <w:rsid w:val="00775D85"/>
    <w:rsid w:val="00782180"/>
    <w:rsid w:val="00791267"/>
    <w:rsid w:val="007A6135"/>
    <w:rsid w:val="007C3ED8"/>
    <w:rsid w:val="007C4760"/>
    <w:rsid w:val="007E6FBC"/>
    <w:rsid w:val="007F6890"/>
    <w:rsid w:val="007F6A10"/>
    <w:rsid w:val="00816ACB"/>
    <w:rsid w:val="00837AB6"/>
    <w:rsid w:val="00887717"/>
    <w:rsid w:val="008E15D9"/>
    <w:rsid w:val="00931BA8"/>
    <w:rsid w:val="00985475"/>
    <w:rsid w:val="00992F76"/>
    <w:rsid w:val="009937E7"/>
    <w:rsid w:val="009D481C"/>
    <w:rsid w:val="009E030A"/>
    <w:rsid w:val="009F33A9"/>
    <w:rsid w:val="00A07B85"/>
    <w:rsid w:val="00A07C6F"/>
    <w:rsid w:val="00A15704"/>
    <w:rsid w:val="00A370F6"/>
    <w:rsid w:val="00A5149B"/>
    <w:rsid w:val="00A835D9"/>
    <w:rsid w:val="00A9232C"/>
    <w:rsid w:val="00A93F73"/>
    <w:rsid w:val="00AB4B15"/>
    <w:rsid w:val="00AB4DD3"/>
    <w:rsid w:val="00AC44F4"/>
    <w:rsid w:val="00AF0058"/>
    <w:rsid w:val="00B03EC3"/>
    <w:rsid w:val="00B370DE"/>
    <w:rsid w:val="00B4542D"/>
    <w:rsid w:val="00B47267"/>
    <w:rsid w:val="00B53C3F"/>
    <w:rsid w:val="00B566E2"/>
    <w:rsid w:val="00B60EEB"/>
    <w:rsid w:val="00B80F82"/>
    <w:rsid w:val="00B9053E"/>
    <w:rsid w:val="00BB0752"/>
    <w:rsid w:val="00BB6413"/>
    <w:rsid w:val="00BC2C77"/>
    <w:rsid w:val="00BC3A4D"/>
    <w:rsid w:val="00BC407E"/>
    <w:rsid w:val="00BD5E8C"/>
    <w:rsid w:val="00BD7E60"/>
    <w:rsid w:val="00BE3673"/>
    <w:rsid w:val="00BE7DC6"/>
    <w:rsid w:val="00C03176"/>
    <w:rsid w:val="00C363C9"/>
    <w:rsid w:val="00C40BE7"/>
    <w:rsid w:val="00C807A7"/>
    <w:rsid w:val="00C94DC5"/>
    <w:rsid w:val="00CA64F8"/>
    <w:rsid w:val="00CC17E4"/>
    <w:rsid w:val="00CC4B71"/>
    <w:rsid w:val="00CC7ECE"/>
    <w:rsid w:val="00CD008D"/>
    <w:rsid w:val="00CE1B7A"/>
    <w:rsid w:val="00CF4A25"/>
    <w:rsid w:val="00D22A2D"/>
    <w:rsid w:val="00D3335C"/>
    <w:rsid w:val="00D63915"/>
    <w:rsid w:val="00D76521"/>
    <w:rsid w:val="00D84646"/>
    <w:rsid w:val="00DA362B"/>
    <w:rsid w:val="00DA76FF"/>
    <w:rsid w:val="00DB5E59"/>
    <w:rsid w:val="00DC17DF"/>
    <w:rsid w:val="00DD506C"/>
    <w:rsid w:val="00DE6A78"/>
    <w:rsid w:val="00E24C79"/>
    <w:rsid w:val="00E269F5"/>
    <w:rsid w:val="00E41AA0"/>
    <w:rsid w:val="00E46817"/>
    <w:rsid w:val="00E51923"/>
    <w:rsid w:val="00E52302"/>
    <w:rsid w:val="00E637A3"/>
    <w:rsid w:val="00E87653"/>
    <w:rsid w:val="00EB3635"/>
    <w:rsid w:val="00EF4341"/>
    <w:rsid w:val="00F13645"/>
    <w:rsid w:val="00F63703"/>
    <w:rsid w:val="00F81EF3"/>
    <w:rsid w:val="00F85050"/>
    <w:rsid w:val="00F93E32"/>
    <w:rsid w:val="00FC6C14"/>
    <w:rsid w:val="00FD5FF0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7" type="callout" idref="#_x0000_s1055"/>
        <o:r id="V:Rule8" type="connector" idref="#_x0000_s1032"/>
        <o:r id="V:Rule9" type="connector" idref="#_x0000_s1042"/>
        <o:r id="V:Rule10" type="connector" idref="#_x0000_s1041"/>
        <o:r id="V:Rule11" type="connector" idref="#_x0000_s1040"/>
        <o:r id="V:Rule12" type="connector" idref="#_x0000_s1031"/>
        <o:r id="V:Rule13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Elegant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99"/>
    <w:qFormat/>
    <w:rsid w:val="00CC7ECE"/>
    <w:rPr>
      <w:rFonts w:cs="Times New Roman"/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99"/>
    <w:qFormat/>
    <w:rsid w:val="00CC7E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CC7ECE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CC7ECE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CC7ECE"/>
    <w:rPr>
      <w:rFonts w:ascii="Cambria" w:hAnsi="Cambria" w:cs="Times New Roman"/>
      <w:sz w:val="24"/>
      <w:szCs w:val="24"/>
    </w:rPr>
  </w:style>
  <w:style w:type="character" w:styleId="a8">
    <w:name w:val="Strong"/>
    <w:basedOn w:val="a0"/>
    <w:uiPriority w:val="99"/>
    <w:qFormat/>
    <w:rsid w:val="00CC7ECE"/>
    <w:rPr>
      <w:rFonts w:cs="Times New Roman"/>
      <w:b/>
      <w:bCs/>
    </w:rPr>
  </w:style>
  <w:style w:type="paragraph" w:styleId="a9">
    <w:name w:val="No Spacing"/>
    <w:uiPriority w:val="99"/>
    <w:qFormat/>
    <w:rsid w:val="00CC7ECE"/>
    <w:rPr>
      <w:sz w:val="24"/>
      <w:szCs w:val="24"/>
    </w:rPr>
  </w:style>
  <w:style w:type="paragraph" w:styleId="aa">
    <w:name w:val="List Paragraph"/>
    <w:basedOn w:val="a"/>
    <w:uiPriority w:val="99"/>
    <w:qFormat/>
    <w:rsid w:val="00B47267"/>
    <w:pPr>
      <w:ind w:left="720"/>
      <w:contextualSpacing/>
    </w:pPr>
  </w:style>
  <w:style w:type="table" w:styleId="ab">
    <w:name w:val="Table Grid"/>
    <w:basedOn w:val="a1"/>
    <w:uiPriority w:val="99"/>
    <w:rsid w:val="00B472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4726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47267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72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47267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DE6A78"/>
    <w:rPr>
      <w:rFonts w:cs="Times New Roman"/>
    </w:rPr>
  </w:style>
  <w:style w:type="table" w:styleId="af1">
    <w:name w:val="Table Elegant"/>
    <w:basedOn w:val="a1"/>
    <w:uiPriority w:val="99"/>
    <w:rsid w:val="00DE6A7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Theme"/>
    <w:basedOn w:val="a1"/>
    <w:uiPriority w:val="99"/>
    <w:rsid w:val="00DE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DE6A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E6A78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4D628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D6287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rsid w:val="00297CC6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297CC6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297CC6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297CC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297CC6"/>
    <w:rPr>
      <w:b/>
      <w:bCs/>
    </w:rPr>
  </w:style>
  <w:style w:type="character" w:styleId="afc">
    <w:name w:val="Placeholder Text"/>
    <w:basedOn w:val="a0"/>
    <w:uiPriority w:val="99"/>
    <w:semiHidden/>
    <w:rsid w:val="000335D9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encrypted-tbn1.gstatic.com/images?q=tbn:ANd9GcS2a_FC3Ira2zJlqCDlnAeFy0E0sdiGhB9QyBTFzZ-Jz6y9unI" TargetMode="External"/><Relationship Id="rId17" Type="http://schemas.openxmlformats.org/officeDocument/2006/relationships/image" Target="http://monolith.in.ua/wp-content/themes/monolith/images/pdd-rus1/znaki/vrac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s://encrypted-tbn2.gstatic.com/images?q=tbn:ANd9GcRwUr2om0KHEt9XFa7utc3WZvhvJxFH8dUxTkmntQJhz-kAqlf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9FC2-4C69-474F-873D-774C7297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0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3-19T00:37:00Z</cp:lastPrinted>
  <dcterms:created xsi:type="dcterms:W3CDTF">2015-03-16T23:58:00Z</dcterms:created>
  <dcterms:modified xsi:type="dcterms:W3CDTF">2015-03-19T00:40:00Z</dcterms:modified>
</cp:coreProperties>
</file>